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E4D01" w14:textId="39BB6117" w:rsidR="003D1FF2" w:rsidRPr="00D03DD4" w:rsidRDefault="003D1FF2" w:rsidP="003D1FF2">
      <w:pPr>
        <w:spacing w:after="0" w:line="276" w:lineRule="auto"/>
        <w:ind w:left="-3" w:right="0"/>
        <w:rPr>
          <w:rFonts w:asciiTheme="minorHAnsi" w:hAnsiTheme="minorHAnsi" w:cstheme="minorHAnsi"/>
          <w:b/>
          <w:sz w:val="16"/>
          <w:szCs w:val="16"/>
        </w:rPr>
      </w:pPr>
      <w:r w:rsidRPr="00D03DD4">
        <w:rPr>
          <w:rFonts w:asciiTheme="minorHAnsi" w:hAnsiTheme="minorHAnsi" w:cstheme="minorHAnsi"/>
          <w:b/>
          <w:sz w:val="16"/>
          <w:szCs w:val="16"/>
        </w:rPr>
        <w:t>Załącznik II.1 do SWZ – FORMULARZ OFER</w:t>
      </w:r>
      <w:r w:rsidR="00545544">
        <w:rPr>
          <w:rFonts w:asciiTheme="minorHAnsi" w:hAnsiTheme="minorHAnsi" w:cstheme="minorHAnsi"/>
          <w:b/>
          <w:sz w:val="16"/>
          <w:szCs w:val="16"/>
        </w:rPr>
        <w:t>TOWY</w:t>
      </w:r>
      <w:r w:rsidRPr="00D03DD4">
        <w:rPr>
          <w:rFonts w:asciiTheme="minorHAnsi" w:hAnsiTheme="minorHAnsi" w:cstheme="minorHAnsi"/>
          <w:b/>
          <w:sz w:val="16"/>
          <w:szCs w:val="16"/>
        </w:rPr>
        <w:t xml:space="preserve">  </w:t>
      </w:r>
    </w:p>
    <w:tbl>
      <w:tblPr>
        <w:tblStyle w:val="TableGrid"/>
        <w:tblW w:w="13605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85"/>
        <w:gridCol w:w="6520"/>
      </w:tblGrid>
      <w:tr w:rsidR="003D1FF2" w:rsidRPr="00D03DD4" w14:paraId="61167EDE" w14:textId="77777777" w:rsidTr="003529B8">
        <w:trPr>
          <w:trHeight w:val="1834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E1AE" w14:textId="77777777" w:rsidR="003D1FF2" w:rsidRPr="00D03DD4" w:rsidRDefault="003D1FF2" w:rsidP="003529B8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35A7A2D" w14:textId="77777777" w:rsidR="003D1FF2" w:rsidRPr="00D03DD4" w:rsidRDefault="003D1FF2" w:rsidP="003529B8">
            <w:pPr>
              <w:spacing w:after="0" w:line="276" w:lineRule="auto"/>
              <w:ind w:left="6"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i/>
                <w:sz w:val="16"/>
                <w:szCs w:val="16"/>
              </w:rPr>
              <w:t>Nr postępowania</w:t>
            </w:r>
            <w:r w:rsidRPr="00D03DD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6806572" w14:textId="3316F59F" w:rsidR="003D1FF2" w:rsidRPr="00851E44" w:rsidRDefault="003D1FF2" w:rsidP="003529B8">
            <w:pPr>
              <w:spacing w:after="31" w:line="276" w:lineRule="auto"/>
              <w:ind w:left="55"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1E4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14:paraId="46C09277" w14:textId="77777777" w:rsidR="003D1FF2" w:rsidRPr="00D03DD4" w:rsidRDefault="003D1FF2" w:rsidP="003529B8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14:paraId="64BFC714" w14:textId="77777777" w:rsidR="003D1FF2" w:rsidRPr="00D03DD4" w:rsidRDefault="003D1FF2" w:rsidP="003529B8">
            <w:pPr>
              <w:spacing w:after="0" w:line="276" w:lineRule="auto"/>
              <w:ind w:left="4"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pieczęć Wykonawcy/ów)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C454107" w14:textId="77777777" w:rsidR="003D1FF2" w:rsidRPr="000772E8" w:rsidRDefault="003D1FF2" w:rsidP="003529B8">
            <w:pPr>
              <w:spacing w:after="31" w:line="276" w:lineRule="auto"/>
              <w:ind w:left="8" w:right="0" w:firstLine="0"/>
              <w:jc w:val="center"/>
              <w:rPr>
                <w:rFonts w:asciiTheme="minorHAnsi" w:hAnsiTheme="minorHAnsi" w:cstheme="minorHAnsi"/>
              </w:rPr>
            </w:pPr>
            <w:r w:rsidRPr="000772E8">
              <w:rPr>
                <w:rFonts w:asciiTheme="minorHAnsi" w:hAnsiTheme="minorHAnsi" w:cstheme="minorHAnsi"/>
                <w:b/>
              </w:rPr>
              <w:t>OFERTA</w:t>
            </w:r>
            <w:r w:rsidRPr="000772E8">
              <w:rPr>
                <w:rFonts w:asciiTheme="minorHAnsi" w:hAnsiTheme="minorHAnsi" w:cstheme="minorHAnsi"/>
              </w:rPr>
              <w:t xml:space="preserve"> </w:t>
            </w:r>
          </w:p>
          <w:p w14:paraId="77DC7F8F" w14:textId="77777777" w:rsidR="003D1FF2" w:rsidRPr="00D03DD4" w:rsidRDefault="003D1FF2" w:rsidP="003529B8">
            <w:pPr>
              <w:spacing w:after="0" w:line="276" w:lineRule="auto"/>
              <w:ind w:left="55"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14:paraId="370DF679" w14:textId="77777777" w:rsidR="003D1FF2" w:rsidRPr="00D03DD4" w:rsidRDefault="003D1FF2" w:rsidP="00E60393">
      <w:pPr>
        <w:spacing w:after="141" w:line="276" w:lineRule="auto"/>
        <w:ind w:left="0" w:right="417" w:firstLine="0"/>
        <w:rPr>
          <w:rFonts w:asciiTheme="minorHAnsi" w:hAnsiTheme="minorHAnsi" w:cstheme="minorHAnsi"/>
          <w:sz w:val="16"/>
          <w:szCs w:val="16"/>
        </w:rPr>
      </w:pPr>
      <w:r w:rsidRPr="00D03DD4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2DB5420C" w14:textId="03460A68" w:rsidR="003D1FF2" w:rsidRPr="001C63E2" w:rsidRDefault="003D1FF2" w:rsidP="00CD661C">
      <w:pPr>
        <w:spacing w:after="38" w:line="276" w:lineRule="auto"/>
        <w:ind w:left="0" w:right="51" w:firstLine="0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 xml:space="preserve">Nawiązując do ogłoszenia o udzielenie zamówienia publicznego w trybie podstawowym na </w:t>
      </w:r>
      <w:r w:rsidR="00FD12F9" w:rsidRPr="00197CA6">
        <w:rPr>
          <w:rFonts w:asciiTheme="minorHAnsi" w:hAnsiTheme="minorHAnsi" w:cstheme="minorHAnsi"/>
          <w:b/>
          <w:i/>
          <w:iCs/>
        </w:rPr>
        <w:t xml:space="preserve">Dostawę </w:t>
      </w:r>
      <w:r w:rsidR="00223163">
        <w:rPr>
          <w:rFonts w:asciiTheme="minorHAnsi" w:hAnsiTheme="minorHAnsi" w:cstheme="minorHAnsi"/>
          <w:b/>
          <w:i/>
          <w:iCs/>
        </w:rPr>
        <w:t>odczynników</w:t>
      </w:r>
      <w:r w:rsidR="001C63E2">
        <w:rPr>
          <w:rFonts w:asciiTheme="minorHAnsi" w:hAnsiTheme="minorHAnsi" w:cstheme="minorHAnsi"/>
          <w:i/>
          <w:iCs/>
        </w:rPr>
        <w:t xml:space="preserve"> </w:t>
      </w:r>
      <w:r w:rsidR="001C63E2" w:rsidRPr="001C63E2">
        <w:rPr>
          <w:rFonts w:asciiTheme="minorHAnsi" w:hAnsiTheme="minorHAnsi" w:cstheme="minorHAnsi"/>
          <w:b/>
          <w:bCs/>
          <w:i/>
          <w:iCs/>
        </w:rPr>
        <w:t>PIB</w:t>
      </w:r>
      <w:r w:rsidR="001C63E2">
        <w:rPr>
          <w:rFonts w:asciiTheme="minorHAnsi" w:hAnsiTheme="minorHAnsi" w:cstheme="minorHAnsi"/>
        </w:rPr>
        <w:t xml:space="preserve"> (znak postępowania: </w:t>
      </w:r>
      <w:r w:rsidR="0079202E" w:rsidRPr="0079202E">
        <w:rPr>
          <w:rFonts w:asciiTheme="minorHAnsi" w:hAnsiTheme="minorHAnsi" w:cstheme="minorHAnsi"/>
          <w:b/>
          <w:bCs/>
        </w:rPr>
        <w:t>O.OZP.260.265.11.2023</w:t>
      </w:r>
      <w:r w:rsidR="0079202E">
        <w:rPr>
          <w:rFonts w:asciiTheme="minorHAnsi" w:hAnsiTheme="minorHAnsi" w:cstheme="minorHAnsi"/>
          <w:b/>
          <w:bCs/>
        </w:rPr>
        <w:t>)</w:t>
      </w:r>
    </w:p>
    <w:p w14:paraId="1DB381C8" w14:textId="77777777" w:rsidR="003D1FF2" w:rsidRPr="00197CA6" w:rsidRDefault="003D1FF2" w:rsidP="003D1FF2">
      <w:pPr>
        <w:spacing w:after="21" w:line="276" w:lineRule="auto"/>
        <w:ind w:left="-3" w:right="0"/>
        <w:rPr>
          <w:rFonts w:asciiTheme="minorHAnsi" w:hAnsiTheme="minorHAnsi" w:cstheme="minorHAnsi"/>
          <w:i/>
          <w:iCs/>
        </w:rPr>
      </w:pPr>
    </w:p>
    <w:p w14:paraId="0A868AB6" w14:textId="77777777" w:rsidR="003D1FF2" w:rsidRPr="00197CA6" w:rsidRDefault="003D1FF2" w:rsidP="003D1FF2">
      <w:pPr>
        <w:spacing w:line="276" w:lineRule="auto"/>
        <w:ind w:left="12" w:right="0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 xml:space="preserve">MY NIŻEJ PODPISANI  </w:t>
      </w:r>
    </w:p>
    <w:p w14:paraId="66840C4E" w14:textId="77777777" w:rsidR="003D1FF2" w:rsidRPr="00197CA6" w:rsidRDefault="003D1FF2" w:rsidP="003D1FF2">
      <w:pPr>
        <w:spacing w:after="19" w:line="276" w:lineRule="auto"/>
        <w:ind w:left="-3" w:right="525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 xml:space="preserve">_____________________________________________________________________________  </w:t>
      </w:r>
    </w:p>
    <w:p w14:paraId="72D90245" w14:textId="77777777" w:rsidR="003D1FF2" w:rsidRPr="00197CA6" w:rsidRDefault="003D1FF2" w:rsidP="003D1FF2">
      <w:pPr>
        <w:spacing w:after="19" w:line="276" w:lineRule="auto"/>
        <w:ind w:left="-3" w:right="525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 xml:space="preserve">_____________________________________________________________________________  </w:t>
      </w:r>
    </w:p>
    <w:p w14:paraId="0A390D87" w14:textId="77777777" w:rsidR="003D1FF2" w:rsidRPr="00197CA6" w:rsidRDefault="003D1FF2" w:rsidP="003D1FF2">
      <w:pPr>
        <w:spacing w:after="19" w:line="276" w:lineRule="auto"/>
        <w:ind w:left="-3" w:right="525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 xml:space="preserve">działając w imieniu i na rzecz </w:t>
      </w:r>
    </w:p>
    <w:p w14:paraId="49C89C47" w14:textId="77777777" w:rsidR="003D1FF2" w:rsidRPr="00197CA6" w:rsidRDefault="003D1FF2" w:rsidP="003D1FF2">
      <w:pPr>
        <w:spacing w:after="0" w:line="276" w:lineRule="auto"/>
        <w:ind w:left="-3" w:right="677"/>
        <w:jc w:val="left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 xml:space="preserve">____________________________________________________________________________  </w:t>
      </w:r>
    </w:p>
    <w:p w14:paraId="30203E63" w14:textId="0CE8C82C" w:rsidR="003D1FF2" w:rsidRPr="0024040A" w:rsidRDefault="003D1FF2" w:rsidP="0024040A">
      <w:pPr>
        <w:spacing w:after="155" w:line="276" w:lineRule="auto"/>
        <w:ind w:left="10" w:right="89"/>
        <w:jc w:val="left"/>
        <w:rPr>
          <w:rFonts w:asciiTheme="minorHAnsi" w:hAnsiTheme="minorHAnsi" w:cstheme="minorHAnsi"/>
          <w:i/>
          <w:sz w:val="20"/>
          <w:szCs w:val="20"/>
        </w:rPr>
      </w:pPr>
      <w:r w:rsidRPr="0024040A">
        <w:rPr>
          <w:rFonts w:asciiTheme="minorHAnsi" w:hAnsiTheme="minorHAnsi" w:cstheme="minorHAnsi"/>
          <w:i/>
          <w:sz w:val="20"/>
          <w:szCs w:val="20"/>
        </w:rPr>
        <w:t>{nazwa (firma) i dokładny adres Wykonawcy/ów; KRS, REGON, NIP w przypadku składania oferty przez podmioty występujące wspólnie podać nazwy (firmy)</w:t>
      </w:r>
      <w:r w:rsidR="0024040A" w:rsidRPr="0024040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4040A">
        <w:rPr>
          <w:rFonts w:asciiTheme="minorHAnsi" w:hAnsiTheme="minorHAnsi" w:cstheme="minorHAnsi"/>
          <w:i/>
          <w:sz w:val="20"/>
          <w:szCs w:val="20"/>
        </w:rPr>
        <w:t xml:space="preserve">i dokładne adresy wszystkich wspólników spółki cywilnej lub członków konsorcjum} </w:t>
      </w:r>
    </w:p>
    <w:p w14:paraId="600639B3" w14:textId="77777777" w:rsidR="003D1FF2" w:rsidRPr="00197CA6" w:rsidRDefault="003D1FF2" w:rsidP="003D1FF2">
      <w:pPr>
        <w:spacing w:line="276" w:lineRule="auto"/>
        <w:ind w:left="0" w:firstLine="0"/>
        <w:rPr>
          <w:rFonts w:asciiTheme="minorHAnsi" w:hAnsiTheme="minorHAnsi" w:cstheme="minorHAnsi"/>
          <w:b/>
          <w:bCs/>
          <w:u w:val="single"/>
        </w:rPr>
      </w:pPr>
      <w:r w:rsidRPr="00197CA6">
        <w:rPr>
          <w:rFonts w:asciiTheme="minorHAnsi" w:hAnsiTheme="minorHAnsi" w:cstheme="minorHAnsi"/>
          <w:b/>
          <w:bCs/>
          <w:u w:val="single"/>
        </w:rPr>
        <w:t xml:space="preserve">Dane Wykonawcy: </w:t>
      </w:r>
    </w:p>
    <w:p w14:paraId="69E06AC8" w14:textId="77777777" w:rsidR="003D1FF2" w:rsidRPr="00197CA6" w:rsidRDefault="003D1FF2" w:rsidP="003D1FF2">
      <w:pPr>
        <w:spacing w:line="276" w:lineRule="auto"/>
        <w:ind w:left="0" w:firstLine="0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>Numer KRS……………………………….</w:t>
      </w:r>
    </w:p>
    <w:p w14:paraId="616D63EE" w14:textId="77777777" w:rsidR="003D1FF2" w:rsidRPr="00197CA6" w:rsidRDefault="003D1FF2" w:rsidP="003D1FF2">
      <w:pPr>
        <w:spacing w:line="276" w:lineRule="auto"/>
        <w:ind w:left="0" w:firstLine="0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>NIP…………………………………………..</w:t>
      </w:r>
    </w:p>
    <w:p w14:paraId="3C9F832B" w14:textId="77777777" w:rsidR="003D1FF2" w:rsidRPr="00197CA6" w:rsidRDefault="003D1FF2" w:rsidP="003D1FF2">
      <w:pPr>
        <w:spacing w:line="276" w:lineRule="auto"/>
        <w:ind w:left="0" w:firstLine="0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>REGON…………………….………………</w:t>
      </w:r>
    </w:p>
    <w:p w14:paraId="4E77DD11" w14:textId="7FCECD84" w:rsidR="003D1FF2" w:rsidRPr="00197CA6" w:rsidRDefault="003D1FF2" w:rsidP="003D1FF2">
      <w:pPr>
        <w:spacing w:after="0" w:line="276" w:lineRule="auto"/>
        <w:ind w:left="-3" w:right="677"/>
        <w:jc w:val="left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>e-mail</w:t>
      </w:r>
      <w:r w:rsidR="00223163">
        <w:rPr>
          <w:rFonts w:asciiTheme="minorHAnsi" w:hAnsiTheme="minorHAnsi" w:cstheme="minorHAnsi"/>
        </w:rPr>
        <w:t xml:space="preserve"> do korespondencji</w:t>
      </w:r>
      <w:r w:rsidRPr="00197CA6">
        <w:rPr>
          <w:rFonts w:asciiTheme="minorHAnsi" w:hAnsiTheme="minorHAnsi" w:cstheme="minorHAnsi"/>
        </w:rPr>
        <w:t>: ……………………..………</w:t>
      </w:r>
      <w:r w:rsidR="00F924BC" w:rsidRPr="00197CA6">
        <w:rPr>
          <w:rFonts w:asciiTheme="minorHAnsi" w:hAnsiTheme="minorHAnsi" w:cstheme="minorHAnsi"/>
        </w:rPr>
        <w:t>.</w:t>
      </w:r>
      <w:r w:rsidRPr="00197CA6">
        <w:rPr>
          <w:rFonts w:asciiTheme="minorHAnsi" w:hAnsiTheme="minorHAnsi" w:cstheme="minorHAnsi"/>
        </w:rPr>
        <w:t xml:space="preserve">……. </w:t>
      </w:r>
    </w:p>
    <w:p w14:paraId="017B5202" w14:textId="64F314A1" w:rsidR="00FC360B" w:rsidRPr="00B923FF" w:rsidRDefault="003D1FF2" w:rsidP="00B923FF">
      <w:pPr>
        <w:spacing w:after="0" w:line="276" w:lineRule="auto"/>
        <w:ind w:left="-3" w:right="677"/>
        <w:jc w:val="left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>nr rachunku</w:t>
      </w:r>
      <w:r w:rsidR="00B923FF">
        <w:rPr>
          <w:rFonts w:asciiTheme="minorHAnsi" w:hAnsiTheme="minorHAnsi" w:cstheme="minorHAnsi"/>
        </w:rPr>
        <w:t xml:space="preserve"> bankowego </w:t>
      </w:r>
      <w:r w:rsidRPr="00197CA6">
        <w:rPr>
          <w:rFonts w:asciiTheme="minorHAnsi" w:hAnsiTheme="minorHAnsi" w:cstheme="minorHAnsi"/>
        </w:rPr>
        <w:t>:………………………</w:t>
      </w:r>
      <w:r w:rsidR="00F924BC" w:rsidRPr="00197CA6">
        <w:rPr>
          <w:rFonts w:asciiTheme="minorHAnsi" w:hAnsiTheme="minorHAnsi" w:cstheme="minorHAnsi"/>
        </w:rPr>
        <w:t>..</w:t>
      </w:r>
      <w:r w:rsidRPr="00197CA6">
        <w:rPr>
          <w:rFonts w:asciiTheme="minorHAnsi" w:hAnsiTheme="minorHAnsi" w:cstheme="minorHAnsi"/>
        </w:rPr>
        <w:t>…..</w:t>
      </w:r>
      <w:r w:rsidR="00FC360B" w:rsidRPr="00197CA6">
        <w:t>……………………………………………………………………………………………………........</w:t>
      </w:r>
    </w:p>
    <w:p w14:paraId="474632A3" w14:textId="5C6B5F98" w:rsidR="0024040A" w:rsidRDefault="0024040A" w:rsidP="00F924BC">
      <w:pPr>
        <w:spacing w:after="120" w:line="360" w:lineRule="auto"/>
        <w:ind w:left="0" w:firstLine="0"/>
        <w:rPr>
          <w:sz w:val="16"/>
          <w:szCs w:val="16"/>
        </w:rPr>
      </w:pPr>
    </w:p>
    <w:p w14:paraId="2D502D66" w14:textId="77777777" w:rsidR="00223163" w:rsidRPr="00223163" w:rsidRDefault="00223163" w:rsidP="00223163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223163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status przedsiębiorstwa</w:t>
      </w:r>
      <w:r w:rsidRPr="00223163">
        <w:rPr>
          <w:rStyle w:val="Odwoanieprzypisudolnego"/>
          <w:rFonts w:asciiTheme="minorHAnsi" w:hAnsiTheme="minorHAnsi" w:cstheme="minorHAnsi"/>
          <w:b/>
          <w:bCs/>
          <w:sz w:val="20"/>
          <w:szCs w:val="20"/>
          <w:u w:val="single"/>
        </w:rPr>
        <w:footnoteReference w:id="1"/>
      </w:r>
      <w:r w:rsidRPr="00223163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:  </w:t>
      </w:r>
    </w:p>
    <w:p w14:paraId="77EA7991" w14:textId="77777777" w:rsidR="00223163" w:rsidRPr="00223163" w:rsidRDefault="00223163" w:rsidP="00223163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eastAsia="Wingdings" w:hAnsiTheme="minorHAnsi" w:cstheme="minorHAnsi"/>
          <w:sz w:val="20"/>
          <w:szCs w:val="20"/>
        </w:rPr>
        <w:t>□</w:t>
      </w:r>
      <w:r w:rsidRPr="00223163">
        <w:rPr>
          <w:rFonts w:asciiTheme="minorHAnsi" w:hAnsiTheme="minorHAnsi" w:cstheme="minorHAnsi"/>
          <w:sz w:val="20"/>
          <w:szCs w:val="20"/>
        </w:rPr>
        <w:t xml:space="preserve"> mikro  </w:t>
      </w:r>
    </w:p>
    <w:p w14:paraId="7946B5DF" w14:textId="77777777" w:rsidR="00223163" w:rsidRPr="00223163" w:rsidRDefault="00223163" w:rsidP="00223163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eastAsia="Wingdings" w:hAnsiTheme="minorHAnsi" w:cstheme="minorHAnsi"/>
          <w:sz w:val="20"/>
          <w:szCs w:val="20"/>
        </w:rPr>
        <w:t>□</w:t>
      </w:r>
      <w:r w:rsidRPr="00223163">
        <w:rPr>
          <w:rFonts w:asciiTheme="minorHAnsi" w:hAnsiTheme="minorHAnsi" w:cstheme="minorHAnsi"/>
          <w:sz w:val="20"/>
          <w:szCs w:val="20"/>
        </w:rPr>
        <w:t xml:space="preserve"> małe </w:t>
      </w:r>
      <w:r w:rsidRPr="00223163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28BC1224" w14:textId="77777777" w:rsidR="00223163" w:rsidRPr="00223163" w:rsidRDefault="00223163" w:rsidP="00223163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eastAsia="Wingdings" w:hAnsiTheme="minorHAnsi" w:cstheme="minorHAnsi"/>
          <w:sz w:val="20"/>
          <w:szCs w:val="20"/>
        </w:rPr>
        <w:t>□</w:t>
      </w:r>
      <w:r w:rsidRPr="00223163">
        <w:rPr>
          <w:rFonts w:asciiTheme="minorHAnsi" w:hAnsiTheme="minorHAnsi" w:cstheme="minorHAnsi"/>
          <w:sz w:val="20"/>
          <w:szCs w:val="20"/>
        </w:rPr>
        <w:t xml:space="preserve"> średnie </w:t>
      </w:r>
    </w:p>
    <w:p w14:paraId="5210B8BB" w14:textId="77777777" w:rsidR="00223163" w:rsidRPr="00223163" w:rsidRDefault="00223163" w:rsidP="00223163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eastAsia="Wingdings" w:hAnsiTheme="minorHAnsi" w:cstheme="minorHAnsi"/>
          <w:sz w:val="20"/>
          <w:szCs w:val="20"/>
        </w:rPr>
        <w:t>□</w:t>
      </w:r>
      <w:r w:rsidRPr="00223163">
        <w:rPr>
          <w:rFonts w:asciiTheme="minorHAnsi" w:hAnsiTheme="minorHAnsi" w:cstheme="minorHAnsi"/>
          <w:sz w:val="20"/>
          <w:szCs w:val="20"/>
        </w:rPr>
        <w:t xml:space="preserve"> jednoosobowa działalność gospodarcza</w:t>
      </w:r>
    </w:p>
    <w:p w14:paraId="668BCCFA" w14:textId="77777777" w:rsidR="00223163" w:rsidRPr="00223163" w:rsidRDefault="00223163" w:rsidP="00223163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eastAsia="Wingdings" w:hAnsiTheme="minorHAnsi" w:cstheme="minorHAnsi"/>
          <w:sz w:val="20"/>
          <w:szCs w:val="20"/>
        </w:rPr>
        <w:t>□</w:t>
      </w:r>
      <w:r w:rsidRPr="00223163">
        <w:rPr>
          <w:rFonts w:asciiTheme="minorHAnsi" w:hAnsiTheme="minorHAnsi" w:cstheme="minorHAnsi"/>
          <w:sz w:val="20"/>
          <w:szCs w:val="20"/>
        </w:rPr>
        <w:t xml:space="preserve"> osoba fizyczna nieprowadząca działalności gospodarczej  </w:t>
      </w:r>
    </w:p>
    <w:p w14:paraId="1C437401" w14:textId="77777777" w:rsidR="00223163" w:rsidRPr="00223163" w:rsidRDefault="00223163" w:rsidP="00223163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eastAsia="Wingdings" w:hAnsiTheme="minorHAnsi" w:cstheme="minorHAnsi"/>
          <w:sz w:val="20"/>
          <w:szCs w:val="20"/>
        </w:rPr>
        <w:t>□</w:t>
      </w:r>
      <w:r w:rsidRPr="00223163">
        <w:rPr>
          <w:rFonts w:asciiTheme="minorHAnsi" w:hAnsiTheme="minorHAnsi" w:cstheme="minorHAnsi"/>
          <w:sz w:val="20"/>
          <w:szCs w:val="20"/>
        </w:rPr>
        <w:t xml:space="preserve"> inny rodzaj</w:t>
      </w:r>
    </w:p>
    <w:p w14:paraId="1E3F34C5" w14:textId="77777777" w:rsidR="00B923FF" w:rsidRPr="00D03DD4" w:rsidRDefault="00B923FF" w:rsidP="00F924BC">
      <w:pPr>
        <w:spacing w:after="120" w:line="360" w:lineRule="auto"/>
        <w:ind w:left="0" w:firstLine="0"/>
        <w:rPr>
          <w:sz w:val="16"/>
          <w:szCs w:val="16"/>
        </w:rPr>
      </w:pPr>
    </w:p>
    <w:p w14:paraId="7305D477" w14:textId="61D58FA8" w:rsidR="00FC360B" w:rsidRPr="00223163" w:rsidRDefault="00FC360B" w:rsidP="00223163">
      <w:pPr>
        <w:widowControl w:val="0"/>
        <w:numPr>
          <w:ilvl w:val="0"/>
          <w:numId w:val="6"/>
        </w:numPr>
        <w:suppressAutoHyphens/>
        <w:autoSpaceDE w:val="0"/>
        <w:spacing w:after="0" w:line="269" w:lineRule="auto"/>
        <w:ind w:left="284" w:right="0" w:hanging="284"/>
        <w:rPr>
          <w:rFonts w:eastAsia="Times New Roman" w:cstheme="minorHAnsi"/>
          <w:sz w:val="20"/>
          <w:szCs w:val="20"/>
          <w:lang w:val="x-none"/>
        </w:rPr>
      </w:pPr>
      <w:r w:rsidRPr="00223163">
        <w:rPr>
          <w:rFonts w:eastAsia="Times New Roman" w:cstheme="minorHAnsi"/>
          <w:sz w:val="20"/>
          <w:szCs w:val="20"/>
          <w:lang w:val="x-none"/>
        </w:rPr>
        <w:t xml:space="preserve">Składam ofertę w przetargu </w:t>
      </w:r>
      <w:r w:rsidRPr="00223163">
        <w:rPr>
          <w:rFonts w:eastAsia="Times New Roman" w:cstheme="minorHAnsi"/>
          <w:sz w:val="20"/>
          <w:szCs w:val="20"/>
        </w:rPr>
        <w:t>podstawowym</w:t>
      </w:r>
      <w:r w:rsidRPr="00223163">
        <w:rPr>
          <w:rFonts w:eastAsia="Times New Roman" w:cstheme="minorHAnsi"/>
          <w:sz w:val="20"/>
          <w:szCs w:val="20"/>
          <w:lang w:val="x-none"/>
        </w:rPr>
        <w:t xml:space="preserve"> pn.</w:t>
      </w:r>
      <w:r w:rsidRPr="00223163">
        <w:rPr>
          <w:rFonts w:eastAsia="Times New Roman" w:cstheme="minorHAnsi"/>
          <w:b/>
          <w:bCs/>
          <w:sz w:val="20"/>
          <w:szCs w:val="20"/>
          <w:lang w:val="x-none" w:eastAsia="x-none"/>
        </w:rPr>
        <w:t xml:space="preserve"> </w:t>
      </w:r>
      <w:bookmarkStart w:id="0" w:name="_Hlk59437867"/>
      <w:r w:rsidRPr="00223163">
        <w:rPr>
          <w:rFonts w:eastAsia="Times New Roman" w:cstheme="minorHAnsi"/>
          <w:b/>
          <w:color w:val="auto"/>
          <w:sz w:val="20"/>
          <w:szCs w:val="20"/>
          <w:lang w:val="x-none" w:eastAsia="x-none"/>
        </w:rPr>
        <w:t>„</w:t>
      </w:r>
      <w:bookmarkEnd w:id="0"/>
      <w:r w:rsidRPr="00223163">
        <w:rPr>
          <w:rFonts w:cstheme="minorHAnsi"/>
          <w:b/>
          <w:color w:val="auto"/>
          <w:sz w:val="20"/>
          <w:szCs w:val="20"/>
        </w:rPr>
        <w:t>Dostaw</w:t>
      </w:r>
      <w:r w:rsidR="000B768B" w:rsidRPr="00223163">
        <w:rPr>
          <w:rFonts w:cstheme="minorHAnsi"/>
          <w:b/>
          <w:color w:val="auto"/>
          <w:sz w:val="20"/>
          <w:szCs w:val="20"/>
        </w:rPr>
        <w:t>ę</w:t>
      </w:r>
      <w:r w:rsidRPr="00223163">
        <w:rPr>
          <w:rFonts w:cstheme="minorHAnsi"/>
          <w:b/>
          <w:color w:val="auto"/>
          <w:sz w:val="20"/>
          <w:szCs w:val="20"/>
        </w:rPr>
        <w:t xml:space="preserve"> </w:t>
      </w:r>
      <w:r w:rsidR="00223163" w:rsidRPr="00223163">
        <w:rPr>
          <w:rFonts w:asciiTheme="minorHAnsi" w:hAnsiTheme="minorHAnsi" w:cstheme="minorHAnsi"/>
          <w:b/>
          <w:i/>
          <w:iCs/>
          <w:color w:val="auto"/>
          <w:sz w:val="20"/>
          <w:szCs w:val="20"/>
        </w:rPr>
        <w:t>odczynników</w:t>
      </w:r>
      <w:r w:rsidR="000B768B" w:rsidRPr="00223163">
        <w:rPr>
          <w:rFonts w:cstheme="minorHAnsi"/>
          <w:b/>
          <w:color w:val="auto"/>
          <w:sz w:val="20"/>
          <w:szCs w:val="20"/>
        </w:rPr>
        <w:t>”</w:t>
      </w:r>
      <w:r w:rsidRPr="00223163">
        <w:rPr>
          <w:rFonts w:cstheme="minorHAnsi"/>
          <w:b/>
          <w:color w:val="auto"/>
          <w:sz w:val="20"/>
          <w:szCs w:val="20"/>
        </w:rPr>
        <w:t>:</w:t>
      </w:r>
    </w:p>
    <w:p w14:paraId="3DDA822C" w14:textId="15462487" w:rsidR="00FC360B" w:rsidRPr="00223163" w:rsidRDefault="00223163" w:rsidP="00FC360B">
      <w:pPr>
        <w:spacing w:after="0" w:line="240" w:lineRule="auto"/>
        <w:ind w:left="0" w:right="0" w:firstLine="0"/>
        <w:rPr>
          <w:rFonts w:eastAsia="Times New Roman"/>
          <w:color w:val="auto"/>
          <w:sz w:val="20"/>
          <w:szCs w:val="20"/>
        </w:rPr>
      </w:pPr>
      <w:r w:rsidRPr="00223163">
        <w:rPr>
          <w:rFonts w:eastAsia="Times New Roman"/>
          <w:color w:val="auto"/>
          <w:sz w:val="20"/>
          <w:szCs w:val="20"/>
        </w:rPr>
        <w:t>P</w:t>
      </w:r>
      <w:r w:rsidR="00FC360B" w:rsidRPr="00223163">
        <w:rPr>
          <w:rFonts w:eastAsia="Times New Roman"/>
          <w:color w:val="auto"/>
          <w:sz w:val="20"/>
          <w:szCs w:val="20"/>
        </w:rPr>
        <w:t>rzedmiotem zamówienia jest dostawa odczynników niezbędnych  w prowadzonych przez Zamawiającego badaniach diagnostycznych zwalidowanych z ich zastosowaniem. Wymagania w odniesieniu do badań w tym obszarze regulują odpowiednie normy i przepisy, które m. in. stawiają konkretne warunki dotyczące jakości jaką muszą spełniać stosowane odczynniki.</w:t>
      </w:r>
      <w:r w:rsidR="005E192E" w:rsidRPr="00223163">
        <w:rPr>
          <w:rFonts w:eastAsia="Times New Roman"/>
          <w:color w:val="auto"/>
          <w:sz w:val="20"/>
          <w:szCs w:val="20"/>
        </w:rPr>
        <w:t xml:space="preserve"> </w:t>
      </w:r>
      <w:r w:rsidR="00FC360B" w:rsidRPr="00223163">
        <w:rPr>
          <w:rFonts w:eastAsia="Times New Roman"/>
          <w:color w:val="auto"/>
          <w:sz w:val="20"/>
          <w:szCs w:val="20"/>
        </w:rPr>
        <w:t>W związku z powyższym aby zachować ciągłość badań i powtarzalność wyników w aktualnie prowadzonych badaniach z wykorzystaniem pierwotnie zastosowanego odczynnika a także w celu uniknięcia powtarzania wykonywanych już badań i uzyskanych wyników, Zamawiający w celu doprecyzowania opisu przedmiotu zamówienia,  wskazuje nr katalogowy</w:t>
      </w:r>
      <w:r w:rsidR="004759CA" w:rsidRPr="00223163">
        <w:rPr>
          <w:rFonts w:eastAsia="Times New Roman"/>
          <w:color w:val="auto"/>
          <w:sz w:val="20"/>
          <w:szCs w:val="20"/>
        </w:rPr>
        <w:t xml:space="preserve"> w niektórych pozycjach</w:t>
      </w:r>
      <w:r w:rsidR="00FC360B" w:rsidRPr="00223163">
        <w:rPr>
          <w:rFonts w:eastAsia="Times New Roman"/>
          <w:color w:val="auto"/>
          <w:sz w:val="20"/>
          <w:szCs w:val="20"/>
        </w:rPr>
        <w:t xml:space="preserve">. Na wykonawcy ciąży obowiązek udowodnienia Zamawiającemu, że oferowane </w:t>
      </w:r>
      <w:r w:rsidR="00E60393" w:rsidRPr="00223163">
        <w:rPr>
          <w:rFonts w:eastAsia="Times New Roman"/>
          <w:color w:val="auto"/>
          <w:sz w:val="20"/>
          <w:szCs w:val="20"/>
        </w:rPr>
        <w:t>odczynniki</w:t>
      </w:r>
      <w:r w:rsidR="00FC360B" w:rsidRPr="00223163">
        <w:rPr>
          <w:rFonts w:eastAsia="Times New Roman"/>
          <w:color w:val="auto"/>
          <w:sz w:val="20"/>
          <w:szCs w:val="20"/>
        </w:rPr>
        <w:t xml:space="preserve"> produkowane są w takim procesie technologicznym oraz posiadają takie same właściwości, które zapewniają takie same warunki realizacji prowadzonych badań co niżej wskazane produkty.</w:t>
      </w:r>
    </w:p>
    <w:p w14:paraId="612846C2" w14:textId="0526D588" w:rsidR="00FC360B" w:rsidRPr="00223163" w:rsidRDefault="00FC360B" w:rsidP="00FC360B">
      <w:pPr>
        <w:spacing w:after="0" w:line="240" w:lineRule="auto"/>
        <w:ind w:left="0" w:right="0" w:firstLine="0"/>
        <w:rPr>
          <w:rFonts w:eastAsia="Times New Roman"/>
          <w:color w:val="auto"/>
          <w:sz w:val="20"/>
          <w:szCs w:val="20"/>
        </w:rPr>
      </w:pPr>
      <w:r w:rsidRPr="00223163">
        <w:rPr>
          <w:rFonts w:eastAsia="Times New Roman"/>
          <w:color w:val="auto"/>
          <w:sz w:val="20"/>
          <w:szCs w:val="20"/>
        </w:rPr>
        <w:t>Odczynniki muszą posiadać termin przydatności do użycia zgodnie z Opisem przedmiotu zamówienia.</w:t>
      </w:r>
    </w:p>
    <w:p w14:paraId="0A26AA30" w14:textId="70C8C398" w:rsidR="00865989" w:rsidRPr="00223163" w:rsidRDefault="00FC360B" w:rsidP="00FC360B">
      <w:pPr>
        <w:spacing w:after="0" w:line="240" w:lineRule="auto"/>
        <w:ind w:left="0" w:right="0" w:firstLine="0"/>
        <w:rPr>
          <w:rFonts w:eastAsia="Times New Roman"/>
          <w:b/>
          <w:bCs/>
          <w:color w:val="auto"/>
          <w:sz w:val="20"/>
          <w:szCs w:val="20"/>
        </w:rPr>
      </w:pPr>
      <w:r w:rsidRPr="00223163">
        <w:rPr>
          <w:rFonts w:eastAsia="Times New Roman"/>
          <w:b/>
          <w:bCs/>
          <w:color w:val="auto"/>
          <w:sz w:val="20"/>
          <w:szCs w:val="20"/>
        </w:rPr>
        <w:t>* Uwaga. Wykonawca zobowiązany jest do wypełnienia  kolumny  nr 3 poprzez podanie odpowiednio w kolumnach:  nazwę producenta oraz nr katalogowego</w:t>
      </w:r>
      <w:r w:rsidR="006017A0" w:rsidRPr="00223163">
        <w:rPr>
          <w:rFonts w:eastAsia="Times New Roman"/>
          <w:b/>
          <w:bCs/>
          <w:color w:val="auto"/>
          <w:sz w:val="20"/>
          <w:szCs w:val="20"/>
        </w:rPr>
        <w:t>.</w:t>
      </w:r>
      <w:r w:rsidR="00865989" w:rsidRPr="00223163">
        <w:rPr>
          <w:rFonts w:eastAsia="Times New Roman"/>
          <w:b/>
          <w:bCs/>
          <w:color w:val="auto"/>
          <w:sz w:val="20"/>
          <w:szCs w:val="20"/>
        </w:rPr>
        <w:t xml:space="preserve"> </w:t>
      </w:r>
    </w:p>
    <w:p w14:paraId="616642EE" w14:textId="0F3B53E8" w:rsidR="00E60393" w:rsidRPr="00223163" w:rsidRDefault="00865989" w:rsidP="00FC360B">
      <w:pPr>
        <w:spacing w:after="0" w:line="240" w:lineRule="auto"/>
        <w:ind w:left="0" w:right="0" w:firstLine="0"/>
        <w:rPr>
          <w:rFonts w:eastAsia="Times New Roman"/>
          <w:color w:val="auto"/>
          <w:sz w:val="20"/>
          <w:szCs w:val="20"/>
        </w:rPr>
      </w:pPr>
      <w:r w:rsidRPr="00223163">
        <w:rPr>
          <w:rFonts w:eastAsia="Times New Roman"/>
          <w:b/>
          <w:bCs/>
          <w:color w:val="auto"/>
          <w:sz w:val="20"/>
          <w:szCs w:val="20"/>
        </w:rPr>
        <w:t>W przypadku gdy zaoferowany produkt nie posiada numeru katalogowego Wykonawca winien wpisać nie dotyczy/nie występuje.</w:t>
      </w:r>
      <w:r w:rsidR="00FC360B" w:rsidRPr="00223163">
        <w:rPr>
          <w:rFonts w:eastAsia="Times New Roman"/>
          <w:b/>
          <w:bCs/>
          <w:color w:val="auto"/>
          <w:sz w:val="20"/>
          <w:szCs w:val="20"/>
        </w:rPr>
        <w:t xml:space="preserve"> </w:t>
      </w:r>
    </w:p>
    <w:p w14:paraId="6BB3666D" w14:textId="77777777" w:rsidR="00BE374B" w:rsidRPr="00223163" w:rsidRDefault="00BE374B" w:rsidP="00E60393">
      <w:pPr>
        <w:widowControl w:val="0"/>
        <w:suppressAutoHyphens/>
        <w:autoSpaceDE w:val="0"/>
        <w:spacing w:after="0" w:line="360" w:lineRule="auto"/>
        <w:ind w:left="0" w:firstLine="0"/>
        <w:rPr>
          <w:rFonts w:eastAsia="Times New Roman" w:cstheme="minorHAnsi"/>
          <w:b/>
          <w:sz w:val="20"/>
          <w:szCs w:val="20"/>
          <w:lang w:eastAsia="zh-CN"/>
        </w:rPr>
      </w:pPr>
    </w:p>
    <w:p w14:paraId="1F1420AC" w14:textId="1D1C8F55" w:rsidR="00E60393" w:rsidRPr="00223163" w:rsidRDefault="00E60393" w:rsidP="00E60393">
      <w:pPr>
        <w:widowControl w:val="0"/>
        <w:suppressAutoHyphens/>
        <w:autoSpaceDE w:val="0"/>
        <w:spacing w:after="0" w:line="360" w:lineRule="auto"/>
        <w:ind w:left="0" w:firstLine="0"/>
        <w:rPr>
          <w:rFonts w:eastAsia="Times New Roman" w:cstheme="minorHAnsi"/>
          <w:b/>
          <w:sz w:val="20"/>
          <w:szCs w:val="20"/>
          <w:lang w:eastAsia="zh-CN"/>
        </w:rPr>
      </w:pPr>
      <w:r w:rsidRPr="00223163">
        <w:rPr>
          <w:rFonts w:eastAsia="Times New Roman" w:cstheme="minorHAnsi"/>
          <w:b/>
          <w:sz w:val="20"/>
          <w:szCs w:val="20"/>
          <w:lang w:eastAsia="zh-CN"/>
        </w:rPr>
        <w:t>I. Cena</w:t>
      </w:r>
    </w:p>
    <w:p w14:paraId="6236329C" w14:textId="496E372D" w:rsidR="00E60393" w:rsidRPr="00223163" w:rsidRDefault="00E60393" w:rsidP="00760AB5">
      <w:pPr>
        <w:spacing w:after="0" w:line="269" w:lineRule="auto"/>
        <w:ind w:left="0" w:firstLine="0"/>
        <w:rPr>
          <w:rFonts w:eastAsia="Times New Roman" w:cstheme="minorHAnsi"/>
          <w:sz w:val="20"/>
          <w:szCs w:val="20"/>
          <w:lang w:val="x-none"/>
        </w:rPr>
      </w:pPr>
      <w:r w:rsidRPr="00223163">
        <w:rPr>
          <w:rFonts w:eastAsia="Times New Roman" w:cstheme="minorHAnsi"/>
          <w:sz w:val="20"/>
          <w:szCs w:val="20"/>
        </w:rPr>
        <w:t>O</w:t>
      </w:r>
      <w:r w:rsidRPr="00223163">
        <w:rPr>
          <w:rFonts w:eastAsia="Times New Roman" w:cstheme="minorHAnsi"/>
          <w:sz w:val="20"/>
          <w:szCs w:val="20"/>
          <w:lang w:val="x-none"/>
        </w:rPr>
        <w:t xml:space="preserve">feruję realizację przedmiotu zamówienia </w:t>
      </w:r>
      <w:r w:rsidRPr="00223163">
        <w:rPr>
          <w:rFonts w:eastAsia="Times New Roman" w:cstheme="minorHAnsi"/>
          <w:sz w:val="20"/>
          <w:szCs w:val="20"/>
          <w:lang w:val="x-none" w:eastAsia="x-none"/>
        </w:rPr>
        <w:t xml:space="preserve">określonego w </w:t>
      </w:r>
      <w:r w:rsidRPr="00223163">
        <w:rPr>
          <w:rFonts w:eastAsia="Times New Roman" w:cstheme="minorHAnsi"/>
          <w:sz w:val="20"/>
          <w:szCs w:val="20"/>
          <w:lang w:eastAsia="x-none"/>
        </w:rPr>
        <w:t xml:space="preserve">SWZ, </w:t>
      </w:r>
      <w:r w:rsidRPr="00223163">
        <w:rPr>
          <w:rFonts w:eastAsia="Times New Roman" w:cstheme="minorHAnsi"/>
          <w:sz w:val="20"/>
          <w:szCs w:val="20"/>
          <w:lang w:val="x-none" w:eastAsia="x-none"/>
        </w:rPr>
        <w:t xml:space="preserve">Opisie Przedmiotu Zamówienia </w:t>
      </w:r>
      <w:r w:rsidRPr="00223163">
        <w:rPr>
          <w:rFonts w:eastAsia="Times New Roman" w:cstheme="minorHAnsi"/>
          <w:sz w:val="20"/>
          <w:szCs w:val="20"/>
          <w:lang w:eastAsia="x-none"/>
        </w:rPr>
        <w:t xml:space="preserve">i Projektowanych Postanowieniach Umowy </w:t>
      </w:r>
      <w:r w:rsidRPr="00223163">
        <w:rPr>
          <w:rFonts w:eastAsia="Times New Roman" w:cstheme="minorHAnsi"/>
          <w:sz w:val="20"/>
          <w:szCs w:val="20"/>
          <w:lang w:val="x-none" w:eastAsia="x-none"/>
        </w:rPr>
        <w:t xml:space="preserve">za </w:t>
      </w:r>
      <w:r w:rsidRPr="00223163">
        <w:rPr>
          <w:rFonts w:eastAsia="Times New Roman" w:cstheme="minorHAnsi"/>
          <w:sz w:val="20"/>
          <w:szCs w:val="20"/>
          <w:lang w:eastAsia="x-none"/>
        </w:rPr>
        <w:t>kwot</w:t>
      </w:r>
      <w:r w:rsidRPr="00223163">
        <w:rPr>
          <w:rFonts w:eastAsia="Times New Roman" w:cstheme="minorHAnsi"/>
          <w:sz w:val="20"/>
          <w:szCs w:val="20"/>
          <w:lang w:val="x-none" w:eastAsia="x-none"/>
        </w:rPr>
        <w:t>ę</w:t>
      </w:r>
      <w:r w:rsidRPr="00223163">
        <w:rPr>
          <w:rFonts w:eastAsia="Times New Roman" w:cstheme="minorHAnsi"/>
          <w:sz w:val="20"/>
          <w:szCs w:val="20"/>
          <w:lang w:val="x-none"/>
        </w:rPr>
        <w:t>:</w:t>
      </w:r>
    </w:p>
    <w:p w14:paraId="493205C5" w14:textId="77777777" w:rsidR="00E60393" w:rsidRPr="00D03DD4" w:rsidRDefault="00E60393" w:rsidP="00E60393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</w:rPr>
      </w:pPr>
    </w:p>
    <w:p w14:paraId="61B3D2E2" w14:textId="77777777" w:rsidR="00223163" w:rsidRDefault="00223163" w:rsidP="00E60393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4787F17" w14:textId="77777777" w:rsidR="00223163" w:rsidRDefault="00223163" w:rsidP="00E60393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80612FC" w14:textId="4AAE1C17" w:rsidR="00E60393" w:rsidRPr="00223163" w:rsidRDefault="00E60393" w:rsidP="00E60393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  <w:lang w:val="x-none"/>
        </w:rPr>
      </w:pPr>
      <w:r w:rsidRPr="00223163">
        <w:rPr>
          <w:rFonts w:eastAsia="Times New Roman" w:cstheme="minorHAnsi"/>
          <w:b/>
          <w:bCs/>
          <w:sz w:val="20"/>
          <w:szCs w:val="20"/>
        </w:rPr>
        <w:lastRenderedPageBreak/>
        <w:t>Zadanie nr 1:</w:t>
      </w:r>
      <w:r w:rsidRPr="00223163">
        <w:rPr>
          <w:rFonts w:eastAsia="Times New Roman" w:cstheme="minorHAnsi"/>
          <w:b/>
          <w:bCs/>
          <w:sz w:val="20"/>
          <w:szCs w:val="20"/>
          <w:lang w:val="x-none"/>
        </w:rPr>
        <w:t xml:space="preserve"> </w:t>
      </w:r>
    </w:p>
    <w:p w14:paraId="5003BDD8" w14:textId="77777777" w:rsidR="00FC360B" w:rsidRPr="00D03DD4" w:rsidRDefault="00FC360B" w:rsidP="00FC360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498"/>
        <w:gridCol w:w="1904"/>
        <w:gridCol w:w="1474"/>
        <w:gridCol w:w="1893"/>
        <w:gridCol w:w="1008"/>
        <w:gridCol w:w="12"/>
        <w:gridCol w:w="1177"/>
        <w:gridCol w:w="11"/>
        <w:gridCol w:w="762"/>
        <w:gridCol w:w="12"/>
        <w:gridCol w:w="1178"/>
        <w:gridCol w:w="12"/>
        <w:gridCol w:w="1178"/>
        <w:gridCol w:w="11"/>
      </w:tblGrid>
      <w:tr w:rsidR="005A44B6" w:rsidRPr="00D03DD4" w14:paraId="5370BE35" w14:textId="77777777" w:rsidTr="000772E8">
        <w:trPr>
          <w:gridAfter w:val="1"/>
          <w:wAfter w:w="3" w:type="pct"/>
          <w:trHeight w:val="200"/>
          <w:tblHeader/>
        </w:trPr>
        <w:tc>
          <w:tcPr>
            <w:tcW w:w="272" w:type="pct"/>
            <w:vMerge w:val="restart"/>
            <w:vAlign w:val="center"/>
          </w:tcPr>
          <w:p w14:paraId="79B34659" w14:textId="77777777" w:rsidR="00FC360B" w:rsidRPr="00D03DD4" w:rsidRDefault="00FC360B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00" w:type="pct"/>
            <w:vMerge w:val="restart"/>
            <w:vAlign w:val="center"/>
          </w:tcPr>
          <w:p w14:paraId="6D9EADC1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B7CB4D4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686" w:type="pct"/>
            <w:vMerge w:val="restart"/>
            <w:vAlign w:val="center"/>
          </w:tcPr>
          <w:p w14:paraId="6B832D23" w14:textId="77777777" w:rsidR="00223163" w:rsidRDefault="00FC360B" w:rsidP="00E6039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  <w:r w:rsidR="00223163">
              <w:rPr>
                <w:rFonts w:cstheme="minorHAnsi"/>
                <w:b/>
                <w:sz w:val="16"/>
                <w:szCs w:val="16"/>
              </w:rPr>
              <w:t>:</w:t>
            </w:r>
          </w:p>
          <w:p w14:paraId="70672678" w14:textId="06FFAC87" w:rsidR="00FC360B" w:rsidRPr="00D03DD4" w:rsidRDefault="00E60393" w:rsidP="00E6039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nr katalogowy</w:t>
            </w:r>
            <w:r w:rsidR="00223163"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531" w:type="pct"/>
            <w:vMerge w:val="restart"/>
            <w:vAlign w:val="center"/>
          </w:tcPr>
          <w:p w14:paraId="403BBB69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</w:p>
        </w:tc>
        <w:tc>
          <w:tcPr>
            <w:tcW w:w="682" w:type="pct"/>
            <w:vMerge w:val="restart"/>
            <w:vAlign w:val="center"/>
          </w:tcPr>
          <w:p w14:paraId="4E9181B0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63" w:type="pct"/>
            <w:vMerge w:val="restart"/>
            <w:vAlign w:val="center"/>
          </w:tcPr>
          <w:p w14:paraId="3F290EE9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8" w:type="pct"/>
            <w:gridSpan w:val="2"/>
            <w:vMerge w:val="restart"/>
            <w:vAlign w:val="center"/>
          </w:tcPr>
          <w:p w14:paraId="252DCF8C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6" w:type="pct"/>
            <w:gridSpan w:val="4"/>
            <w:vAlign w:val="center"/>
          </w:tcPr>
          <w:p w14:paraId="697FEB99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28" w:type="pct"/>
            <w:gridSpan w:val="2"/>
            <w:vMerge w:val="restart"/>
            <w:vAlign w:val="center"/>
          </w:tcPr>
          <w:p w14:paraId="6B7E4032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571A26B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5A44B6" w:rsidRPr="00D03DD4" w14:paraId="55A25F08" w14:textId="77777777" w:rsidTr="000772E8">
        <w:trPr>
          <w:gridAfter w:val="1"/>
          <w:wAfter w:w="3" w:type="pct"/>
          <w:trHeight w:val="781"/>
          <w:tblHeader/>
        </w:trPr>
        <w:tc>
          <w:tcPr>
            <w:tcW w:w="272" w:type="pct"/>
            <w:vMerge/>
            <w:vAlign w:val="center"/>
          </w:tcPr>
          <w:p w14:paraId="273DE134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pct"/>
            <w:vMerge/>
            <w:vAlign w:val="center"/>
          </w:tcPr>
          <w:p w14:paraId="0BF55B97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14:paraId="5EC75F35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31" w:type="pct"/>
            <w:vMerge/>
            <w:vAlign w:val="center"/>
          </w:tcPr>
          <w:p w14:paraId="219C6CAA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2" w:type="pct"/>
            <w:vMerge/>
            <w:vAlign w:val="center"/>
          </w:tcPr>
          <w:p w14:paraId="09018BA1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  <w:vAlign w:val="center"/>
          </w:tcPr>
          <w:p w14:paraId="1B56591C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14:paraId="5AA554CC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Align w:val="center"/>
          </w:tcPr>
          <w:p w14:paraId="13B2F6D8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8" w:type="pct"/>
            <w:gridSpan w:val="2"/>
            <w:vAlign w:val="center"/>
          </w:tcPr>
          <w:p w14:paraId="53B4830D" w14:textId="77777777" w:rsidR="00FC360B" w:rsidRPr="00D03DD4" w:rsidRDefault="00FC360B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F14679B" w14:textId="77777777" w:rsidR="00FC360B" w:rsidRPr="00D03DD4" w:rsidRDefault="00FC360B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28" w:type="pct"/>
            <w:gridSpan w:val="2"/>
            <w:vMerge/>
            <w:vAlign w:val="center"/>
          </w:tcPr>
          <w:p w14:paraId="5CD79600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44B6" w:rsidRPr="00D03DD4" w14:paraId="2EA9628F" w14:textId="77777777" w:rsidTr="000772E8">
        <w:trPr>
          <w:gridAfter w:val="1"/>
          <w:wAfter w:w="3" w:type="pct"/>
          <w:trHeight w:val="432"/>
        </w:trPr>
        <w:tc>
          <w:tcPr>
            <w:tcW w:w="272" w:type="pct"/>
            <w:vAlign w:val="center"/>
          </w:tcPr>
          <w:p w14:paraId="5124985C" w14:textId="77777777" w:rsidR="002B5FA8" w:rsidRPr="00D03DD4" w:rsidRDefault="002B5FA8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00" w:type="pct"/>
            <w:vAlign w:val="center"/>
          </w:tcPr>
          <w:p w14:paraId="6070FD43" w14:textId="77777777" w:rsidR="000772E8" w:rsidRPr="000772E8" w:rsidRDefault="000772E8" w:rsidP="000772E8">
            <w:pPr>
              <w:spacing w:line="240" w:lineRule="auto"/>
              <w:ind w:left="43" w:firstLine="6"/>
              <w:rPr>
                <w:b/>
                <w:bCs/>
                <w:sz w:val="16"/>
                <w:szCs w:val="16"/>
              </w:rPr>
            </w:pPr>
            <w:r w:rsidRPr="000772E8">
              <w:rPr>
                <w:b/>
                <w:bCs/>
                <w:sz w:val="16"/>
                <w:szCs w:val="16"/>
              </w:rPr>
              <w:t>Aceton do HPLC czda</w:t>
            </w:r>
          </w:p>
          <w:p w14:paraId="69B0E8AD" w14:textId="2A0B826F" w:rsidR="000772E8" w:rsidRPr="000772E8" w:rsidRDefault="000772E8" w:rsidP="000772E8">
            <w:pPr>
              <w:spacing w:line="240" w:lineRule="auto"/>
              <w:ind w:left="43" w:firstLine="6"/>
              <w:rPr>
                <w:b/>
                <w:bCs/>
                <w:sz w:val="16"/>
                <w:szCs w:val="16"/>
              </w:rPr>
            </w:pPr>
            <w:r w:rsidRPr="000772E8">
              <w:rPr>
                <w:b/>
                <w:bCs/>
                <w:sz w:val="16"/>
                <w:szCs w:val="16"/>
              </w:rPr>
              <w:t xml:space="preserve">•Zawartość acetonu min 99% </w:t>
            </w:r>
          </w:p>
          <w:p w14:paraId="42DB1FEC" w14:textId="1697A468" w:rsidR="000772E8" w:rsidRPr="000772E8" w:rsidRDefault="000772E8" w:rsidP="000772E8">
            <w:pPr>
              <w:spacing w:line="240" w:lineRule="auto"/>
              <w:ind w:left="43" w:firstLine="6"/>
              <w:rPr>
                <w:b/>
                <w:bCs/>
                <w:sz w:val="16"/>
                <w:szCs w:val="16"/>
              </w:rPr>
            </w:pPr>
            <w:r w:rsidRPr="000772E8">
              <w:rPr>
                <w:b/>
                <w:bCs/>
                <w:sz w:val="16"/>
                <w:szCs w:val="16"/>
              </w:rPr>
              <w:t>•Klarowna bezbarwna ciecz</w:t>
            </w:r>
          </w:p>
          <w:p w14:paraId="6B6469DD" w14:textId="528AF994" w:rsidR="000772E8" w:rsidRPr="000772E8" w:rsidRDefault="000772E8" w:rsidP="000772E8">
            <w:pPr>
              <w:spacing w:line="240" w:lineRule="auto"/>
              <w:ind w:left="43" w:firstLine="6"/>
              <w:rPr>
                <w:b/>
                <w:bCs/>
                <w:sz w:val="16"/>
                <w:szCs w:val="16"/>
              </w:rPr>
            </w:pPr>
            <w:r w:rsidRPr="000772E8">
              <w:rPr>
                <w:b/>
                <w:bCs/>
                <w:sz w:val="16"/>
                <w:szCs w:val="16"/>
              </w:rPr>
              <w:t>•Opakowanie 1 litr ze szkła w kolorze ciemnym</w:t>
            </w:r>
          </w:p>
          <w:p w14:paraId="063E27EB" w14:textId="38958DC4" w:rsidR="000772E8" w:rsidRPr="000772E8" w:rsidRDefault="000772E8" w:rsidP="000772E8">
            <w:pPr>
              <w:spacing w:line="240" w:lineRule="auto"/>
              <w:ind w:left="43" w:firstLine="6"/>
              <w:rPr>
                <w:b/>
                <w:bCs/>
                <w:sz w:val="16"/>
                <w:szCs w:val="16"/>
              </w:rPr>
            </w:pPr>
            <w:r w:rsidRPr="000772E8">
              <w:rPr>
                <w:b/>
                <w:bCs/>
                <w:sz w:val="16"/>
                <w:szCs w:val="16"/>
              </w:rPr>
              <w:t>•Termin ważności min 2 lata od dnia otrzymania</w:t>
            </w:r>
          </w:p>
          <w:p w14:paraId="198E13C0" w14:textId="5C6C5A5D" w:rsidR="000772E8" w:rsidRPr="000772E8" w:rsidRDefault="000772E8" w:rsidP="000772E8">
            <w:pPr>
              <w:spacing w:line="240" w:lineRule="auto"/>
              <w:ind w:left="43" w:firstLine="6"/>
              <w:rPr>
                <w:b/>
                <w:bCs/>
                <w:sz w:val="16"/>
                <w:szCs w:val="16"/>
              </w:rPr>
            </w:pPr>
            <w:r w:rsidRPr="000772E8">
              <w:rPr>
                <w:b/>
                <w:bCs/>
                <w:sz w:val="16"/>
                <w:szCs w:val="16"/>
              </w:rPr>
              <w:t xml:space="preserve"> •Niezbędny dokument potwierdzający jakość wzorca dostarczony z zamówieniem lub dostępny on-line (np. certyfikat jakości, świadectwo kontroli jakości, certyfikat analizy, specyfikacja produktu itp.)</w:t>
            </w:r>
          </w:p>
          <w:p w14:paraId="7A987B1F" w14:textId="77777777" w:rsidR="000772E8" w:rsidRPr="000772E8" w:rsidRDefault="000772E8" w:rsidP="000772E8">
            <w:pPr>
              <w:spacing w:line="240" w:lineRule="auto"/>
              <w:ind w:left="43" w:firstLine="6"/>
              <w:rPr>
                <w:b/>
                <w:bCs/>
                <w:sz w:val="16"/>
                <w:szCs w:val="16"/>
                <w:lang w:val="en-GB"/>
              </w:rPr>
            </w:pPr>
            <w:r w:rsidRPr="000772E8">
              <w:rPr>
                <w:b/>
                <w:bCs/>
                <w:sz w:val="16"/>
                <w:szCs w:val="16"/>
                <w:lang w:val="en-GB"/>
              </w:rPr>
              <w:t>Warunki przechowywania – temperatura pokojowa</w:t>
            </w:r>
          </w:p>
          <w:p w14:paraId="03F5F531" w14:textId="0A5CA3F7" w:rsidR="002B5FA8" w:rsidRPr="002B5FA8" w:rsidRDefault="002B5FA8" w:rsidP="002B5FA8">
            <w:pPr>
              <w:spacing w:line="240" w:lineRule="auto"/>
              <w:ind w:left="43" w:firstLine="6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6" w:type="pct"/>
          </w:tcPr>
          <w:p w14:paraId="0DCBFE45" w14:textId="77777777" w:rsidR="002B5FA8" w:rsidRPr="008A65B7" w:rsidRDefault="002B5FA8" w:rsidP="002B5F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5E649A6" w14:textId="6C49CA47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0E875B13" w14:textId="7433F517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31" w:type="pct"/>
            <w:vAlign w:val="center"/>
          </w:tcPr>
          <w:p w14:paraId="79BD93A8" w14:textId="781FEC96" w:rsidR="002B5FA8" w:rsidRPr="00EC4897" w:rsidRDefault="000772E8" w:rsidP="002B5FA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uka</w:t>
            </w:r>
          </w:p>
        </w:tc>
        <w:tc>
          <w:tcPr>
            <w:tcW w:w="682" w:type="pct"/>
            <w:vAlign w:val="center"/>
          </w:tcPr>
          <w:p w14:paraId="58B0E0BC" w14:textId="77777777" w:rsidR="005A44B6" w:rsidRDefault="005A44B6" w:rsidP="005A44B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27ABAC88" w14:textId="025F9848" w:rsidR="005A44B6" w:rsidRPr="005A44B6" w:rsidRDefault="000772E8" w:rsidP="005A44B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14:paraId="2F73AF63" w14:textId="4570F152" w:rsidR="002B5FA8" w:rsidRDefault="005A44B6" w:rsidP="0052069B">
            <w:pPr>
              <w:ind w:left="77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w tym: zamówienie podstawowe: </w:t>
            </w:r>
            <w:r w:rsidR="000772E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;</w:t>
            </w:r>
          </w:p>
          <w:p w14:paraId="78D6973A" w14:textId="671B2AC0" w:rsidR="005A44B6" w:rsidRPr="00EC4897" w:rsidRDefault="005A44B6" w:rsidP="0052069B">
            <w:pPr>
              <w:ind w:left="77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opcjonalne: </w:t>
            </w:r>
            <w:r w:rsidR="000772E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;</w:t>
            </w:r>
          </w:p>
        </w:tc>
        <w:tc>
          <w:tcPr>
            <w:tcW w:w="363" w:type="pct"/>
            <w:vAlign w:val="center"/>
          </w:tcPr>
          <w:p w14:paraId="5B748E5F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2186A78F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Align w:val="center"/>
          </w:tcPr>
          <w:p w14:paraId="45D6D2A5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5D5BD889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278EDC62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44B6" w:rsidRPr="00D03DD4" w14:paraId="74A0B00F" w14:textId="77777777" w:rsidTr="000772E8">
        <w:trPr>
          <w:gridAfter w:val="1"/>
          <w:wAfter w:w="3" w:type="pct"/>
          <w:trHeight w:val="432"/>
        </w:trPr>
        <w:tc>
          <w:tcPr>
            <w:tcW w:w="272" w:type="pct"/>
            <w:vAlign w:val="center"/>
          </w:tcPr>
          <w:p w14:paraId="3336E250" w14:textId="77777777" w:rsidR="002B5FA8" w:rsidRPr="00D03DD4" w:rsidRDefault="002B5FA8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00" w:type="pct"/>
            <w:vAlign w:val="center"/>
          </w:tcPr>
          <w:p w14:paraId="05D3FE35" w14:textId="77777777" w:rsidR="000772E8" w:rsidRPr="000772E8" w:rsidRDefault="000772E8" w:rsidP="000772E8">
            <w:pPr>
              <w:spacing w:line="240" w:lineRule="auto"/>
              <w:ind w:left="43" w:firstLine="6"/>
              <w:rPr>
                <w:b/>
                <w:bCs/>
                <w:sz w:val="16"/>
                <w:szCs w:val="16"/>
              </w:rPr>
            </w:pPr>
            <w:r w:rsidRPr="000772E8">
              <w:rPr>
                <w:b/>
                <w:bCs/>
                <w:sz w:val="16"/>
                <w:szCs w:val="16"/>
              </w:rPr>
              <w:t>Wapnia węglan czda</w:t>
            </w:r>
          </w:p>
          <w:p w14:paraId="30CBFC1D" w14:textId="206A0858" w:rsidR="000772E8" w:rsidRPr="000772E8" w:rsidRDefault="000772E8" w:rsidP="000772E8">
            <w:pPr>
              <w:spacing w:line="240" w:lineRule="auto"/>
              <w:ind w:left="43" w:firstLine="6"/>
              <w:rPr>
                <w:b/>
                <w:bCs/>
                <w:sz w:val="16"/>
                <w:szCs w:val="16"/>
              </w:rPr>
            </w:pPr>
            <w:r w:rsidRPr="000772E8">
              <w:rPr>
                <w:b/>
                <w:bCs/>
                <w:sz w:val="16"/>
                <w:szCs w:val="16"/>
              </w:rPr>
              <w:t>•Zawartość soli min 99%</w:t>
            </w:r>
          </w:p>
          <w:p w14:paraId="1C93BB9B" w14:textId="1ECED9FC" w:rsidR="000772E8" w:rsidRPr="000772E8" w:rsidRDefault="000772E8" w:rsidP="000772E8">
            <w:pPr>
              <w:spacing w:line="240" w:lineRule="auto"/>
              <w:ind w:left="43" w:firstLine="6"/>
              <w:rPr>
                <w:b/>
                <w:bCs/>
                <w:sz w:val="16"/>
                <w:szCs w:val="16"/>
              </w:rPr>
            </w:pPr>
            <w:r w:rsidRPr="000772E8">
              <w:rPr>
                <w:b/>
                <w:bCs/>
                <w:sz w:val="16"/>
                <w:szCs w:val="16"/>
              </w:rPr>
              <w:t xml:space="preserve">•Biały sypki proszek </w:t>
            </w:r>
          </w:p>
          <w:p w14:paraId="6A90DF54" w14:textId="008D4D00" w:rsidR="000772E8" w:rsidRPr="000772E8" w:rsidRDefault="000772E8" w:rsidP="000772E8">
            <w:pPr>
              <w:spacing w:line="240" w:lineRule="auto"/>
              <w:ind w:left="43" w:firstLine="6"/>
              <w:rPr>
                <w:b/>
                <w:bCs/>
                <w:sz w:val="16"/>
                <w:szCs w:val="16"/>
              </w:rPr>
            </w:pPr>
            <w:r w:rsidRPr="000772E8">
              <w:rPr>
                <w:b/>
                <w:bCs/>
                <w:sz w:val="16"/>
                <w:szCs w:val="16"/>
              </w:rPr>
              <w:t>•Opakowanie 500 g-opakowanie plastikowe</w:t>
            </w:r>
          </w:p>
          <w:p w14:paraId="52D4984B" w14:textId="47CFB22C" w:rsidR="000772E8" w:rsidRPr="000772E8" w:rsidRDefault="000772E8" w:rsidP="000772E8">
            <w:pPr>
              <w:spacing w:line="240" w:lineRule="auto"/>
              <w:ind w:left="43" w:firstLine="6"/>
              <w:rPr>
                <w:b/>
                <w:bCs/>
                <w:sz w:val="16"/>
                <w:szCs w:val="16"/>
              </w:rPr>
            </w:pPr>
            <w:r w:rsidRPr="000772E8">
              <w:rPr>
                <w:b/>
                <w:bCs/>
                <w:sz w:val="16"/>
                <w:szCs w:val="16"/>
              </w:rPr>
              <w:t>•Termin ważności min 2 lata od dnia otrzymania</w:t>
            </w:r>
          </w:p>
          <w:p w14:paraId="40E35BF9" w14:textId="05F30C2B" w:rsidR="000772E8" w:rsidRPr="000772E8" w:rsidRDefault="000772E8" w:rsidP="000772E8">
            <w:pPr>
              <w:spacing w:line="240" w:lineRule="auto"/>
              <w:ind w:left="43" w:firstLine="6"/>
              <w:rPr>
                <w:b/>
                <w:bCs/>
                <w:sz w:val="16"/>
                <w:szCs w:val="16"/>
              </w:rPr>
            </w:pPr>
            <w:r w:rsidRPr="000772E8">
              <w:rPr>
                <w:b/>
                <w:bCs/>
                <w:sz w:val="16"/>
                <w:szCs w:val="16"/>
              </w:rPr>
              <w:t>•Niezbędny dokument potwierdzający jakość wzorca dostarczony z zamówieniem lub dostępny on-line (np. certyfikat jakości, świadectwo kontroli jakości, certyfikat analizy, specyfikacja produktu itp.)</w:t>
            </w:r>
          </w:p>
          <w:p w14:paraId="5B94F326" w14:textId="582685D1" w:rsidR="002B5FA8" w:rsidRPr="002B5FA8" w:rsidRDefault="000772E8" w:rsidP="000772E8">
            <w:pPr>
              <w:spacing w:line="240" w:lineRule="auto"/>
              <w:ind w:left="43" w:firstLine="6"/>
              <w:rPr>
                <w:b/>
                <w:bCs/>
                <w:sz w:val="16"/>
                <w:szCs w:val="16"/>
              </w:rPr>
            </w:pPr>
            <w:r w:rsidRPr="000772E8">
              <w:rPr>
                <w:b/>
                <w:bCs/>
                <w:sz w:val="16"/>
                <w:szCs w:val="16"/>
              </w:rPr>
              <w:t>•Warunki przechowywania – temperatura pokojowa</w:t>
            </w:r>
          </w:p>
        </w:tc>
        <w:tc>
          <w:tcPr>
            <w:tcW w:w="686" w:type="pct"/>
          </w:tcPr>
          <w:p w14:paraId="4A12D78F" w14:textId="77777777" w:rsidR="002B5FA8" w:rsidRPr="008A65B7" w:rsidRDefault="002B5FA8" w:rsidP="002B5F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FE463B0" w14:textId="77777777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5116093A" w14:textId="07D12F82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31" w:type="pct"/>
            <w:vAlign w:val="center"/>
          </w:tcPr>
          <w:p w14:paraId="556CDFF1" w14:textId="1D4D2E89" w:rsidR="002B5FA8" w:rsidRPr="00EC4897" w:rsidRDefault="000772E8" w:rsidP="002B5FA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682" w:type="pct"/>
            <w:vAlign w:val="center"/>
          </w:tcPr>
          <w:p w14:paraId="690DCC50" w14:textId="77777777" w:rsidR="005A44B6" w:rsidRDefault="005A44B6" w:rsidP="005A44B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57E669E" w14:textId="301D247E" w:rsidR="005A44B6" w:rsidRPr="005A44B6" w:rsidRDefault="005A44B6" w:rsidP="005A44B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A44B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14:paraId="472BFD02" w14:textId="12BDDA76" w:rsidR="005A44B6" w:rsidRDefault="005A44B6" w:rsidP="0052069B">
            <w:pPr>
              <w:ind w:left="77" w:hanging="77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w tym: zamówienie podstawowe: 1;</w:t>
            </w:r>
          </w:p>
          <w:p w14:paraId="4CD813A4" w14:textId="7434850A" w:rsidR="002B5FA8" w:rsidRPr="00EC4897" w:rsidRDefault="005A44B6" w:rsidP="0052069B">
            <w:pPr>
              <w:ind w:left="77" w:hanging="7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opcjonalne: </w:t>
            </w:r>
            <w:r w:rsidR="002B5FA8" w:rsidRPr="00EC489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14:paraId="1876546B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0E915E8C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Align w:val="center"/>
          </w:tcPr>
          <w:p w14:paraId="79E4D3E2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5AA179B0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7FC6470D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44B6" w:rsidRPr="00D03DD4" w14:paraId="6276B44E" w14:textId="77777777" w:rsidTr="000772E8">
        <w:trPr>
          <w:gridAfter w:val="1"/>
          <w:wAfter w:w="3" w:type="pct"/>
          <w:trHeight w:val="432"/>
        </w:trPr>
        <w:tc>
          <w:tcPr>
            <w:tcW w:w="272" w:type="pct"/>
            <w:vAlign w:val="center"/>
          </w:tcPr>
          <w:p w14:paraId="538F36D8" w14:textId="77777777" w:rsidR="002B5FA8" w:rsidRPr="00D03DD4" w:rsidRDefault="002B5FA8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lastRenderedPageBreak/>
              <w:t>3.</w:t>
            </w:r>
          </w:p>
        </w:tc>
        <w:tc>
          <w:tcPr>
            <w:tcW w:w="900" w:type="pct"/>
            <w:vAlign w:val="center"/>
          </w:tcPr>
          <w:p w14:paraId="481CC56E" w14:textId="77777777" w:rsidR="000772E8" w:rsidRPr="000772E8" w:rsidRDefault="000772E8" w:rsidP="000772E8">
            <w:pPr>
              <w:spacing w:line="240" w:lineRule="auto"/>
              <w:ind w:left="43" w:firstLine="6"/>
              <w:jc w:val="left"/>
              <w:rPr>
                <w:b/>
                <w:bCs/>
                <w:sz w:val="16"/>
                <w:szCs w:val="16"/>
              </w:rPr>
            </w:pPr>
            <w:r w:rsidRPr="000772E8">
              <w:rPr>
                <w:b/>
                <w:bCs/>
                <w:sz w:val="16"/>
                <w:szCs w:val="16"/>
              </w:rPr>
              <w:t>Miedzi (II) siarczan (VI) 5 hydrat</w:t>
            </w:r>
          </w:p>
          <w:p w14:paraId="12CEDD23" w14:textId="4AE0B83B" w:rsidR="000772E8" w:rsidRPr="000772E8" w:rsidRDefault="000772E8" w:rsidP="000772E8">
            <w:pPr>
              <w:spacing w:line="240" w:lineRule="auto"/>
              <w:ind w:left="43" w:firstLine="6"/>
              <w:jc w:val="left"/>
              <w:rPr>
                <w:b/>
                <w:bCs/>
                <w:sz w:val="16"/>
                <w:szCs w:val="16"/>
              </w:rPr>
            </w:pPr>
            <w:r w:rsidRPr="000772E8">
              <w:rPr>
                <w:b/>
                <w:bCs/>
                <w:sz w:val="16"/>
                <w:szCs w:val="16"/>
              </w:rPr>
              <w:t>•Zawartość soli min 99%</w:t>
            </w:r>
          </w:p>
          <w:p w14:paraId="250648D4" w14:textId="2A088C59" w:rsidR="000772E8" w:rsidRPr="000772E8" w:rsidRDefault="000772E8" w:rsidP="000772E8">
            <w:pPr>
              <w:spacing w:line="240" w:lineRule="auto"/>
              <w:ind w:left="43" w:firstLine="6"/>
              <w:jc w:val="left"/>
              <w:rPr>
                <w:b/>
                <w:bCs/>
                <w:sz w:val="16"/>
                <w:szCs w:val="16"/>
              </w:rPr>
            </w:pPr>
            <w:r w:rsidRPr="000772E8">
              <w:rPr>
                <w:b/>
                <w:bCs/>
                <w:sz w:val="16"/>
                <w:szCs w:val="16"/>
              </w:rPr>
              <w:t xml:space="preserve">•Niebieski proszek (kryształy) </w:t>
            </w:r>
          </w:p>
          <w:p w14:paraId="7D24C0EF" w14:textId="24FCEECD" w:rsidR="000772E8" w:rsidRPr="000772E8" w:rsidRDefault="000772E8" w:rsidP="000772E8">
            <w:pPr>
              <w:spacing w:line="240" w:lineRule="auto"/>
              <w:ind w:left="43" w:firstLine="6"/>
              <w:jc w:val="left"/>
              <w:rPr>
                <w:b/>
                <w:bCs/>
                <w:sz w:val="16"/>
                <w:szCs w:val="16"/>
              </w:rPr>
            </w:pPr>
            <w:r w:rsidRPr="000772E8">
              <w:rPr>
                <w:b/>
                <w:bCs/>
                <w:sz w:val="16"/>
                <w:szCs w:val="16"/>
              </w:rPr>
              <w:t>•Opakowanie 500 g-opakowanie plastikowe</w:t>
            </w:r>
          </w:p>
          <w:p w14:paraId="060A7B73" w14:textId="1661F85B" w:rsidR="000772E8" w:rsidRPr="000772E8" w:rsidRDefault="000772E8" w:rsidP="000772E8">
            <w:pPr>
              <w:spacing w:line="240" w:lineRule="auto"/>
              <w:ind w:left="43" w:firstLine="6"/>
              <w:jc w:val="left"/>
              <w:rPr>
                <w:b/>
                <w:bCs/>
                <w:sz w:val="16"/>
                <w:szCs w:val="16"/>
              </w:rPr>
            </w:pPr>
            <w:r w:rsidRPr="000772E8">
              <w:rPr>
                <w:b/>
                <w:bCs/>
                <w:sz w:val="16"/>
                <w:szCs w:val="16"/>
              </w:rPr>
              <w:t>•Termin ważności min 2 lata od dnia otrzymania</w:t>
            </w:r>
          </w:p>
          <w:p w14:paraId="5B2EB089" w14:textId="47817248" w:rsidR="000772E8" w:rsidRPr="000772E8" w:rsidRDefault="000772E8" w:rsidP="000772E8">
            <w:pPr>
              <w:spacing w:line="240" w:lineRule="auto"/>
              <w:ind w:left="43" w:firstLine="6"/>
              <w:jc w:val="left"/>
              <w:rPr>
                <w:b/>
                <w:bCs/>
                <w:sz w:val="16"/>
                <w:szCs w:val="16"/>
              </w:rPr>
            </w:pPr>
            <w:r w:rsidRPr="000772E8">
              <w:rPr>
                <w:b/>
                <w:bCs/>
                <w:sz w:val="16"/>
                <w:szCs w:val="16"/>
              </w:rPr>
              <w:t>•Niezbędny dokument potwierdzający jakość wzorca dostarczony z zamówieniem lub dostępny on-line (np. certyfikat jakości, świadectwo kontroli jakości, certyfikat analizy, specyfikacja produktu itp.)</w:t>
            </w:r>
          </w:p>
          <w:p w14:paraId="3837DF00" w14:textId="4C0A08FA" w:rsidR="002B5FA8" w:rsidRPr="002B5FA8" w:rsidRDefault="000772E8" w:rsidP="000772E8">
            <w:pPr>
              <w:spacing w:line="240" w:lineRule="auto"/>
              <w:ind w:left="43" w:firstLine="6"/>
              <w:jc w:val="left"/>
              <w:rPr>
                <w:b/>
                <w:bCs/>
                <w:sz w:val="16"/>
                <w:szCs w:val="16"/>
              </w:rPr>
            </w:pPr>
            <w:r w:rsidRPr="000772E8">
              <w:rPr>
                <w:b/>
                <w:bCs/>
                <w:sz w:val="16"/>
                <w:szCs w:val="16"/>
              </w:rPr>
              <w:t>•Warunki przechowywania – temperatura pokojowa</w:t>
            </w:r>
          </w:p>
        </w:tc>
        <w:tc>
          <w:tcPr>
            <w:tcW w:w="686" w:type="pct"/>
          </w:tcPr>
          <w:p w14:paraId="5EE2BBFA" w14:textId="77777777" w:rsidR="002B5FA8" w:rsidRPr="008A65B7" w:rsidRDefault="002B5FA8" w:rsidP="002B5F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B52540A" w14:textId="77777777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64637AAA" w14:textId="606EE4E3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31" w:type="pct"/>
            <w:vAlign w:val="center"/>
          </w:tcPr>
          <w:p w14:paraId="5765A4FF" w14:textId="0E5966BC" w:rsidR="002B5FA8" w:rsidRPr="00EC4897" w:rsidRDefault="002B5FA8" w:rsidP="002B5FA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489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akowanie</w:t>
            </w:r>
          </w:p>
        </w:tc>
        <w:tc>
          <w:tcPr>
            <w:tcW w:w="682" w:type="pct"/>
            <w:vAlign w:val="center"/>
          </w:tcPr>
          <w:p w14:paraId="3B635B71" w14:textId="2B72F729" w:rsidR="005A44B6" w:rsidRPr="005A44B6" w:rsidRDefault="000772E8" w:rsidP="002B5FA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14:paraId="2E1F4801" w14:textId="073A4BCE" w:rsidR="005A44B6" w:rsidRDefault="005A44B6" w:rsidP="0052069B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w tym: zamówienie podstawowe: </w:t>
            </w:r>
            <w:r w:rsidR="000772E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;</w:t>
            </w:r>
          </w:p>
          <w:p w14:paraId="7177B149" w14:textId="1A895516" w:rsidR="002B5FA8" w:rsidRPr="00EC4897" w:rsidRDefault="005A44B6" w:rsidP="0052069B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opcjonalne: </w:t>
            </w:r>
            <w:r w:rsidR="000772E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14:paraId="17D937E1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03417E0C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Align w:val="center"/>
          </w:tcPr>
          <w:p w14:paraId="028D3488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7E24F24A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6A6FEA26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44B6" w:rsidRPr="00D03DD4" w14:paraId="0C9FB0EF" w14:textId="77777777" w:rsidTr="000772E8">
        <w:trPr>
          <w:gridAfter w:val="1"/>
          <w:wAfter w:w="3" w:type="pct"/>
          <w:trHeight w:val="432"/>
        </w:trPr>
        <w:tc>
          <w:tcPr>
            <w:tcW w:w="272" w:type="pct"/>
            <w:vAlign w:val="center"/>
          </w:tcPr>
          <w:p w14:paraId="7EF001E1" w14:textId="77777777" w:rsidR="002B5FA8" w:rsidRPr="00D03DD4" w:rsidRDefault="002B5FA8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00" w:type="pct"/>
            <w:vAlign w:val="center"/>
          </w:tcPr>
          <w:p w14:paraId="113018DC" w14:textId="77777777" w:rsidR="000772E8" w:rsidRPr="000772E8" w:rsidRDefault="000772E8" w:rsidP="000772E8">
            <w:pPr>
              <w:spacing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0772E8">
              <w:rPr>
                <w:b/>
                <w:bCs/>
                <w:sz w:val="16"/>
                <w:szCs w:val="16"/>
              </w:rPr>
              <w:t>Sodu azydek czda</w:t>
            </w:r>
          </w:p>
          <w:p w14:paraId="7D366438" w14:textId="5368B646" w:rsidR="000772E8" w:rsidRPr="000772E8" w:rsidRDefault="000772E8" w:rsidP="000772E8">
            <w:pPr>
              <w:spacing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0772E8">
              <w:rPr>
                <w:b/>
                <w:bCs/>
                <w:sz w:val="16"/>
                <w:szCs w:val="16"/>
              </w:rPr>
              <w:t>•Zawartość soli min 99%</w:t>
            </w:r>
          </w:p>
          <w:p w14:paraId="2AAFB04E" w14:textId="73257FD5" w:rsidR="000772E8" w:rsidRPr="000772E8" w:rsidRDefault="000772E8" w:rsidP="000772E8">
            <w:pPr>
              <w:spacing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0772E8">
              <w:rPr>
                <w:b/>
                <w:bCs/>
                <w:sz w:val="16"/>
                <w:szCs w:val="16"/>
              </w:rPr>
              <w:t>•Biały proszek</w:t>
            </w:r>
          </w:p>
          <w:p w14:paraId="310B72D5" w14:textId="00A5F782" w:rsidR="000772E8" w:rsidRPr="000772E8" w:rsidRDefault="000772E8" w:rsidP="000772E8">
            <w:pPr>
              <w:spacing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0772E8">
              <w:rPr>
                <w:b/>
                <w:bCs/>
                <w:sz w:val="16"/>
                <w:szCs w:val="16"/>
              </w:rPr>
              <w:t>•Opakowanie 10g -opakowanie plastikowe</w:t>
            </w:r>
          </w:p>
          <w:p w14:paraId="1F412EB2" w14:textId="7A14E3B4" w:rsidR="000772E8" w:rsidRPr="000772E8" w:rsidRDefault="000772E8" w:rsidP="000772E8">
            <w:pPr>
              <w:spacing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0772E8">
              <w:rPr>
                <w:b/>
                <w:bCs/>
                <w:sz w:val="16"/>
                <w:szCs w:val="16"/>
              </w:rPr>
              <w:t>•Termin ważności min 2 lata od dnia otrzymania</w:t>
            </w:r>
          </w:p>
          <w:p w14:paraId="22A929EC" w14:textId="0E707A6A" w:rsidR="000772E8" w:rsidRPr="000772E8" w:rsidRDefault="000772E8" w:rsidP="000772E8">
            <w:pPr>
              <w:spacing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0772E8">
              <w:rPr>
                <w:b/>
                <w:bCs/>
                <w:sz w:val="16"/>
                <w:szCs w:val="16"/>
              </w:rPr>
              <w:t>•Niezbędny dokument potwierdzający jakość wzorca dostarczony z zamówieniem lub dostępny on-line (np. certyfikat jakości, świadectwo kontroli jakości, certyfikat analizy, specyfikacja produktu itp.)</w:t>
            </w:r>
          </w:p>
          <w:p w14:paraId="58850401" w14:textId="0C14E37E" w:rsidR="002B5FA8" w:rsidRPr="002B5FA8" w:rsidRDefault="000772E8" w:rsidP="000772E8">
            <w:pPr>
              <w:spacing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0772E8">
              <w:rPr>
                <w:b/>
                <w:bCs/>
                <w:sz w:val="16"/>
                <w:szCs w:val="16"/>
              </w:rPr>
              <w:t>•Warunki przechowywania – temperatura pokojowa</w:t>
            </w:r>
          </w:p>
        </w:tc>
        <w:tc>
          <w:tcPr>
            <w:tcW w:w="686" w:type="pct"/>
          </w:tcPr>
          <w:p w14:paraId="25E4B90E" w14:textId="77777777" w:rsidR="002B5FA8" w:rsidRPr="008A65B7" w:rsidRDefault="002B5FA8" w:rsidP="002B5F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29C1B09" w14:textId="77777777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4855A444" w14:textId="49C61703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31" w:type="pct"/>
            <w:vAlign w:val="center"/>
          </w:tcPr>
          <w:p w14:paraId="188B92EE" w14:textId="127ED2DE" w:rsidR="002B5FA8" w:rsidRPr="00EC4897" w:rsidRDefault="002B5FA8" w:rsidP="002B5FA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489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akowanie</w:t>
            </w:r>
          </w:p>
        </w:tc>
        <w:tc>
          <w:tcPr>
            <w:tcW w:w="682" w:type="pct"/>
            <w:vAlign w:val="center"/>
          </w:tcPr>
          <w:p w14:paraId="176B69A2" w14:textId="77777777" w:rsidR="005A44B6" w:rsidRDefault="005A44B6" w:rsidP="005A44B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AC72C60" w14:textId="3C22A046" w:rsidR="005A44B6" w:rsidRPr="005A44B6" w:rsidRDefault="005A44B6" w:rsidP="005A44B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A44B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14:paraId="565117D3" w14:textId="63A8B8D2" w:rsidR="005A44B6" w:rsidRDefault="005A44B6" w:rsidP="0052069B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w tym: zamówienie podstawowe: 1;</w:t>
            </w:r>
          </w:p>
          <w:p w14:paraId="3D908037" w14:textId="432E846E" w:rsidR="002B5FA8" w:rsidRPr="00EC4897" w:rsidRDefault="005A44B6" w:rsidP="0052069B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opcjonalne: </w:t>
            </w:r>
            <w:r w:rsidRPr="00EC489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;</w:t>
            </w:r>
          </w:p>
        </w:tc>
        <w:tc>
          <w:tcPr>
            <w:tcW w:w="363" w:type="pct"/>
            <w:vAlign w:val="center"/>
          </w:tcPr>
          <w:p w14:paraId="6B9389F5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16205CE4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Align w:val="center"/>
          </w:tcPr>
          <w:p w14:paraId="7298450E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569E2D0F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0D3385C6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60393" w:rsidRPr="00D03DD4" w14:paraId="7E0D83AA" w14:textId="77777777" w:rsidTr="000772E8">
        <w:trPr>
          <w:trHeight w:val="432"/>
        </w:trPr>
        <w:tc>
          <w:tcPr>
            <w:tcW w:w="3438" w:type="pct"/>
            <w:gridSpan w:val="7"/>
            <w:tcBorders>
              <w:bottom w:val="single" w:sz="4" w:space="0" w:color="auto"/>
            </w:tcBorders>
            <w:vAlign w:val="bottom"/>
          </w:tcPr>
          <w:p w14:paraId="5756CA8D" w14:textId="77777777" w:rsidR="00FC360B" w:rsidRPr="00D03DD4" w:rsidRDefault="00FC360B" w:rsidP="009D5646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8" w:type="pct"/>
            <w:gridSpan w:val="2"/>
            <w:tcBorders>
              <w:bottom w:val="single" w:sz="4" w:space="0" w:color="auto"/>
            </w:tcBorders>
            <w:vAlign w:val="center"/>
          </w:tcPr>
          <w:p w14:paraId="37A557F8" w14:textId="77777777" w:rsidR="00FC360B" w:rsidRPr="00D03DD4" w:rsidRDefault="00FC360B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vAlign w:val="center"/>
          </w:tcPr>
          <w:p w14:paraId="5D2C8947" w14:textId="77777777" w:rsidR="00FC360B" w:rsidRPr="00D03DD4" w:rsidRDefault="00FC360B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8" w:type="pct"/>
            <w:gridSpan w:val="2"/>
            <w:tcBorders>
              <w:bottom w:val="single" w:sz="4" w:space="0" w:color="auto"/>
            </w:tcBorders>
            <w:vAlign w:val="center"/>
          </w:tcPr>
          <w:p w14:paraId="109B4DE0" w14:textId="77777777" w:rsidR="00FC360B" w:rsidRPr="00D03DD4" w:rsidRDefault="00FC360B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</w:tcBorders>
            <w:vAlign w:val="center"/>
          </w:tcPr>
          <w:p w14:paraId="31073F20" w14:textId="77777777" w:rsidR="00FC360B" w:rsidRPr="00D03DD4" w:rsidRDefault="00FC360B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781172D" w14:textId="77777777" w:rsidR="00FC360B" w:rsidRPr="00D03DD4" w:rsidRDefault="00FC360B" w:rsidP="00FC360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7D365C0F" w14:textId="77777777" w:rsidR="00C13670" w:rsidRDefault="00C13670" w:rsidP="00D6670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3C740EF9" w14:textId="350A8135" w:rsidR="002C6E71" w:rsidRPr="002C6E71" w:rsidRDefault="002C6E71" w:rsidP="002C6E7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2C6E71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>
        <w:rPr>
          <w:rFonts w:eastAsia="Times New Roman" w:cstheme="minorHAnsi"/>
          <w:b/>
          <w:bCs/>
          <w:sz w:val="16"/>
          <w:szCs w:val="16"/>
        </w:rPr>
        <w:t>2</w:t>
      </w:r>
      <w:r w:rsidRPr="002C6E71">
        <w:rPr>
          <w:rFonts w:eastAsia="Times New Roman" w:cstheme="minorHAnsi"/>
          <w:b/>
          <w:bCs/>
          <w:sz w:val="16"/>
          <w:szCs w:val="16"/>
        </w:rPr>
        <w:t>:</w:t>
      </w:r>
      <w:r w:rsidRPr="002C6E71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3F7C485B" w14:textId="77777777" w:rsidR="002B5FA8" w:rsidRDefault="002B5FA8" w:rsidP="00D6670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30C4FC43" w14:textId="77777777" w:rsidR="002B5FA8" w:rsidRDefault="002B5FA8" w:rsidP="00D6670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818"/>
        <w:gridCol w:w="1883"/>
        <w:gridCol w:w="1475"/>
        <w:gridCol w:w="1609"/>
        <w:gridCol w:w="1052"/>
        <w:gridCol w:w="1189"/>
        <w:gridCol w:w="773"/>
        <w:gridCol w:w="1189"/>
        <w:gridCol w:w="1248"/>
      </w:tblGrid>
      <w:tr w:rsidR="002C6E71" w:rsidRPr="00D03DD4" w14:paraId="348B814E" w14:textId="77777777" w:rsidTr="000F0207">
        <w:trPr>
          <w:trHeight w:val="200"/>
          <w:tblHeader/>
        </w:trPr>
        <w:tc>
          <w:tcPr>
            <w:tcW w:w="270" w:type="pct"/>
            <w:vMerge w:val="restart"/>
            <w:vAlign w:val="center"/>
          </w:tcPr>
          <w:p w14:paraId="6F36BABA" w14:textId="77777777" w:rsidR="002C6E71" w:rsidRPr="00D03DD4" w:rsidRDefault="002C6E71" w:rsidP="000F0207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07" w:type="pct"/>
            <w:vMerge w:val="restart"/>
            <w:vAlign w:val="center"/>
          </w:tcPr>
          <w:p w14:paraId="21A65E38" w14:textId="77777777" w:rsidR="002C6E71" w:rsidRPr="00D03DD4" w:rsidRDefault="002C6E71" w:rsidP="000F02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6794C82" w14:textId="77777777" w:rsidR="002C6E71" w:rsidRPr="00D03DD4" w:rsidRDefault="002C6E71" w:rsidP="000F02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673" w:type="pct"/>
            <w:vMerge w:val="restart"/>
            <w:vAlign w:val="center"/>
          </w:tcPr>
          <w:p w14:paraId="7678D99C" w14:textId="77777777" w:rsidR="002C6E71" w:rsidRDefault="002C6E71" w:rsidP="000F020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  <w:p w14:paraId="15413354" w14:textId="77777777" w:rsidR="002C6E71" w:rsidRPr="00D03DD4" w:rsidRDefault="002C6E71" w:rsidP="000F020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nr katalogowy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527" w:type="pct"/>
            <w:vMerge w:val="restart"/>
            <w:vAlign w:val="center"/>
          </w:tcPr>
          <w:p w14:paraId="015AE886" w14:textId="77777777" w:rsidR="002C6E71" w:rsidRPr="00D03DD4" w:rsidRDefault="002C6E71" w:rsidP="000F02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</w:p>
        </w:tc>
        <w:tc>
          <w:tcPr>
            <w:tcW w:w="575" w:type="pct"/>
            <w:vMerge w:val="restart"/>
            <w:vAlign w:val="center"/>
          </w:tcPr>
          <w:p w14:paraId="17970957" w14:textId="77777777" w:rsidR="002C6E71" w:rsidRPr="00D03DD4" w:rsidRDefault="002C6E71" w:rsidP="000F02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75" w:type="pct"/>
            <w:vMerge w:val="restart"/>
            <w:vAlign w:val="center"/>
          </w:tcPr>
          <w:p w14:paraId="184E0BFA" w14:textId="77777777" w:rsidR="002C6E71" w:rsidRPr="00D03DD4" w:rsidRDefault="002C6E71" w:rsidP="000F02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052E2BBC" w14:textId="77777777" w:rsidR="002C6E71" w:rsidRPr="00D03DD4" w:rsidRDefault="002C6E71" w:rsidP="000F02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7508614" w14:textId="77777777" w:rsidR="002C6E71" w:rsidRPr="00D03DD4" w:rsidRDefault="002C6E71" w:rsidP="000F02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47" w:type="pct"/>
            <w:vMerge w:val="restart"/>
            <w:vAlign w:val="center"/>
          </w:tcPr>
          <w:p w14:paraId="473486FE" w14:textId="77777777" w:rsidR="002C6E71" w:rsidRPr="00D03DD4" w:rsidRDefault="002C6E71" w:rsidP="000F02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52B98A3" w14:textId="77777777" w:rsidR="002C6E71" w:rsidRPr="00D03DD4" w:rsidRDefault="002C6E71" w:rsidP="000F02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2C6E71" w:rsidRPr="00D03DD4" w14:paraId="79BC50CD" w14:textId="77777777" w:rsidTr="000F0207">
        <w:trPr>
          <w:trHeight w:val="781"/>
          <w:tblHeader/>
        </w:trPr>
        <w:tc>
          <w:tcPr>
            <w:tcW w:w="270" w:type="pct"/>
            <w:vMerge/>
            <w:vAlign w:val="center"/>
          </w:tcPr>
          <w:p w14:paraId="66EC49E0" w14:textId="77777777" w:rsidR="002C6E71" w:rsidRPr="00D03DD4" w:rsidRDefault="002C6E71" w:rsidP="000F02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07" w:type="pct"/>
            <w:vMerge/>
            <w:vAlign w:val="center"/>
          </w:tcPr>
          <w:p w14:paraId="11DB0D97" w14:textId="77777777" w:rsidR="002C6E71" w:rsidRPr="00D03DD4" w:rsidRDefault="002C6E71" w:rsidP="000F02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73" w:type="pct"/>
            <w:vMerge/>
          </w:tcPr>
          <w:p w14:paraId="1BA50CF6" w14:textId="77777777" w:rsidR="002C6E71" w:rsidRPr="00D03DD4" w:rsidRDefault="002C6E71" w:rsidP="000F02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25EEE833" w14:textId="77777777" w:rsidR="002C6E71" w:rsidRPr="00D03DD4" w:rsidRDefault="002C6E71" w:rsidP="000F02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14:paraId="594EB428" w14:textId="77777777" w:rsidR="002C6E71" w:rsidRPr="00D03DD4" w:rsidRDefault="002C6E71" w:rsidP="000F02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</w:tcPr>
          <w:p w14:paraId="3B62553F" w14:textId="77777777" w:rsidR="002C6E71" w:rsidRPr="00D03DD4" w:rsidRDefault="002C6E71" w:rsidP="000F02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466D2F3F" w14:textId="77777777" w:rsidR="002C6E71" w:rsidRPr="00D03DD4" w:rsidRDefault="002C6E71" w:rsidP="000F02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5BA6A29" w14:textId="77777777" w:rsidR="002C6E71" w:rsidRPr="00D03DD4" w:rsidRDefault="002C6E71" w:rsidP="000F02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B87A4C6" w14:textId="77777777" w:rsidR="002C6E71" w:rsidRPr="00D03DD4" w:rsidRDefault="002C6E71" w:rsidP="000F0207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DC91FC3" w14:textId="77777777" w:rsidR="002C6E71" w:rsidRPr="00D03DD4" w:rsidRDefault="002C6E71" w:rsidP="000F0207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47" w:type="pct"/>
            <w:vMerge/>
            <w:vAlign w:val="center"/>
          </w:tcPr>
          <w:p w14:paraId="07D461E5" w14:textId="77777777" w:rsidR="002C6E71" w:rsidRPr="00D03DD4" w:rsidRDefault="002C6E71" w:rsidP="000F020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C6E71" w:rsidRPr="00D03DD4" w14:paraId="63199EC7" w14:textId="77777777" w:rsidTr="000F0207">
        <w:trPr>
          <w:trHeight w:val="432"/>
        </w:trPr>
        <w:tc>
          <w:tcPr>
            <w:tcW w:w="270" w:type="pct"/>
            <w:vAlign w:val="center"/>
          </w:tcPr>
          <w:p w14:paraId="4874B4AB" w14:textId="77777777" w:rsidR="002C6E71" w:rsidRPr="00D03DD4" w:rsidRDefault="002C6E71" w:rsidP="000F020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07" w:type="pct"/>
            <w:vAlign w:val="center"/>
          </w:tcPr>
          <w:p w14:paraId="43CAE3B2" w14:textId="77777777" w:rsidR="002C6E71" w:rsidRPr="002C6E71" w:rsidRDefault="002C6E71" w:rsidP="002C6E71">
            <w:pPr>
              <w:ind w:left="43" w:firstLine="6"/>
              <w:rPr>
                <w:b/>
                <w:bCs/>
                <w:sz w:val="16"/>
                <w:szCs w:val="16"/>
              </w:rPr>
            </w:pPr>
            <w:r w:rsidRPr="002C6E71">
              <w:rPr>
                <w:b/>
                <w:bCs/>
                <w:sz w:val="16"/>
                <w:szCs w:val="16"/>
              </w:rPr>
              <w:t>Wodoroortofosforan (V) dipotasowy  cz.d.a.</w:t>
            </w:r>
          </w:p>
          <w:p w14:paraId="4043E90D" w14:textId="598DF842" w:rsidR="002C6E71" w:rsidRPr="002B5FA8" w:rsidRDefault="002C6E71" w:rsidP="002C6E71">
            <w:pPr>
              <w:ind w:left="43" w:firstLine="6"/>
              <w:rPr>
                <w:b/>
                <w:bCs/>
                <w:sz w:val="16"/>
                <w:szCs w:val="16"/>
              </w:rPr>
            </w:pPr>
            <w:r w:rsidRPr="002C6E71">
              <w:rPr>
                <w:b/>
                <w:bCs/>
                <w:sz w:val="16"/>
                <w:szCs w:val="16"/>
              </w:rPr>
              <w:t>(z kartą charakterystyki, certyfikatem - dostawa z towarem)</w:t>
            </w:r>
          </w:p>
        </w:tc>
        <w:tc>
          <w:tcPr>
            <w:tcW w:w="673" w:type="pct"/>
          </w:tcPr>
          <w:p w14:paraId="085064E7" w14:textId="77777777" w:rsidR="002C6E71" w:rsidRDefault="002C6E71" w:rsidP="000F0207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  <w:p w14:paraId="0F3BA8D8" w14:textId="77777777" w:rsidR="002C6E71" w:rsidRPr="008A65B7" w:rsidRDefault="002C6E71" w:rsidP="000F0207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EC91F69" w14:textId="77777777" w:rsidR="002C6E71" w:rsidRPr="008A65B7" w:rsidRDefault="002C6E71" w:rsidP="000F0207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04C70126" w14:textId="77777777" w:rsidR="002C6E71" w:rsidRPr="008A65B7" w:rsidRDefault="002C6E71" w:rsidP="000F0207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6183C7F9" w14:textId="73A493E9" w:rsidR="002C6E71" w:rsidRPr="00EC4897" w:rsidRDefault="002C6E71" w:rsidP="000F02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0 g</w:t>
            </w:r>
          </w:p>
        </w:tc>
        <w:tc>
          <w:tcPr>
            <w:tcW w:w="575" w:type="pct"/>
            <w:vAlign w:val="center"/>
          </w:tcPr>
          <w:p w14:paraId="179B8C01" w14:textId="77777777" w:rsidR="002C6E71" w:rsidRDefault="002C6E71" w:rsidP="000F0207">
            <w:pPr>
              <w:ind w:left="0"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4556AF18" w14:textId="1A7508EE" w:rsidR="002C6E71" w:rsidRPr="005A44B6" w:rsidRDefault="002C6E71" w:rsidP="000F020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  <w:p w14:paraId="2988166B" w14:textId="7D8EE2CF" w:rsidR="002C6E71" w:rsidRDefault="002C6E71" w:rsidP="000F0207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w tym: zamówienie podstawowe: 2;</w:t>
            </w:r>
          </w:p>
          <w:p w14:paraId="64D0D385" w14:textId="37F55146" w:rsidR="002C6E71" w:rsidRPr="00EC4897" w:rsidRDefault="002C6E71" w:rsidP="000F0207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cjonalne: 2;</w:t>
            </w:r>
          </w:p>
        </w:tc>
        <w:tc>
          <w:tcPr>
            <w:tcW w:w="375" w:type="pct"/>
            <w:vAlign w:val="center"/>
          </w:tcPr>
          <w:p w14:paraId="3A4F8E8D" w14:textId="77777777" w:rsidR="002C6E71" w:rsidRPr="00D03DD4" w:rsidRDefault="002C6E71" w:rsidP="000F02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91C8D05" w14:textId="77777777" w:rsidR="002C6E71" w:rsidRPr="00D03DD4" w:rsidRDefault="002C6E71" w:rsidP="000F02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75AAB77" w14:textId="77777777" w:rsidR="002C6E71" w:rsidRPr="00D03DD4" w:rsidRDefault="002C6E71" w:rsidP="000F02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C70EC57" w14:textId="77777777" w:rsidR="002C6E71" w:rsidRPr="00D03DD4" w:rsidRDefault="002C6E71" w:rsidP="000F02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 w14:paraId="4327A60A" w14:textId="77777777" w:rsidR="002C6E71" w:rsidRPr="00D03DD4" w:rsidRDefault="002C6E71" w:rsidP="000F020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C6E71" w:rsidRPr="00D03DD4" w14:paraId="59DCA125" w14:textId="77777777" w:rsidTr="000F0207">
        <w:trPr>
          <w:trHeight w:val="432"/>
        </w:trPr>
        <w:tc>
          <w:tcPr>
            <w:tcW w:w="3428" w:type="pct"/>
            <w:gridSpan w:val="6"/>
            <w:tcBorders>
              <w:bottom w:val="single" w:sz="4" w:space="0" w:color="auto"/>
            </w:tcBorders>
            <w:vAlign w:val="bottom"/>
          </w:tcPr>
          <w:p w14:paraId="68ED2DA1" w14:textId="77777777" w:rsidR="002C6E71" w:rsidRPr="00D03DD4" w:rsidRDefault="002C6E71" w:rsidP="000F020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DFC648F" w14:textId="77777777" w:rsidR="002C6E71" w:rsidRPr="00D03DD4" w:rsidRDefault="002C6E71" w:rsidP="000F020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06AAB172" w14:textId="77777777" w:rsidR="002C6E71" w:rsidRPr="00D03DD4" w:rsidRDefault="002C6E71" w:rsidP="000F0207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D6620AE" w14:textId="77777777" w:rsidR="002C6E71" w:rsidRPr="00D03DD4" w:rsidRDefault="002C6E71" w:rsidP="000F020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32008AE1" w14:textId="77777777" w:rsidR="002C6E71" w:rsidRPr="00D03DD4" w:rsidRDefault="002C6E71" w:rsidP="000F020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B670F55" w14:textId="77777777" w:rsidR="002C6E71" w:rsidRDefault="002C6E71" w:rsidP="00223163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</w:rPr>
      </w:pPr>
    </w:p>
    <w:p w14:paraId="06ADB7F3" w14:textId="77777777" w:rsidR="002C6E71" w:rsidRDefault="002C6E71" w:rsidP="00223163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</w:rPr>
      </w:pPr>
    </w:p>
    <w:p w14:paraId="4B3CB366" w14:textId="77777777" w:rsidR="002C6E71" w:rsidRDefault="002C6E71" w:rsidP="00223163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</w:rPr>
      </w:pPr>
    </w:p>
    <w:p w14:paraId="6C89457F" w14:textId="51768798" w:rsidR="00223163" w:rsidRPr="00223163" w:rsidRDefault="00223163" w:rsidP="00223163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  <w:lang w:val="x-none"/>
        </w:rPr>
      </w:pPr>
      <w:r w:rsidRPr="00223163">
        <w:rPr>
          <w:rFonts w:eastAsia="Times New Roman" w:cstheme="minorHAnsi"/>
          <w:b/>
          <w:bCs/>
          <w:sz w:val="20"/>
          <w:szCs w:val="20"/>
        </w:rPr>
        <w:t xml:space="preserve">Zadanie nr </w:t>
      </w:r>
      <w:r w:rsidR="002C6E71">
        <w:rPr>
          <w:rFonts w:eastAsia="Times New Roman" w:cstheme="minorHAnsi"/>
          <w:b/>
          <w:bCs/>
          <w:sz w:val="20"/>
          <w:szCs w:val="20"/>
        </w:rPr>
        <w:t>3</w:t>
      </w:r>
      <w:r w:rsidRPr="00223163">
        <w:rPr>
          <w:rFonts w:eastAsia="Times New Roman" w:cstheme="minorHAnsi"/>
          <w:b/>
          <w:bCs/>
          <w:sz w:val="20"/>
          <w:szCs w:val="20"/>
        </w:rPr>
        <w:t>:</w:t>
      </w:r>
      <w:r w:rsidRPr="00223163">
        <w:rPr>
          <w:rFonts w:eastAsia="Times New Roman" w:cstheme="minorHAnsi"/>
          <w:b/>
          <w:bCs/>
          <w:sz w:val="20"/>
          <w:szCs w:val="20"/>
          <w:lang w:val="x-none"/>
        </w:rPr>
        <w:t xml:space="preserve"> </w:t>
      </w:r>
    </w:p>
    <w:p w14:paraId="02ED9FF5" w14:textId="77777777" w:rsidR="002A68BF" w:rsidRDefault="002A68BF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818"/>
        <w:gridCol w:w="1883"/>
        <w:gridCol w:w="1475"/>
        <w:gridCol w:w="1609"/>
        <w:gridCol w:w="1052"/>
        <w:gridCol w:w="1189"/>
        <w:gridCol w:w="773"/>
        <w:gridCol w:w="1189"/>
        <w:gridCol w:w="1248"/>
      </w:tblGrid>
      <w:tr w:rsidR="007D7F46" w:rsidRPr="00D03DD4" w14:paraId="0BD8D504" w14:textId="77777777" w:rsidTr="000772E8">
        <w:trPr>
          <w:trHeight w:val="200"/>
          <w:tblHeader/>
        </w:trPr>
        <w:tc>
          <w:tcPr>
            <w:tcW w:w="270" w:type="pct"/>
            <w:vMerge w:val="restart"/>
            <w:vAlign w:val="center"/>
          </w:tcPr>
          <w:p w14:paraId="3D0CF133" w14:textId="77777777" w:rsidR="00223163" w:rsidRPr="00D03DD4" w:rsidRDefault="00223163" w:rsidP="00136E47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bookmarkStart w:id="1" w:name="_Hlk152246154"/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07" w:type="pct"/>
            <w:vMerge w:val="restart"/>
            <w:vAlign w:val="center"/>
          </w:tcPr>
          <w:p w14:paraId="348DFE41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65FDD74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673" w:type="pct"/>
            <w:vMerge w:val="restart"/>
            <w:vAlign w:val="center"/>
          </w:tcPr>
          <w:p w14:paraId="66BF7CCF" w14:textId="77777777" w:rsidR="00223163" w:rsidRDefault="00223163" w:rsidP="00136E4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  <w:p w14:paraId="5B2410F3" w14:textId="77777777" w:rsidR="00223163" w:rsidRPr="00D03DD4" w:rsidRDefault="00223163" w:rsidP="00136E4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nr katalogowy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527" w:type="pct"/>
            <w:vMerge w:val="restart"/>
            <w:vAlign w:val="center"/>
          </w:tcPr>
          <w:p w14:paraId="11AB2EDE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</w:p>
        </w:tc>
        <w:tc>
          <w:tcPr>
            <w:tcW w:w="575" w:type="pct"/>
            <w:vMerge w:val="restart"/>
            <w:vAlign w:val="center"/>
          </w:tcPr>
          <w:p w14:paraId="6F31C666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75" w:type="pct"/>
            <w:vMerge w:val="restart"/>
            <w:vAlign w:val="center"/>
          </w:tcPr>
          <w:p w14:paraId="63952965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C61E8B9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0329E3AB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47" w:type="pct"/>
            <w:vMerge w:val="restart"/>
            <w:vAlign w:val="center"/>
          </w:tcPr>
          <w:p w14:paraId="790FBE4E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C04B677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7D7F46" w:rsidRPr="00D03DD4" w14:paraId="11C3F0F0" w14:textId="77777777" w:rsidTr="000772E8">
        <w:trPr>
          <w:trHeight w:val="781"/>
          <w:tblHeader/>
        </w:trPr>
        <w:tc>
          <w:tcPr>
            <w:tcW w:w="270" w:type="pct"/>
            <w:vMerge/>
            <w:vAlign w:val="center"/>
          </w:tcPr>
          <w:p w14:paraId="1870AF94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07" w:type="pct"/>
            <w:vMerge/>
            <w:vAlign w:val="center"/>
          </w:tcPr>
          <w:p w14:paraId="360C924A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73" w:type="pct"/>
            <w:vMerge/>
          </w:tcPr>
          <w:p w14:paraId="1B54EC57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23FB75B6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14:paraId="00DF9220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</w:tcPr>
          <w:p w14:paraId="1BF58249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493E7E3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933CBBE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31BF2CE" w14:textId="77777777" w:rsidR="00223163" w:rsidRPr="00D03DD4" w:rsidRDefault="00223163" w:rsidP="00136E47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23EA291" w14:textId="77777777" w:rsidR="00223163" w:rsidRPr="00D03DD4" w:rsidRDefault="00223163" w:rsidP="00136E47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47" w:type="pct"/>
            <w:vMerge/>
            <w:vAlign w:val="center"/>
          </w:tcPr>
          <w:p w14:paraId="57EF48AD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D7F46" w:rsidRPr="00D03DD4" w14:paraId="20FA91E6" w14:textId="77777777" w:rsidTr="000772E8">
        <w:trPr>
          <w:trHeight w:val="432"/>
        </w:trPr>
        <w:tc>
          <w:tcPr>
            <w:tcW w:w="270" w:type="pct"/>
            <w:vAlign w:val="center"/>
          </w:tcPr>
          <w:p w14:paraId="24FEE3BB" w14:textId="77777777" w:rsidR="002B5FA8" w:rsidRPr="00D03DD4" w:rsidRDefault="002B5FA8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07" w:type="pct"/>
            <w:vAlign w:val="center"/>
          </w:tcPr>
          <w:p w14:paraId="61734DC8" w14:textId="54605B47" w:rsidR="002B5FA8" w:rsidRPr="002B5FA8" w:rsidRDefault="000772E8" w:rsidP="002B5FA8">
            <w:pPr>
              <w:ind w:left="43" w:firstLine="6"/>
              <w:rPr>
                <w:b/>
                <w:bCs/>
                <w:sz w:val="16"/>
                <w:szCs w:val="16"/>
              </w:rPr>
            </w:pPr>
            <w:r w:rsidRPr="000772E8">
              <w:rPr>
                <w:b/>
                <w:bCs/>
                <w:sz w:val="16"/>
                <w:szCs w:val="16"/>
              </w:rPr>
              <w:t>Kwas octowy 99,5-99,9 %,  z kartą charakterystyki, certyfikatem (świadectwo kontroli jakości)</w:t>
            </w:r>
          </w:p>
        </w:tc>
        <w:tc>
          <w:tcPr>
            <w:tcW w:w="673" w:type="pct"/>
          </w:tcPr>
          <w:p w14:paraId="48D45406" w14:textId="77777777" w:rsidR="005A44B6" w:rsidRDefault="005A44B6" w:rsidP="002B5F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  <w:p w14:paraId="10ED54AF" w14:textId="7212730B" w:rsidR="002B5FA8" w:rsidRPr="008A65B7" w:rsidRDefault="002B5FA8" w:rsidP="002B5F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BD68221" w14:textId="77777777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1AA50523" w14:textId="6F4B33E8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47C2DC11" w14:textId="39B836F5" w:rsidR="002B5FA8" w:rsidRPr="00EC4897" w:rsidRDefault="000772E8" w:rsidP="002B5FA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l</w:t>
            </w:r>
          </w:p>
        </w:tc>
        <w:tc>
          <w:tcPr>
            <w:tcW w:w="575" w:type="pct"/>
            <w:vAlign w:val="center"/>
          </w:tcPr>
          <w:p w14:paraId="7FAEDAF2" w14:textId="77777777" w:rsidR="005A44B6" w:rsidRDefault="005A44B6" w:rsidP="000772E8">
            <w:pPr>
              <w:ind w:left="0"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07125E7" w14:textId="7EEBD35D" w:rsidR="002B5FA8" w:rsidRPr="005A44B6" w:rsidRDefault="002C6E71" w:rsidP="002B5FA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  <w:p w14:paraId="6FC80B12" w14:textId="70EB90C8" w:rsidR="005A44B6" w:rsidRDefault="005A44B6" w:rsidP="0052069B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w tym: zamówienie podstawowe: </w:t>
            </w:r>
            <w:r w:rsidR="000772E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5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;</w:t>
            </w:r>
          </w:p>
          <w:p w14:paraId="1981558A" w14:textId="1892AABB" w:rsidR="005A44B6" w:rsidRPr="00EC4897" w:rsidRDefault="005A44B6" w:rsidP="0052069B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opcjonalne: </w:t>
            </w:r>
            <w:r w:rsidR="000772E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5;</w:t>
            </w:r>
          </w:p>
        </w:tc>
        <w:tc>
          <w:tcPr>
            <w:tcW w:w="375" w:type="pct"/>
            <w:vAlign w:val="center"/>
          </w:tcPr>
          <w:p w14:paraId="11BB4F0D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9D456E0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215AF35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4EF6A4E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 w14:paraId="7FCE1B4F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23163" w:rsidRPr="00D03DD4" w14:paraId="72CDA081" w14:textId="77777777" w:rsidTr="000772E8">
        <w:trPr>
          <w:trHeight w:val="432"/>
        </w:trPr>
        <w:tc>
          <w:tcPr>
            <w:tcW w:w="3428" w:type="pct"/>
            <w:gridSpan w:val="6"/>
            <w:tcBorders>
              <w:bottom w:val="single" w:sz="4" w:space="0" w:color="auto"/>
            </w:tcBorders>
            <w:vAlign w:val="bottom"/>
          </w:tcPr>
          <w:p w14:paraId="5A0F715E" w14:textId="77777777" w:rsidR="00223163" w:rsidRPr="00D03DD4" w:rsidRDefault="00223163" w:rsidP="00136E4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D7D0322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FEDFCFA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80EE38D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7E3C852A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</w:p>
        </w:tc>
      </w:tr>
      <w:bookmarkEnd w:id="1"/>
    </w:tbl>
    <w:p w14:paraId="0CA033F9" w14:textId="77777777" w:rsidR="00EC4897" w:rsidRDefault="00EC4897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A6B7D4B" w14:textId="20403249" w:rsidR="00223163" w:rsidRPr="00223163" w:rsidRDefault="00223163" w:rsidP="00223163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  <w:lang w:val="x-none"/>
        </w:rPr>
      </w:pPr>
      <w:r w:rsidRPr="00223163">
        <w:rPr>
          <w:rFonts w:eastAsia="Times New Roman" w:cstheme="minorHAnsi"/>
          <w:b/>
          <w:bCs/>
          <w:sz w:val="20"/>
          <w:szCs w:val="20"/>
        </w:rPr>
        <w:t xml:space="preserve">Zadanie nr </w:t>
      </w:r>
      <w:r w:rsidR="002C6E71">
        <w:rPr>
          <w:rFonts w:eastAsia="Times New Roman" w:cstheme="minorHAnsi"/>
          <w:b/>
          <w:bCs/>
          <w:sz w:val="20"/>
          <w:szCs w:val="20"/>
        </w:rPr>
        <w:t>4</w:t>
      </w:r>
      <w:r w:rsidRPr="00223163">
        <w:rPr>
          <w:rFonts w:eastAsia="Times New Roman" w:cstheme="minorHAnsi"/>
          <w:b/>
          <w:bCs/>
          <w:sz w:val="20"/>
          <w:szCs w:val="20"/>
        </w:rPr>
        <w:t>:</w:t>
      </w:r>
      <w:r w:rsidRPr="00223163">
        <w:rPr>
          <w:rFonts w:eastAsia="Times New Roman" w:cstheme="minorHAnsi"/>
          <w:b/>
          <w:bCs/>
          <w:sz w:val="20"/>
          <w:szCs w:val="20"/>
          <w:lang w:val="x-none"/>
        </w:rPr>
        <w:t xml:space="preserve"> </w:t>
      </w:r>
    </w:p>
    <w:p w14:paraId="19BCC8AE" w14:textId="77777777" w:rsidR="00223163" w:rsidRDefault="00223163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828"/>
        <w:gridCol w:w="2022"/>
        <w:gridCol w:w="1424"/>
        <w:gridCol w:w="1713"/>
        <w:gridCol w:w="1070"/>
        <w:gridCol w:w="9"/>
        <w:gridCol w:w="1179"/>
        <w:gridCol w:w="9"/>
        <w:gridCol w:w="765"/>
        <w:gridCol w:w="9"/>
        <w:gridCol w:w="1181"/>
        <w:gridCol w:w="9"/>
        <w:gridCol w:w="1276"/>
        <w:gridCol w:w="9"/>
      </w:tblGrid>
      <w:tr w:rsidR="007D7F46" w:rsidRPr="00D03DD4" w14:paraId="37CE07CB" w14:textId="77777777" w:rsidTr="002C6E71">
        <w:trPr>
          <w:gridAfter w:val="1"/>
          <w:wAfter w:w="3" w:type="pct"/>
          <w:trHeight w:val="200"/>
          <w:tblHeader/>
        </w:trPr>
        <w:tc>
          <w:tcPr>
            <w:tcW w:w="279" w:type="pct"/>
            <w:vMerge w:val="restart"/>
            <w:vAlign w:val="center"/>
          </w:tcPr>
          <w:p w14:paraId="5411AE9D" w14:textId="77777777" w:rsidR="00223163" w:rsidRPr="00D03DD4" w:rsidRDefault="00223163" w:rsidP="00136E47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89" w:type="pct"/>
            <w:vMerge w:val="restart"/>
            <w:vAlign w:val="center"/>
          </w:tcPr>
          <w:p w14:paraId="4564AD0E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24FBAC4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07" w:type="pct"/>
            <w:vMerge w:val="restart"/>
            <w:vAlign w:val="center"/>
          </w:tcPr>
          <w:p w14:paraId="07BCD264" w14:textId="77777777" w:rsidR="00223163" w:rsidRDefault="00223163" w:rsidP="00136E4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  <w:p w14:paraId="71DFE9FE" w14:textId="77777777" w:rsidR="00223163" w:rsidRPr="00D03DD4" w:rsidRDefault="00223163" w:rsidP="00136E4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nr katalogowy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498" w:type="pct"/>
            <w:vMerge w:val="restart"/>
            <w:vAlign w:val="center"/>
          </w:tcPr>
          <w:p w14:paraId="3620A0CC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</w:p>
        </w:tc>
        <w:tc>
          <w:tcPr>
            <w:tcW w:w="599" w:type="pct"/>
            <w:vMerge w:val="restart"/>
            <w:vAlign w:val="center"/>
          </w:tcPr>
          <w:p w14:paraId="1CC57EC3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74" w:type="pct"/>
            <w:vMerge w:val="restart"/>
            <w:vAlign w:val="center"/>
          </w:tcPr>
          <w:p w14:paraId="5F9CD1B5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14:paraId="1E2608EA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686" w:type="pct"/>
            <w:gridSpan w:val="4"/>
            <w:vAlign w:val="center"/>
          </w:tcPr>
          <w:p w14:paraId="3430ABA9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49" w:type="pct"/>
            <w:gridSpan w:val="2"/>
            <w:vMerge w:val="restart"/>
            <w:vAlign w:val="center"/>
          </w:tcPr>
          <w:p w14:paraId="4A364424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EE0F970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7D7F46" w:rsidRPr="00D03DD4" w14:paraId="6370D7CF" w14:textId="77777777" w:rsidTr="002C6E71">
        <w:trPr>
          <w:gridAfter w:val="1"/>
          <w:wAfter w:w="3" w:type="pct"/>
          <w:trHeight w:val="781"/>
          <w:tblHeader/>
        </w:trPr>
        <w:tc>
          <w:tcPr>
            <w:tcW w:w="279" w:type="pct"/>
            <w:vMerge/>
            <w:vAlign w:val="center"/>
          </w:tcPr>
          <w:p w14:paraId="760DC2DF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9" w:type="pct"/>
            <w:vMerge/>
            <w:vAlign w:val="center"/>
          </w:tcPr>
          <w:p w14:paraId="08F9D3D6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7" w:type="pct"/>
            <w:vMerge/>
          </w:tcPr>
          <w:p w14:paraId="73405EBA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8" w:type="pct"/>
            <w:vMerge/>
            <w:vAlign w:val="center"/>
          </w:tcPr>
          <w:p w14:paraId="077F094C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9" w:type="pct"/>
            <w:vMerge/>
            <w:vAlign w:val="center"/>
          </w:tcPr>
          <w:p w14:paraId="2F9468AD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6B8073EF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14:paraId="39EC95C8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vAlign w:val="center"/>
          </w:tcPr>
          <w:p w14:paraId="443ADA2B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16" w:type="pct"/>
            <w:gridSpan w:val="2"/>
            <w:vAlign w:val="center"/>
          </w:tcPr>
          <w:p w14:paraId="20D08C86" w14:textId="77777777" w:rsidR="00223163" w:rsidRPr="00D03DD4" w:rsidRDefault="00223163" w:rsidP="00136E47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BABAF8B" w14:textId="77777777" w:rsidR="00223163" w:rsidRPr="00D03DD4" w:rsidRDefault="00223163" w:rsidP="00136E47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49" w:type="pct"/>
            <w:gridSpan w:val="2"/>
            <w:vMerge/>
            <w:vAlign w:val="center"/>
          </w:tcPr>
          <w:p w14:paraId="047A508D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D7F46" w:rsidRPr="00D03DD4" w14:paraId="57954A85" w14:textId="77777777" w:rsidTr="002C6E71">
        <w:trPr>
          <w:gridAfter w:val="1"/>
          <w:wAfter w:w="3" w:type="pct"/>
          <w:trHeight w:val="432"/>
        </w:trPr>
        <w:tc>
          <w:tcPr>
            <w:tcW w:w="279" w:type="pct"/>
            <w:vAlign w:val="center"/>
          </w:tcPr>
          <w:p w14:paraId="7B140EF1" w14:textId="77777777" w:rsidR="002B5FA8" w:rsidRPr="00D03DD4" w:rsidRDefault="002B5FA8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89" w:type="pct"/>
            <w:vAlign w:val="center"/>
          </w:tcPr>
          <w:p w14:paraId="4B8E1F39" w14:textId="2D762EBC" w:rsidR="002B5FA8" w:rsidRPr="002B5FA8" w:rsidRDefault="000772E8" w:rsidP="002B5FA8">
            <w:pPr>
              <w:ind w:left="43" w:firstLine="6"/>
              <w:rPr>
                <w:b/>
                <w:bCs/>
                <w:sz w:val="16"/>
                <w:szCs w:val="16"/>
              </w:rPr>
            </w:pPr>
            <w:r w:rsidRPr="000772E8">
              <w:rPr>
                <w:b/>
                <w:bCs/>
                <w:sz w:val="16"/>
                <w:szCs w:val="16"/>
              </w:rPr>
              <w:t>Kwas azotowy 65%, suprapur,  z kartą charakterystyki, certyfikatem analizy</w:t>
            </w:r>
          </w:p>
        </w:tc>
        <w:tc>
          <w:tcPr>
            <w:tcW w:w="707" w:type="pct"/>
          </w:tcPr>
          <w:p w14:paraId="2C037C41" w14:textId="77777777" w:rsidR="002B5FA8" w:rsidRPr="008A65B7" w:rsidRDefault="002B5FA8" w:rsidP="002B5F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CC288B5" w14:textId="77777777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030E98B5" w14:textId="6E0338FB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8" w:type="pct"/>
            <w:vAlign w:val="center"/>
          </w:tcPr>
          <w:p w14:paraId="6205036F" w14:textId="692427CC" w:rsidR="002B5FA8" w:rsidRPr="00EC4897" w:rsidRDefault="002C6E71" w:rsidP="002B5FA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z w:val="16"/>
                <w:szCs w:val="16"/>
              </w:rPr>
              <w:t>1 l</w:t>
            </w:r>
          </w:p>
        </w:tc>
        <w:tc>
          <w:tcPr>
            <w:tcW w:w="599" w:type="pct"/>
            <w:vAlign w:val="center"/>
          </w:tcPr>
          <w:p w14:paraId="0893152D" w14:textId="77777777" w:rsidR="005A44B6" w:rsidRDefault="005A44B6" w:rsidP="002B5FA8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3533C80" w14:textId="5F8D0301" w:rsidR="002B5FA8" w:rsidRPr="005A44B6" w:rsidRDefault="002C6E71" w:rsidP="002B5FA8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  <w:p w14:paraId="3B44D042" w14:textId="3057BFEE" w:rsidR="005A44B6" w:rsidRDefault="005A44B6" w:rsidP="007D7F46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w tym: zamówienie podstawowe</w:t>
            </w:r>
            <w:r w:rsidR="007D7F46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2C6E7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;</w:t>
            </w:r>
          </w:p>
          <w:p w14:paraId="7561B58E" w14:textId="7DFE485E" w:rsidR="005A44B6" w:rsidRPr="00EC4897" w:rsidRDefault="005A44B6" w:rsidP="002C6E71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opcjonalne: </w:t>
            </w:r>
            <w:r w:rsidR="002C6E7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74" w:type="pct"/>
            <w:vAlign w:val="center"/>
          </w:tcPr>
          <w:p w14:paraId="407EFF93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Align w:val="center"/>
          </w:tcPr>
          <w:p w14:paraId="631F6EF6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vAlign w:val="center"/>
          </w:tcPr>
          <w:p w14:paraId="47F0B4EC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7859AE9A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gridSpan w:val="2"/>
            <w:vAlign w:val="center"/>
          </w:tcPr>
          <w:p w14:paraId="238C473A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772E8" w:rsidRPr="00D03DD4" w14:paraId="260728F5" w14:textId="77777777" w:rsidTr="002C6E71">
        <w:trPr>
          <w:gridAfter w:val="1"/>
          <w:wAfter w:w="3" w:type="pct"/>
          <w:trHeight w:val="432"/>
        </w:trPr>
        <w:tc>
          <w:tcPr>
            <w:tcW w:w="279" w:type="pct"/>
            <w:vAlign w:val="center"/>
          </w:tcPr>
          <w:p w14:paraId="064CB253" w14:textId="4E011E7E" w:rsidR="000772E8" w:rsidRPr="00D03DD4" w:rsidRDefault="000772E8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989" w:type="pct"/>
            <w:vAlign w:val="center"/>
          </w:tcPr>
          <w:p w14:paraId="4761CBD4" w14:textId="6ECBA92F" w:rsidR="000772E8" w:rsidRPr="002B5FA8" w:rsidRDefault="000772E8" w:rsidP="002B5FA8">
            <w:pPr>
              <w:ind w:left="43" w:firstLine="6"/>
              <w:rPr>
                <w:b/>
                <w:bCs/>
                <w:sz w:val="16"/>
                <w:szCs w:val="16"/>
              </w:rPr>
            </w:pPr>
            <w:r w:rsidRPr="000772E8">
              <w:rPr>
                <w:b/>
                <w:bCs/>
                <w:sz w:val="16"/>
                <w:szCs w:val="16"/>
              </w:rPr>
              <w:t>Perhydrol (nadtlenek wodoru 30 %), suprapur, z kartą charakterystyki, certyfikatem analizy</w:t>
            </w:r>
          </w:p>
        </w:tc>
        <w:tc>
          <w:tcPr>
            <w:tcW w:w="707" w:type="pct"/>
          </w:tcPr>
          <w:p w14:paraId="573C4A78" w14:textId="77777777" w:rsidR="002C6E71" w:rsidRPr="008A65B7" w:rsidRDefault="002C6E71" w:rsidP="002C6E71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F01B7BC" w14:textId="77777777" w:rsidR="002C6E71" w:rsidRPr="008A65B7" w:rsidRDefault="002C6E71" w:rsidP="002C6E71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0DD56E44" w14:textId="3FF26E7B" w:rsidR="000772E8" w:rsidRPr="008A65B7" w:rsidRDefault="002C6E71" w:rsidP="002C6E71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8" w:type="pct"/>
            <w:vAlign w:val="center"/>
          </w:tcPr>
          <w:p w14:paraId="4FF3EFE8" w14:textId="7D78AEE5" w:rsidR="000772E8" w:rsidRPr="00EC4897" w:rsidRDefault="002C6E71" w:rsidP="002B5FA8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z w:val="16"/>
                <w:szCs w:val="16"/>
              </w:rPr>
              <w:t>500 ml</w:t>
            </w:r>
          </w:p>
        </w:tc>
        <w:tc>
          <w:tcPr>
            <w:tcW w:w="599" w:type="pct"/>
            <w:vAlign w:val="center"/>
          </w:tcPr>
          <w:p w14:paraId="537AD03C" w14:textId="55EA7823" w:rsidR="002C6E71" w:rsidRPr="005A44B6" w:rsidRDefault="002C6E71" w:rsidP="002C6E7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14:paraId="29937D4B" w14:textId="36E9B549" w:rsidR="002C6E71" w:rsidRDefault="002C6E71" w:rsidP="002C6E71">
            <w:pPr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w tym: zamówienie podstawowe 3;</w:t>
            </w:r>
          </w:p>
          <w:p w14:paraId="5C4782E0" w14:textId="2DBB7B85" w:rsidR="000772E8" w:rsidRDefault="002C6E71" w:rsidP="002C6E71">
            <w:pPr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cjonalne: 3</w:t>
            </w:r>
          </w:p>
        </w:tc>
        <w:tc>
          <w:tcPr>
            <w:tcW w:w="374" w:type="pct"/>
            <w:vAlign w:val="center"/>
          </w:tcPr>
          <w:p w14:paraId="3E74C549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Align w:val="center"/>
          </w:tcPr>
          <w:p w14:paraId="20C1494E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vAlign w:val="center"/>
          </w:tcPr>
          <w:p w14:paraId="3225E943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73728475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gridSpan w:val="2"/>
            <w:vAlign w:val="center"/>
          </w:tcPr>
          <w:p w14:paraId="0B506389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772E8" w:rsidRPr="00D03DD4" w14:paraId="64DAF875" w14:textId="77777777" w:rsidTr="002C6E71">
        <w:trPr>
          <w:gridAfter w:val="1"/>
          <w:wAfter w:w="3" w:type="pct"/>
          <w:trHeight w:val="432"/>
        </w:trPr>
        <w:tc>
          <w:tcPr>
            <w:tcW w:w="279" w:type="pct"/>
            <w:vAlign w:val="center"/>
          </w:tcPr>
          <w:p w14:paraId="3E40A61E" w14:textId="1BFBABBB" w:rsidR="000772E8" w:rsidRPr="00D03DD4" w:rsidRDefault="000772E8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989" w:type="pct"/>
            <w:vAlign w:val="center"/>
          </w:tcPr>
          <w:p w14:paraId="5131A144" w14:textId="26CCA8DB" w:rsidR="000772E8" w:rsidRPr="002B5FA8" w:rsidRDefault="000772E8" w:rsidP="002B5FA8">
            <w:pPr>
              <w:ind w:left="43" w:firstLine="6"/>
              <w:rPr>
                <w:b/>
                <w:bCs/>
                <w:sz w:val="16"/>
                <w:szCs w:val="16"/>
              </w:rPr>
            </w:pPr>
            <w:r w:rsidRPr="000772E8">
              <w:rPr>
                <w:b/>
                <w:bCs/>
                <w:sz w:val="16"/>
                <w:szCs w:val="16"/>
              </w:rPr>
              <w:t>Wodorotlenek sodu, cz.d.a., z kartą charakterystyki, certyfikatem analizy</w:t>
            </w:r>
          </w:p>
        </w:tc>
        <w:tc>
          <w:tcPr>
            <w:tcW w:w="707" w:type="pct"/>
          </w:tcPr>
          <w:p w14:paraId="52852D97" w14:textId="77777777" w:rsidR="002C6E71" w:rsidRPr="008A65B7" w:rsidRDefault="002C6E71" w:rsidP="002C6E71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A32C994" w14:textId="77777777" w:rsidR="002C6E71" w:rsidRPr="008A65B7" w:rsidRDefault="002C6E71" w:rsidP="002C6E71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78049BC5" w14:textId="696C16CB" w:rsidR="000772E8" w:rsidRPr="008A65B7" w:rsidRDefault="002C6E71" w:rsidP="002C6E71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8" w:type="pct"/>
            <w:vAlign w:val="center"/>
          </w:tcPr>
          <w:p w14:paraId="63D8CE40" w14:textId="4EF930F8" w:rsidR="000772E8" w:rsidRPr="00EC4897" w:rsidRDefault="002C6E71" w:rsidP="002B5FA8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z w:val="16"/>
                <w:szCs w:val="16"/>
              </w:rPr>
              <w:t>1 kg</w:t>
            </w:r>
          </w:p>
        </w:tc>
        <w:tc>
          <w:tcPr>
            <w:tcW w:w="599" w:type="pct"/>
            <w:vAlign w:val="center"/>
          </w:tcPr>
          <w:p w14:paraId="4D2ECD41" w14:textId="28853CC8" w:rsidR="002C6E71" w:rsidRPr="005A44B6" w:rsidRDefault="002C6E71" w:rsidP="002C6E7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14:paraId="17852463" w14:textId="77777777" w:rsidR="002C6E71" w:rsidRDefault="002C6E71" w:rsidP="002C6E71">
            <w:pPr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w tym: zamówienie podstawowe 2;</w:t>
            </w:r>
          </w:p>
          <w:p w14:paraId="0F6D467E" w14:textId="69D1A169" w:rsidR="000772E8" w:rsidRDefault="002C6E71" w:rsidP="002C6E7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cjonalne: 2</w:t>
            </w:r>
          </w:p>
        </w:tc>
        <w:tc>
          <w:tcPr>
            <w:tcW w:w="374" w:type="pct"/>
            <w:vAlign w:val="center"/>
          </w:tcPr>
          <w:p w14:paraId="6E36100F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Align w:val="center"/>
          </w:tcPr>
          <w:p w14:paraId="2B1309CF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vAlign w:val="center"/>
          </w:tcPr>
          <w:p w14:paraId="146C1581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1181BE66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gridSpan w:val="2"/>
            <w:vAlign w:val="center"/>
          </w:tcPr>
          <w:p w14:paraId="3971FBF0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772E8" w:rsidRPr="00D03DD4" w14:paraId="5E7595AA" w14:textId="77777777" w:rsidTr="002C6E71">
        <w:trPr>
          <w:gridAfter w:val="1"/>
          <w:wAfter w:w="3" w:type="pct"/>
          <w:trHeight w:val="432"/>
        </w:trPr>
        <w:tc>
          <w:tcPr>
            <w:tcW w:w="279" w:type="pct"/>
            <w:vAlign w:val="center"/>
          </w:tcPr>
          <w:p w14:paraId="490B64E8" w14:textId="20F7E440" w:rsidR="000772E8" w:rsidRPr="00D03DD4" w:rsidRDefault="000772E8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989" w:type="pct"/>
            <w:vAlign w:val="center"/>
          </w:tcPr>
          <w:p w14:paraId="552AE4DB" w14:textId="2E5ECE00" w:rsidR="000772E8" w:rsidRPr="002B5FA8" w:rsidRDefault="000772E8" w:rsidP="002B5FA8">
            <w:pPr>
              <w:ind w:left="43" w:firstLine="6"/>
              <w:rPr>
                <w:b/>
                <w:bCs/>
                <w:sz w:val="16"/>
                <w:szCs w:val="16"/>
              </w:rPr>
            </w:pPr>
            <w:r w:rsidRPr="000772E8">
              <w:rPr>
                <w:b/>
                <w:bCs/>
                <w:sz w:val="16"/>
                <w:szCs w:val="16"/>
              </w:rPr>
              <w:t>Azotan magnezowy, heksahydrat, z kartą charakterystyki, certyfikatem analizy</w:t>
            </w:r>
          </w:p>
        </w:tc>
        <w:tc>
          <w:tcPr>
            <w:tcW w:w="707" w:type="pct"/>
          </w:tcPr>
          <w:p w14:paraId="72B35664" w14:textId="77777777" w:rsidR="002C6E71" w:rsidRPr="008A65B7" w:rsidRDefault="002C6E71" w:rsidP="002C6E71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50622B4" w14:textId="77777777" w:rsidR="002C6E71" w:rsidRPr="008A65B7" w:rsidRDefault="002C6E71" w:rsidP="002C6E71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699A97D2" w14:textId="376E2E48" w:rsidR="000772E8" w:rsidRPr="008A65B7" w:rsidRDefault="002C6E71" w:rsidP="002C6E71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8" w:type="pct"/>
            <w:vAlign w:val="center"/>
          </w:tcPr>
          <w:p w14:paraId="6ABF5390" w14:textId="5B204B7D" w:rsidR="000772E8" w:rsidRPr="00EC4897" w:rsidRDefault="002C6E71" w:rsidP="002B5FA8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z w:val="16"/>
                <w:szCs w:val="16"/>
              </w:rPr>
              <w:t>50 g</w:t>
            </w:r>
          </w:p>
        </w:tc>
        <w:tc>
          <w:tcPr>
            <w:tcW w:w="599" w:type="pct"/>
            <w:vAlign w:val="center"/>
          </w:tcPr>
          <w:p w14:paraId="2A2A22DF" w14:textId="45AE4C39" w:rsidR="002C6E71" w:rsidRPr="005A44B6" w:rsidRDefault="002C6E71" w:rsidP="002C6E7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14:paraId="2D8883CE" w14:textId="77777777" w:rsidR="002C6E71" w:rsidRDefault="002C6E71" w:rsidP="002C6E71">
            <w:pPr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w tym: zamówienie podstawowe 2;</w:t>
            </w:r>
          </w:p>
          <w:p w14:paraId="48F5BA51" w14:textId="6935318D" w:rsidR="000772E8" w:rsidRDefault="002C6E71" w:rsidP="002C6E7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cjonalne: 2</w:t>
            </w:r>
          </w:p>
        </w:tc>
        <w:tc>
          <w:tcPr>
            <w:tcW w:w="374" w:type="pct"/>
            <w:vAlign w:val="center"/>
          </w:tcPr>
          <w:p w14:paraId="15F98AB2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Align w:val="center"/>
          </w:tcPr>
          <w:p w14:paraId="214A9D44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vAlign w:val="center"/>
          </w:tcPr>
          <w:p w14:paraId="468001EF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37D70B8F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gridSpan w:val="2"/>
            <w:vAlign w:val="center"/>
          </w:tcPr>
          <w:p w14:paraId="4FE34FB4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772E8" w:rsidRPr="00D03DD4" w14:paraId="7ACFC913" w14:textId="77777777" w:rsidTr="002C6E71">
        <w:trPr>
          <w:gridAfter w:val="1"/>
          <w:wAfter w:w="3" w:type="pct"/>
          <w:trHeight w:val="432"/>
        </w:trPr>
        <w:tc>
          <w:tcPr>
            <w:tcW w:w="279" w:type="pct"/>
            <w:vAlign w:val="center"/>
          </w:tcPr>
          <w:p w14:paraId="185ADA3D" w14:textId="60FC3162" w:rsidR="000772E8" w:rsidRPr="00D03DD4" w:rsidRDefault="000772E8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989" w:type="pct"/>
            <w:vAlign w:val="center"/>
          </w:tcPr>
          <w:p w14:paraId="707312C6" w14:textId="3BAA9552" w:rsidR="000772E8" w:rsidRPr="002B5FA8" w:rsidRDefault="000772E8" w:rsidP="002B5FA8">
            <w:pPr>
              <w:ind w:left="43" w:firstLine="6"/>
              <w:rPr>
                <w:b/>
                <w:bCs/>
                <w:sz w:val="16"/>
                <w:szCs w:val="16"/>
              </w:rPr>
            </w:pPr>
            <w:r w:rsidRPr="000772E8">
              <w:rPr>
                <w:b/>
                <w:bCs/>
                <w:sz w:val="16"/>
                <w:szCs w:val="16"/>
              </w:rPr>
              <w:t>Kwas bromowodorowy 47 %, do analizy, z kartą charakterystyki, certyfikatem analizy</w:t>
            </w:r>
          </w:p>
        </w:tc>
        <w:tc>
          <w:tcPr>
            <w:tcW w:w="707" w:type="pct"/>
          </w:tcPr>
          <w:p w14:paraId="18F2404C" w14:textId="77777777" w:rsidR="002C6E71" w:rsidRPr="008A65B7" w:rsidRDefault="002C6E71" w:rsidP="002C6E71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09969AB" w14:textId="77777777" w:rsidR="002C6E71" w:rsidRPr="008A65B7" w:rsidRDefault="002C6E71" w:rsidP="002C6E71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09A4341D" w14:textId="38779898" w:rsidR="000772E8" w:rsidRPr="008A65B7" w:rsidRDefault="002C6E71" w:rsidP="002C6E71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8" w:type="pct"/>
            <w:vAlign w:val="center"/>
          </w:tcPr>
          <w:p w14:paraId="7B6FEB83" w14:textId="35E1425D" w:rsidR="000772E8" w:rsidRPr="00EC4897" w:rsidRDefault="002C6E71" w:rsidP="002B5FA8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z w:val="16"/>
                <w:szCs w:val="16"/>
              </w:rPr>
              <w:t>1l</w:t>
            </w:r>
          </w:p>
        </w:tc>
        <w:tc>
          <w:tcPr>
            <w:tcW w:w="599" w:type="pct"/>
            <w:vAlign w:val="center"/>
          </w:tcPr>
          <w:p w14:paraId="38BAE582" w14:textId="77777777" w:rsidR="002C6E71" w:rsidRPr="005A44B6" w:rsidRDefault="002C6E71" w:rsidP="002C6E7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A44B6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  <w:p w14:paraId="75038CA8" w14:textId="77777777" w:rsidR="002C6E71" w:rsidRDefault="002C6E71" w:rsidP="002C6E71">
            <w:pPr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w tym: zamówienie podstawowe 2;</w:t>
            </w:r>
          </w:p>
          <w:p w14:paraId="0FAAFC86" w14:textId="24380078" w:rsidR="000772E8" w:rsidRDefault="002C6E71" w:rsidP="002C6E7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cjonalne: 2</w:t>
            </w:r>
          </w:p>
        </w:tc>
        <w:tc>
          <w:tcPr>
            <w:tcW w:w="374" w:type="pct"/>
            <w:vAlign w:val="center"/>
          </w:tcPr>
          <w:p w14:paraId="2DA664F1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Align w:val="center"/>
          </w:tcPr>
          <w:p w14:paraId="637B373B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vAlign w:val="center"/>
          </w:tcPr>
          <w:p w14:paraId="0902CFCB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4BEA4DCD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gridSpan w:val="2"/>
            <w:vAlign w:val="center"/>
          </w:tcPr>
          <w:p w14:paraId="76B78E02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772E8" w:rsidRPr="00D03DD4" w14:paraId="565CEA04" w14:textId="77777777" w:rsidTr="002C6E71">
        <w:trPr>
          <w:gridAfter w:val="1"/>
          <w:wAfter w:w="3" w:type="pct"/>
          <w:trHeight w:val="432"/>
        </w:trPr>
        <w:tc>
          <w:tcPr>
            <w:tcW w:w="279" w:type="pct"/>
            <w:vAlign w:val="center"/>
          </w:tcPr>
          <w:p w14:paraId="185511C8" w14:textId="45FF570A" w:rsidR="000772E8" w:rsidRPr="00D03DD4" w:rsidRDefault="000772E8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989" w:type="pct"/>
            <w:vAlign w:val="center"/>
          </w:tcPr>
          <w:p w14:paraId="1297EBB8" w14:textId="15DA456A" w:rsidR="000772E8" w:rsidRPr="002B5FA8" w:rsidRDefault="000772E8" w:rsidP="002B5FA8">
            <w:pPr>
              <w:ind w:left="43" w:firstLine="6"/>
              <w:rPr>
                <w:b/>
                <w:bCs/>
                <w:sz w:val="16"/>
                <w:szCs w:val="16"/>
              </w:rPr>
            </w:pPr>
            <w:r w:rsidRPr="000772E8">
              <w:rPr>
                <w:b/>
                <w:bCs/>
                <w:sz w:val="16"/>
                <w:szCs w:val="16"/>
              </w:rPr>
              <w:t>Borowodorek sodowy do analizy, z kartą charakterystyki, certyfikatem analizy</w:t>
            </w:r>
          </w:p>
        </w:tc>
        <w:tc>
          <w:tcPr>
            <w:tcW w:w="707" w:type="pct"/>
          </w:tcPr>
          <w:p w14:paraId="5F25C008" w14:textId="77777777" w:rsidR="002C6E71" w:rsidRPr="008A65B7" w:rsidRDefault="002C6E71" w:rsidP="002C6E71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644D151" w14:textId="77777777" w:rsidR="002C6E71" w:rsidRPr="008A65B7" w:rsidRDefault="002C6E71" w:rsidP="002C6E71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693A9EF3" w14:textId="591EE52B" w:rsidR="000772E8" w:rsidRPr="008A65B7" w:rsidRDefault="002C6E71" w:rsidP="002C6E71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8" w:type="pct"/>
            <w:vAlign w:val="center"/>
          </w:tcPr>
          <w:p w14:paraId="08F0B775" w14:textId="077DB558" w:rsidR="000772E8" w:rsidRPr="00EC4897" w:rsidRDefault="002C6E71" w:rsidP="002B5FA8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z w:val="16"/>
                <w:szCs w:val="16"/>
              </w:rPr>
              <w:t>100 g</w:t>
            </w:r>
          </w:p>
        </w:tc>
        <w:tc>
          <w:tcPr>
            <w:tcW w:w="599" w:type="pct"/>
            <w:vAlign w:val="center"/>
          </w:tcPr>
          <w:p w14:paraId="1376C3C1" w14:textId="77777777" w:rsidR="002C6E71" w:rsidRPr="005A44B6" w:rsidRDefault="002C6E71" w:rsidP="002C6E7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A44B6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  <w:p w14:paraId="4E407384" w14:textId="77777777" w:rsidR="002C6E71" w:rsidRDefault="002C6E71" w:rsidP="002C6E71">
            <w:pPr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w tym: zamówienie podstawowe 2;</w:t>
            </w:r>
          </w:p>
          <w:p w14:paraId="15BABB8E" w14:textId="199C75D5" w:rsidR="000772E8" w:rsidRDefault="002C6E71" w:rsidP="002C6E7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lastRenderedPageBreak/>
              <w:t>opcjonalne: 2</w:t>
            </w:r>
          </w:p>
        </w:tc>
        <w:tc>
          <w:tcPr>
            <w:tcW w:w="374" w:type="pct"/>
            <w:vAlign w:val="center"/>
          </w:tcPr>
          <w:p w14:paraId="37B9E4F8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Align w:val="center"/>
          </w:tcPr>
          <w:p w14:paraId="7191C247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vAlign w:val="center"/>
          </w:tcPr>
          <w:p w14:paraId="7FD702DE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76960032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gridSpan w:val="2"/>
            <w:vAlign w:val="center"/>
          </w:tcPr>
          <w:p w14:paraId="7392809D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772E8" w:rsidRPr="00D03DD4" w14:paraId="3F9251B3" w14:textId="77777777" w:rsidTr="002C6E71">
        <w:trPr>
          <w:gridAfter w:val="1"/>
          <w:wAfter w:w="3" w:type="pct"/>
          <w:trHeight w:val="432"/>
        </w:trPr>
        <w:tc>
          <w:tcPr>
            <w:tcW w:w="279" w:type="pct"/>
            <w:vAlign w:val="center"/>
          </w:tcPr>
          <w:p w14:paraId="5C38FA84" w14:textId="6FBAFDAF" w:rsidR="000772E8" w:rsidRPr="00D03DD4" w:rsidRDefault="000772E8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989" w:type="pct"/>
            <w:vAlign w:val="center"/>
          </w:tcPr>
          <w:p w14:paraId="10EF78AA" w14:textId="38EF9FBE" w:rsidR="000772E8" w:rsidRPr="002B5FA8" w:rsidRDefault="000772E8" w:rsidP="002B5FA8">
            <w:pPr>
              <w:ind w:left="43" w:firstLine="6"/>
              <w:rPr>
                <w:b/>
                <w:bCs/>
                <w:sz w:val="16"/>
                <w:szCs w:val="16"/>
              </w:rPr>
            </w:pPr>
            <w:r w:rsidRPr="000772E8">
              <w:rPr>
                <w:b/>
                <w:bCs/>
                <w:sz w:val="16"/>
                <w:szCs w:val="16"/>
              </w:rPr>
              <w:t>Kwas cytrynowy monohydrat, z kartą charakterystyki, certyfikatem analizy</w:t>
            </w:r>
          </w:p>
        </w:tc>
        <w:tc>
          <w:tcPr>
            <w:tcW w:w="707" w:type="pct"/>
          </w:tcPr>
          <w:p w14:paraId="114A8D2C" w14:textId="77777777" w:rsidR="002C6E71" w:rsidRPr="008A65B7" w:rsidRDefault="002C6E71" w:rsidP="002C6E71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4168FB2" w14:textId="77777777" w:rsidR="002C6E71" w:rsidRPr="008A65B7" w:rsidRDefault="002C6E71" w:rsidP="002C6E71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4DF4DC03" w14:textId="2093A124" w:rsidR="000772E8" w:rsidRPr="008A65B7" w:rsidRDefault="002C6E71" w:rsidP="002C6E71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8" w:type="pct"/>
            <w:vAlign w:val="center"/>
          </w:tcPr>
          <w:p w14:paraId="45A93927" w14:textId="3D0B954E" w:rsidR="000772E8" w:rsidRPr="00EC4897" w:rsidRDefault="002C6E71" w:rsidP="002B5FA8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z w:val="16"/>
                <w:szCs w:val="16"/>
              </w:rPr>
              <w:t>500 g</w:t>
            </w:r>
          </w:p>
        </w:tc>
        <w:tc>
          <w:tcPr>
            <w:tcW w:w="599" w:type="pct"/>
            <w:vAlign w:val="center"/>
          </w:tcPr>
          <w:p w14:paraId="22612EEB" w14:textId="386F789E" w:rsidR="002C6E71" w:rsidRPr="005A44B6" w:rsidRDefault="002C6E71" w:rsidP="002C6E7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14:paraId="0551AC3D" w14:textId="77777777" w:rsidR="002C6E71" w:rsidRDefault="002C6E71" w:rsidP="002C6E71">
            <w:pPr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w tym: zamówienie podstawowe 2;</w:t>
            </w:r>
          </w:p>
          <w:p w14:paraId="080273C0" w14:textId="294962D9" w:rsidR="000772E8" w:rsidRDefault="002C6E71" w:rsidP="002C6E7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cjonalne: 2</w:t>
            </w:r>
          </w:p>
        </w:tc>
        <w:tc>
          <w:tcPr>
            <w:tcW w:w="374" w:type="pct"/>
            <w:vAlign w:val="center"/>
          </w:tcPr>
          <w:p w14:paraId="611F3369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Align w:val="center"/>
          </w:tcPr>
          <w:p w14:paraId="050438DC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vAlign w:val="center"/>
          </w:tcPr>
          <w:p w14:paraId="0E06111D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19CB3A10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gridSpan w:val="2"/>
            <w:vAlign w:val="center"/>
          </w:tcPr>
          <w:p w14:paraId="247F37F4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772E8" w:rsidRPr="00D03DD4" w14:paraId="0EC27BC3" w14:textId="77777777" w:rsidTr="002C6E71">
        <w:trPr>
          <w:gridAfter w:val="1"/>
          <w:wAfter w:w="3" w:type="pct"/>
          <w:trHeight w:val="432"/>
        </w:trPr>
        <w:tc>
          <w:tcPr>
            <w:tcW w:w="279" w:type="pct"/>
            <w:vAlign w:val="center"/>
          </w:tcPr>
          <w:p w14:paraId="4C38F92B" w14:textId="73A327B8" w:rsidR="000772E8" w:rsidRPr="00D03DD4" w:rsidRDefault="000772E8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989" w:type="pct"/>
            <w:vAlign w:val="center"/>
          </w:tcPr>
          <w:p w14:paraId="40BBC28F" w14:textId="075550B9" w:rsidR="000772E8" w:rsidRPr="002B5FA8" w:rsidRDefault="000772E8" w:rsidP="002B5FA8">
            <w:pPr>
              <w:ind w:left="43" w:firstLine="6"/>
              <w:rPr>
                <w:b/>
                <w:bCs/>
                <w:sz w:val="16"/>
                <w:szCs w:val="16"/>
              </w:rPr>
            </w:pPr>
            <w:r w:rsidRPr="000772E8">
              <w:rPr>
                <w:b/>
                <w:bCs/>
                <w:sz w:val="16"/>
                <w:szCs w:val="16"/>
              </w:rPr>
              <w:t>Metanol do HPLC, z kartą charakterystyki, certyfikatem analizy</w:t>
            </w:r>
          </w:p>
        </w:tc>
        <w:tc>
          <w:tcPr>
            <w:tcW w:w="707" w:type="pct"/>
          </w:tcPr>
          <w:p w14:paraId="5A99B71F" w14:textId="77777777" w:rsidR="002C6E71" w:rsidRPr="008A65B7" w:rsidRDefault="002C6E71" w:rsidP="002C6E71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6130052" w14:textId="77777777" w:rsidR="002C6E71" w:rsidRPr="008A65B7" w:rsidRDefault="002C6E71" w:rsidP="002C6E71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7E23BCEA" w14:textId="32001E62" w:rsidR="000772E8" w:rsidRPr="008A65B7" w:rsidRDefault="002C6E71" w:rsidP="002C6E71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8" w:type="pct"/>
            <w:vAlign w:val="center"/>
          </w:tcPr>
          <w:p w14:paraId="3C135C76" w14:textId="27B701DD" w:rsidR="000772E8" w:rsidRPr="00EC4897" w:rsidRDefault="002C6E71" w:rsidP="002B5FA8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z w:val="16"/>
                <w:szCs w:val="16"/>
              </w:rPr>
              <w:t>2,5 l</w:t>
            </w:r>
          </w:p>
        </w:tc>
        <w:tc>
          <w:tcPr>
            <w:tcW w:w="599" w:type="pct"/>
            <w:vAlign w:val="center"/>
          </w:tcPr>
          <w:p w14:paraId="7F61EBA1" w14:textId="0351DD91" w:rsidR="002C6E71" w:rsidRPr="005A44B6" w:rsidRDefault="002C6E71" w:rsidP="002C6E7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14:paraId="6A9986A8" w14:textId="7E728634" w:rsidR="002C6E71" w:rsidRDefault="002C6E71" w:rsidP="002C6E71">
            <w:pPr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w tym: zamówienie podstawowe 3;</w:t>
            </w:r>
          </w:p>
          <w:p w14:paraId="4DCEF3A8" w14:textId="5859CB4A" w:rsidR="000772E8" w:rsidRDefault="002C6E71" w:rsidP="002C6E7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cjonalne: 3</w:t>
            </w:r>
          </w:p>
        </w:tc>
        <w:tc>
          <w:tcPr>
            <w:tcW w:w="374" w:type="pct"/>
            <w:vAlign w:val="center"/>
          </w:tcPr>
          <w:p w14:paraId="1766573D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Align w:val="center"/>
          </w:tcPr>
          <w:p w14:paraId="4C2D8584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vAlign w:val="center"/>
          </w:tcPr>
          <w:p w14:paraId="0968084D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7713224C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gridSpan w:val="2"/>
            <w:vAlign w:val="center"/>
          </w:tcPr>
          <w:p w14:paraId="3417C3E2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772E8" w:rsidRPr="00D03DD4" w14:paraId="3692B89E" w14:textId="77777777" w:rsidTr="002C6E71">
        <w:trPr>
          <w:gridAfter w:val="1"/>
          <w:wAfter w:w="3" w:type="pct"/>
          <w:trHeight w:val="432"/>
        </w:trPr>
        <w:tc>
          <w:tcPr>
            <w:tcW w:w="279" w:type="pct"/>
            <w:vAlign w:val="center"/>
          </w:tcPr>
          <w:p w14:paraId="73A80E51" w14:textId="5537B581" w:rsidR="000772E8" w:rsidRPr="00D03DD4" w:rsidRDefault="000772E8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989" w:type="pct"/>
            <w:vAlign w:val="center"/>
          </w:tcPr>
          <w:p w14:paraId="113A2EFE" w14:textId="5633BBBD" w:rsidR="000772E8" w:rsidRPr="002B5FA8" w:rsidRDefault="000772E8" w:rsidP="002B5FA8">
            <w:pPr>
              <w:ind w:left="43" w:firstLine="6"/>
              <w:rPr>
                <w:b/>
                <w:bCs/>
                <w:sz w:val="16"/>
                <w:szCs w:val="16"/>
              </w:rPr>
            </w:pPr>
            <w:r w:rsidRPr="000772E8">
              <w:rPr>
                <w:b/>
                <w:bCs/>
                <w:sz w:val="16"/>
                <w:szCs w:val="16"/>
              </w:rPr>
              <w:t>Ammonium dihydrogen phospkate suprapur,  z kartą charakterystyki, certyfikatem analizy</w:t>
            </w:r>
          </w:p>
        </w:tc>
        <w:tc>
          <w:tcPr>
            <w:tcW w:w="707" w:type="pct"/>
          </w:tcPr>
          <w:p w14:paraId="499A7236" w14:textId="77777777" w:rsidR="002C6E71" w:rsidRPr="008A65B7" w:rsidRDefault="002C6E71" w:rsidP="002C6E71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51C6EF0" w14:textId="77777777" w:rsidR="002C6E71" w:rsidRPr="008A65B7" w:rsidRDefault="002C6E71" w:rsidP="002C6E71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0029799B" w14:textId="6ED8C78C" w:rsidR="000772E8" w:rsidRPr="008A65B7" w:rsidRDefault="002C6E71" w:rsidP="002C6E71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8" w:type="pct"/>
            <w:vAlign w:val="center"/>
          </w:tcPr>
          <w:p w14:paraId="522ACCAE" w14:textId="571FC332" w:rsidR="000772E8" w:rsidRPr="00EC4897" w:rsidRDefault="002C6E71" w:rsidP="002B5FA8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z w:val="16"/>
                <w:szCs w:val="16"/>
              </w:rPr>
              <w:t>50 g</w:t>
            </w:r>
          </w:p>
        </w:tc>
        <w:tc>
          <w:tcPr>
            <w:tcW w:w="599" w:type="pct"/>
            <w:vAlign w:val="center"/>
          </w:tcPr>
          <w:p w14:paraId="2542F3AE" w14:textId="2138A298" w:rsidR="002C6E71" w:rsidRPr="005A44B6" w:rsidRDefault="002C6E71" w:rsidP="002C6E7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14:paraId="148B24EB" w14:textId="00124D00" w:rsidR="002C6E71" w:rsidRDefault="002C6E71" w:rsidP="002C6E71">
            <w:pPr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w tym: zamówienie podstawowe 1;</w:t>
            </w:r>
          </w:p>
          <w:p w14:paraId="4EFB10D8" w14:textId="5709A489" w:rsidR="000772E8" w:rsidRDefault="002C6E71" w:rsidP="002C6E7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cjonalne: 1</w:t>
            </w:r>
          </w:p>
        </w:tc>
        <w:tc>
          <w:tcPr>
            <w:tcW w:w="374" w:type="pct"/>
            <w:vAlign w:val="center"/>
          </w:tcPr>
          <w:p w14:paraId="10C20A56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Align w:val="center"/>
          </w:tcPr>
          <w:p w14:paraId="7F132CE0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vAlign w:val="center"/>
          </w:tcPr>
          <w:p w14:paraId="1DAD90F4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269E929F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gridSpan w:val="2"/>
            <w:vAlign w:val="center"/>
          </w:tcPr>
          <w:p w14:paraId="2C6B9729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772E8" w:rsidRPr="00D03DD4" w14:paraId="66C9626E" w14:textId="77777777" w:rsidTr="002C6E71">
        <w:trPr>
          <w:gridAfter w:val="1"/>
          <w:wAfter w:w="3" w:type="pct"/>
          <w:trHeight w:val="432"/>
        </w:trPr>
        <w:tc>
          <w:tcPr>
            <w:tcW w:w="279" w:type="pct"/>
            <w:vAlign w:val="center"/>
          </w:tcPr>
          <w:p w14:paraId="180D70A9" w14:textId="1779B2A2" w:rsidR="000772E8" w:rsidRPr="00D03DD4" w:rsidRDefault="000772E8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989" w:type="pct"/>
            <w:vAlign w:val="center"/>
          </w:tcPr>
          <w:p w14:paraId="56A7D12B" w14:textId="67469B8B" w:rsidR="000772E8" w:rsidRPr="002B5FA8" w:rsidRDefault="000772E8" w:rsidP="002B5FA8">
            <w:pPr>
              <w:ind w:left="43" w:firstLine="6"/>
              <w:rPr>
                <w:b/>
                <w:bCs/>
                <w:sz w:val="16"/>
                <w:szCs w:val="16"/>
              </w:rPr>
            </w:pPr>
            <w:r w:rsidRPr="000772E8">
              <w:rPr>
                <w:b/>
                <w:bCs/>
                <w:sz w:val="16"/>
                <w:szCs w:val="16"/>
              </w:rPr>
              <w:t>Kwas solny  30 % ultrapur,  z kartą charakterystyki, certyfikatem analizy</w:t>
            </w:r>
          </w:p>
        </w:tc>
        <w:tc>
          <w:tcPr>
            <w:tcW w:w="707" w:type="pct"/>
          </w:tcPr>
          <w:p w14:paraId="305B500A" w14:textId="77777777" w:rsidR="002C6E71" w:rsidRPr="008A65B7" w:rsidRDefault="002C6E71" w:rsidP="002C6E71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A1A5385" w14:textId="77777777" w:rsidR="002C6E71" w:rsidRPr="008A65B7" w:rsidRDefault="002C6E71" w:rsidP="002C6E71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7F104D49" w14:textId="1F02DE86" w:rsidR="000772E8" w:rsidRPr="008A65B7" w:rsidRDefault="002C6E71" w:rsidP="002C6E71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8" w:type="pct"/>
            <w:vAlign w:val="center"/>
          </w:tcPr>
          <w:p w14:paraId="2F71F496" w14:textId="020CD6D5" w:rsidR="000772E8" w:rsidRPr="00EC4897" w:rsidRDefault="002C6E71" w:rsidP="002B5FA8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z w:val="16"/>
                <w:szCs w:val="16"/>
              </w:rPr>
              <w:t>1 l</w:t>
            </w:r>
          </w:p>
        </w:tc>
        <w:tc>
          <w:tcPr>
            <w:tcW w:w="599" w:type="pct"/>
            <w:vAlign w:val="center"/>
          </w:tcPr>
          <w:p w14:paraId="4FB1762B" w14:textId="2A870F37" w:rsidR="002C6E71" w:rsidRPr="005A44B6" w:rsidRDefault="002C6E71" w:rsidP="002C6E7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  <w:p w14:paraId="660F1EE5" w14:textId="5DD3722B" w:rsidR="002C6E71" w:rsidRDefault="002C6E71" w:rsidP="002C6E71">
            <w:pPr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w tym: zamówienie podstawowe 5;</w:t>
            </w:r>
          </w:p>
          <w:p w14:paraId="41C0FD20" w14:textId="2345F7F9" w:rsidR="000772E8" w:rsidRDefault="002C6E71" w:rsidP="002C6E7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cjonalne: 5</w:t>
            </w:r>
          </w:p>
        </w:tc>
        <w:tc>
          <w:tcPr>
            <w:tcW w:w="374" w:type="pct"/>
            <w:vAlign w:val="center"/>
          </w:tcPr>
          <w:p w14:paraId="23BB9E47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Align w:val="center"/>
          </w:tcPr>
          <w:p w14:paraId="6FB3C19D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vAlign w:val="center"/>
          </w:tcPr>
          <w:p w14:paraId="5E178A3C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481F16B5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gridSpan w:val="2"/>
            <w:vAlign w:val="center"/>
          </w:tcPr>
          <w:p w14:paraId="6BB701B5" w14:textId="77777777" w:rsidR="000772E8" w:rsidRPr="00D03DD4" w:rsidRDefault="000772E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23163" w:rsidRPr="00D03DD4" w14:paraId="7CAAED7F" w14:textId="77777777" w:rsidTr="002C6E71">
        <w:trPr>
          <w:trHeight w:val="432"/>
        </w:trPr>
        <w:tc>
          <w:tcPr>
            <w:tcW w:w="3449" w:type="pct"/>
            <w:gridSpan w:val="7"/>
            <w:tcBorders>
              <w:bottom w:val="single" w:sz="4" w:space="0" w:color="auto"/>
            </w:tcBorders>
            <w:vAlign w:val="bottom"/>
          </w:tcPr>
          <w:p w14:paraId="18596B14" w14:textId="77777777" w:rsidR="00223163" w:rsidRPr="00D03DD4" w:rsidRDefault="00223163" w:rsidP="00136E4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15" w:type="pct"/>
            <w:gridSpan w:val="2"/>
            <w:tcBorders>
              <w:bottom w:val="single" w:sz="4" w:space="0" w:color="auto"/>
            </w:tcBorders>
            <w:vAlign w:val="center"/>
          </w:tcPr>
          <w:p w14:paraId="396D8ED2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tcBorders>
              <w:bottom w:val="single" w:sz="4" w:space="0" w:color="auto"/>
            </w:tcBorders>
            <w:vAlign w:val="center"/>
          </w:tcPr>
          <w:p w14:paraId="3B0CDCBD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16" w:type="pct"/>
            <w:gridSpan w:val="2"/>
            <w:tcBorders>
              <w:bottom w:val="single" w:sz="4" w:space="0" w:color="auto"/>
            </w:tcBorders>
            <w:vAlign w:val="center"/>
          </w:tcPr>
          <w:p w14:paraId="777D1F51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9" w:type="pct"/>
            <w:gridSpan w:val="2"/>
            <w:tcBorders>
              <w:bottom w:val="single" w:sz="4" w:space="0" w:color="auto"/>
            </w:tcBorders>
            <w:vAlign w:val="center"/>
          </w:tcPr>
          <w:p w14:paraId="16274C68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7DD7B28" w14:textId="77777777" w:rsidR="002C6E71" w:rsidRDefault="002C6E71" w:rsidP="00223163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</w:rPr>
      </w:pPr>
    </w:p>
    <w:p w14:paraId="74FC9319" w14:textId="77777777" w:rsidR="008713B4" w:rsidRDefault="008713B4" w:rsidP="00223163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</w:rPr>
      </w:pPr>
    </w:p>
    <w:p w14:paraId="6BF614EB" w14:textId="77777777" w:rsidR="008713B4" w:rsidRDefault="008713B4" w:rsidP="00223163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</w:rPr>
      </w:pPr>
    </w:p>
    <w:p w14:paraId="010125C5" w14:textId="77777777" w:rsidR="008713B4" w:rsidRDefault="008713B4" w:rsidP="00223163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</w:rPr>
      </w:pPr>
    </w:p>
    <w:p w14:paraId="7CDB451A" w14:textId="77777777" w:rsidR="008713B4" w:rsidRDefault="008713B4" w:rsidP="00223163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</w:rPr>
      </w:pPr>
    </w:p>
    <w:p w14:paraId="5893323D" w14:textId="77777777" w:rsidR="008713B4" w:rsidRDefault="008713B4" w:rsidP="00223163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</w:rPr>
      </w:pPr>
    </w:p>
    <w:p w14:paraId="3EE66663" w14:textId="77777777" w:rsidR="008713B4" w:rsidRDefault="008713B4" w:rsidP="00223163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</w:rPr>
      </w:pPr>
    </w:p>
    <w:p w14:paraId="24407257" w14:textId="77777777" w:rsidR="008713B4" w:rsidRDefault="008713B4" w:rsidP="00223163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</w:rPr>
      </w:pPr>
    </w:p>
    <w:p w14:paraId="61C1B9B1" w14:textId="77777777" w:rsidR="008713B4" w:rsidRDefault="008713B4" w:rsidP="00223163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</w:rPr>
      </w:pPr>
    </w:p>
    <w:p w14:paraId="26F3DC73" w14:textId="576F3E9C" w:rsidR="00223163" w:rsidRPr="00223163" w:rsidRDefault="00223163" w:rsidP="00223163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  <w:lang w:val="x-none"/>
        </w:rPr>
      </w:pPr>
      <w:r w:rsidRPr="00223163">
        <w:rPr>
          <w:rFonts w:eastAsia="Times New Roman" w:cstheme="minorHAnsi"/>
          <w:b/>
          <w:bCs/>
          <w:sz w:val="20"/>
          <w:szCs w:val="20"/>
        </w:rPr>
        <w:lastRenderedPageBreak/>
        <w:t xml:space="preserve">Zadanie nr </w:t>
      </w:r>
      <w:r w:rsidR="002C6E71">
        <w:rPr>
          <w:rFonts w:eastAsia="Times New Roman" w:cstheme="minorHAnsi"/>
          <w:b/>
          <w:bCs/>
          <w:sz w:val="20"/>
          <w:szCs w:val="20"/>
        </w:rPr>
        <w:t>5</w:t>
      </w:r>
      <w:r w:rsidRPr="00223163">
        <w:rPr>
          <w:rFonts w:eastAsia="Times New Roman" w:cstheme="minorHAnsi"/>
          <w:b/>
          <w:bCs/>
          <w:sz w:val="20"/>
          <w:szCs w:val="20"/>
        </w:rPr>
        <w:t>:</w:t>
      </w:r>
      <w:r w:rsidRPr="00223163">
        <w:rPr>
          <w:rFonts w:eastAsia="Times New Roman" w:cstheme="minorHAnsi"/>
          <w:b/>
          <w:bCs/>
          <w:sz w:val="20"/>
          <w:szCs w:val="20"/>
          <w:lang w:val="x-none"/>
        </w:rPr>
        <w:t xml:space="preserve"> </w:t>
      </w:r>
    </w:p>
    <w:p w14:paraId="12AEB991" w14:textId="77777777" w:rsidR="00223163" w:rsidRDefault="00223163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873"/>
        <w:gridCol w:w="2110"/>
        <w:gridCol w:w="918"/>
        <w:gridCol w:w="1749"/>
        <w:gridCol w:w="1097"/>
        <w:gridCol w:w="1189"/>
        <w:gridCol w:w="773"/>
        <w:gridCol w:w="1189"/>
        <w:gridCol w:w="1338"/>
      </w:tblGrid>
      <w:tr w:rsidR="00223163" w:rsidRPr="00D03DD4" w14:paraId="082F56C9" w14:textId="77777777" w:rsidTr="005A44B6">
        <w:trPr>
          <w:trHeight w:val="200"/>
          <w:tblHeader/>
        </w:trPr>
        <w:tc>
          <w:tcPr>
            <w:tcW w:w="270" w:type="pct"/>
            <w:vMerge w:val="restart"/>
            <w:vAlign w:val="center"/>
          </w:tcPr>
          <w:p w14:paraId="40CFBC32" w14:textId="77777777" w:rsidR="00223163" w:rsidRPr="00D03DD4" w:rsidRDefault="00223163" w:rsidP="00136E47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27" w:type="pct"/>
            <w:vMerge w:val="restart"/>
            <w:vAlign w:val="center"/>
          </w:tcPr>
          <w:p w14:paraId="7C73922B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8BB6AD0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54" w:type="pct"/>
            <w:vMerge w:val="restart"/>
            <w:vAlign w:val="center"/>
          </w:tcPr>
          <w:p w14:paraId="48FD9CAE" w14:textId="77777777" w:rsidR="00223163" w:rsidRDefault="00223163" w:rsidP="00136E4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  <w:p w14:paraId="4470A770" w14:textId="77777777" w:rsidR="00223163" w:rsidRPr="00D03DD4" w:rsidRDefault="00223163" w:rsidP="00136E4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nr katalogowy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328" w:type="pct"/>
            <w:vMerge w:val="restart"/>
            <w:vAlign w:val="center"/>
          </w:tcPr>
          <w:p w14:paraId="30D44091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</w:p>
        </w:tc>
        <w:tc>
          <w:tcPr>
            <w:tcW w:w="625" w:type="pct"/>
            <w:vMerge w:val="restart"/>
            <w:vAlign w:val="center"/>
          </w:tcPr>
          <w:p w14:paraId="59BDBC16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2" w:type="pct"/>
            <w:vMerge w:val="restart"/>
            <w:vAlign w:val="center"/>
          </w:tcPr>
          <w:p w14:paraId="5EE587C9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26970429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0A876014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9" w:type="pct"/>
            <w:vMerge w:val="restart"/>
            <w:vAlign w:val="center"/>
          </w:tcPr>
          <w:p w14:paraId="067DA82D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DA96FB6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223163" w:rsidRPr="00D03DD4" w14:paraId="34267A4A" w14:textId="77777777" w:rsidTr="005A44B6">
        <w:trPr>
          <w:trHeight w:val="781"/>
          <w:tblHeader/>
        </w:trPr>
        <w:tc>
          <w:tcPr>
            <w:tcW w:w="270" w:type="pct"/>
            <w:vMerge/>
            <w:vAlign w:val="center"/>
          </w:tcPr>
          <w:p w14:paraId="1B21234E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7" w:type="pct"/>
            <w:vMerge/>
            <w:vAlign w:val="center"/>
          </w:tcPr>
          <w:p w14:paraId="61542959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54" w:type="pct"/>
            <w:vMerge/>
          </w:tcPr>
          <w:p w14:paraId="74C31624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14:paraId="7B3568F9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vMerge/>
            <w:vAlign w:val="center"/>
          </w:tcPr>
          <w:p w14:paraId="4B090913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14:paraId="34ADF80B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1111852E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82EFE9D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6DEAC31F" w14:textId="77777777" w:rsidR="00223163" w:rsidRPr="00D03DD4" w:rsidRDefault="00223163" w:rsidP="00136E47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24C604A" w14:textId="77777777" w:rsidR="00223163" w:rsidRPr="00D03DD4" w:rsidRDefault="00223163" w:rsidP="00136E47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9" w:type="pct"/>
            <w:vMerge/>
            <w:vAlign w:val="center"/>
          </w:tcPr>
          <w:p w14:paraId="2716E39B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B5FA8" w:rsidRPr="00D03DD4" w14:paraId="190E27EB" w14:textId="77777777" w:rsidTr="005A44B6">
        <w:trPr>
          <w:trHeight w:val="432"/>
        </w:trPr>
        <w:tc>
          <w:tcPr>
            <w:tcW w:w="270" w:type="pct"/>
            <w:vAlign w:val="center"/>
          </w:tcPr>
          <w:p w14:paraId="432E3F93" w14:textId="77777777" w:rsidR="002B5FA8" w:rsidRPr="00D03DD4" w:rsidRDefault="002B5FA8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27" w:type="pct"/>
            <w:vAlign w:val="center"/>
          </w:tcPr>
          <w:p w14:paraId="6049CA4F" w14:textId="4D60E788" w:rsidR="002B5FA8" w:rsidRPr="002B5FA8" w:rsidRDefault="008713B4" w:rsidP="002B5FA8">
            <w:pPr>
              <w:spacing w:line="240" w:lineRule="auto"/>
              <w:ind w:left="43" w:firstLine="6"/>
              <w:rPr>
                <w:b/>
                <w:bCs/>
                <w:sz w:val="16"/>
                <w:szCs w:val="16"/>
              </w:rPr>
            </w:pPr>
            <w:r w:rsidRPr="008713B4">
              <w:rPr>
                <w:b/>
                <w:bCs/>
                <w:sz w:val="16"/>
                <w:szCs w:val="16"/>
              </w:rPr>
              <w:t>Roztwór amoniaku 25 %, suprapur,  z kartą charakterystyki, certyfikatem analizy</w:t>
            </w:r>
          </w:p>
        </w:tc>
        <w:tc>
          <w:tcPr>
            <w:tcW w:w="754" w:type="pct"/>
          </w:tcPr>
          <w:p w14:paraId="04DD347B" w14:textId="77777777" w:rsidR="002B5FA8" w:rsidRPr="008A65B7" w:rsidRDefault="002B5FA8" w:rsidP="002B5F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53315AC" w14:textId="77777777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0B2DE13D" w14:textId="03D329CD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28" w:type="pct"/>
            <w:vAlign w:val="center"/>
          </w:tcPr>
          <w:p w14:paraId="7A269C33" w14:textId="789906F1" w:rsidR="002B5FA8" w:rsidRPr="00EC4897" w:rsidRDefault="002C6E71" w:rsidP="002B5FA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l</w:t>
            </w:r>
          </w:p>
        </w:tc>
        <w:tc>
          <w:tcPr>
            <w:tcW w:w="625" w:type="pct"/>
            <w:vAlign w:val="center"/>
          </w:tcPr>
          <w:p w14:paraId="520D2E2B" w14:textId="77777777" w:rsidR="005A44B6" w:rsidRDefault="005A44B6" w:rsidP="008713B4">
            <w:pPr>
              <w:ind w:left="0" w:firstLine="0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D4C764A" w14:textId="681431C1" w:rsidR="002B5FA8" w:rsidRPr="005A44B6" w:rsidRDefault="002C6E71" w:rsidP="002B5FA8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  <w:p w14:paraId="2962ED72" w14:textId="5F5AE181" w:rsidR="005A44B6" w:rsidRDefault="005A44B6" w:rsidP="007D7F46">
            <w:pPr>
              <w:ind w:left="47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w tym: zamówienie podstawowe: </w:t>
            </w:r>
            <w:r w:rsidR="002C6E7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;</w:t>
            </w:r>
          </w:p>
          <w:p w14:paraId="364355D3" w14:textId="149F6D7C" w:rsidR="005A44B6" w:rsidRPr="00EC4897" w:rsidRDefault="005A44B6" w:rsidP="007D7F46">
            <w:pPr>
              <w:ind w:left="47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opcjonalne: </w:t>
            </w:r>
            <w:r w:rsidR="002C6E7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92" w:type="pct"/>
            <w:vAlign w:val="center"/>
          </w:tcPr>
          <w:p w14:paraId="50405EE3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084FF22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93C9EEF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5A9F9A9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9" w:type="pct"/>
            <w:vAlign w:val="center"/>
          </w:tcPr>
          <w:p w14:paraId="24DBA322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23163" w:rsidRPr="00D03DD4" w14:paraId="5F8FD13E" w14:textId="77777777" w:rsidTr="005A44B6">
        <w:trPr>
          <w:trHeight w:val="432"/>
        </w:trPr>
        <w:tc>
          <w:tcPr>
            <w:tcW w:w="3396" w:type="pct"/>
            <w:gridSpan w:val="6"/>
            <w:tcBorders>
              <w:bottom w:val="single" w:sz="4" w:space="0" w:color="auto"/>
            </w:tcBorders>
            <w:vAlign w:val="bottom"/>
          </w:tcPr>
          <w:p w14:paraId="597990DD" w14:textId="77777777" w:rsidR="00223163" w:rsidRPr="00D03DD4" w:rsidRDefault="00223163" w:rsidP="00136E4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7B763A0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175B5D6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BCD9BDF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14:paraId="79E19EA3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8FD5466" w14:textId="77777777" w:rsidR="00EC4897" w:rsidRDefault="00EC4897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9454C80" w14:textId="4CDA25D7" w:rsidR="00223163" w:rsidRPr="008713B4" w:rsidRDefault="00223163" w:rsidP="008713B4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  <w:lang w:val="x-none"/>
        </w:rPr>
      </w:pPr>
      <w:r w:rsidRPr="00223163">
        <w:rPr>
          <w:rFonts w:eastAsia="Times New Roman" w:cstheme="minorHAnsi"/>
          <w:b/>
          <w:bCs/>
          <w:sz w:val="20"/>
          <w:szCs w:val="20"/>
        </w:rPr>
        <w:t>Zadanie nr</w:t>
      </w:r>
      <w:r w:rsidR="008713B4">
        <w:rPr>
          <w:rFonts w:eastAsia="Times New Roman" w:cstheme="minorHAnsi"/>
          <w:b/>
          <w:bCs/>
          <w:sz w:val="20"/>
          <w:szCs w:val="20"/>
        </w:rPr>
        <w:t xml:space="preserve"> 6</w:t>
      </w:r>
      <w:r w:rsidRPr="00223163">
        <w:rPr>
          <w:rFonts w:eastAsia="Times New Roman" w:cstheme="minorHAnsi"/>
          <w:b/>
          <w:bCs/>
          <w:sz w:val="20"/>
          <w:szCs w:val="20"/>
        </w:rPr>
        <w:t>:</w:t>
      </w:r>
      <w:r w:rsidRPr="00223163">
        <w:rPr>
          <w:rFonts w:eastAsia="Times New Roman" w:cstheme="minorHAnsi"/>
          <w:b/>
          <w:bCs/>
          <w:sz w:val="20"/>
          <w:szCs w:val="20"/>
          <w:lang w:val="x-non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2941"/>
        <w:gridCol w:w="1931"/>
        <w:gridCol w:w="1136"/>
        <w:gridCol w:w="1447"/>
        <w:gridCol w:w="1150"/>
        <w:gridCol w:w="1189"/>
        <w:gridCol w:w="772"/>
        <w:gridCol w:w="1189"/>
        <w:gridCol w:w="1444"/>
      </w:tblGrid>
      <w:tr w:rsidR="0052069B" w:rsidRPr="00D03DD4" w14:paraId="77CF080A" w14:textId="77777777" w:rsidTr="0052069B">
        <w:trPr>
          <w:trHeight w:val="200"/>
          <w:tblHeader/>
        </w:trPr>
        <w:tc>
          <w:tcPr>
            <w:tcW w:w="283" w:type="pct"/>
            <w:vMerge w:val="restart"/>
            <w:vAlign w:val="center"/>
          </w:tcPr>
          <w:p w14:paraId="5340B297" w14:textId="77777777" w:rsidR="00223163" w:rsidRPr="00D03DD4" w:rsidRDefault="00223163" w:rsidP="00136E47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741030C1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C2B5D84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690" w:type="pct"/>
            <w:vMerge w:val="restart"/>
            <w:vAlign w:val="center"/>
          </w:tcPr>
          <w:p w14:paraId="16AF5F1B" w14:textId="77777777" w:rsidR="00223163" w:rsidRDefault="00223163" w:rsidP="00136E4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  <w:p w14:paraId="60E05397" w14:textId="77777777" w:rsidR="00223163" w:rsidRPr="00D03DD4" w:rsidRDefault="00223163" w:rsidP="00136E4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nr katalogowy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406" w:type="pct"/>
            <w:vMerge w:val="restart"/>
            <w:vAlign w:val="center"/>
          </w:tcPr>
          <w:p w14:paraId="18F3BE52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</w:p>
        </w:tc>
        <w:tc>
          <w:tcPr>
            <w:tcW w:w="517" w:type="pct"/>
            <w:vMerge w:val="restart"/>
            <w:vAlign w:val="center"/>
          </w:tcPr>
          <w:p w14:paraId="59D909EF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11" w:type="pct"/>
            <w:vMerge w:val="restart"/>
            <w:vAlign w:val="center"/>
          </w:tcPr>
          <w:p w14:paraId="765EEDDD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32D82189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288B4E20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16" w:type="pct"/>
            <w:vMerge w:val="restart"/>
            <w:vAlign w:val="center"/>
          </w:tcPr>
          <w:p w14:paraId="0340F4CD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DFC0169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52069B" w:rsidRPr="00D03DD4" w14:paraId="78118F05" w14:textId="77777777" w:rsidTr="0052069B">
        <w:trPr>
          <w:trHeight w:val="781"/>
          <w:tblHeader/>
        </w:trPr>
        <w:tc>
          <w:tcPr>
            <w:tcW w:w="283" w:type="pct"/>
            <w:vMerge/>
            <w:vAlign w:val="center"/>
          </w:tcPr>
          <w:p w14:paraId="5C7451F4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7578F440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90" w:type="pct"/>
            <w:vMerge/>
          </w:tcPr>
          <w:p w14:paraId="3C3F29B2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6" w:type="pct"/>
            <w:vMerge/>
            <w:vAlign w:val="center"/>
          </w:tcPr>
          <w:p w14:paraId="5E2F619C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7" w:type="pct"/>
            <w:vMerge/>
            <w:vAlign w:val="center"/>
          </w:tcPr>
          <w:p w14:paraId="5AC0969B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14:paraId="295E9898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2D10C25B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6FCED4E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6028B7C7" w14:textId="77777777" w:rsidR="00223163" w:rsidRPr="00D03DD4" w:rsidRDefault="00223163" w:rsidP="00136E47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51F439C" w14:textId="77777777" w:rsidR="00223163" w:rsidRPr="00D03DD4" w:rsidRDefault="00223163" w:rsidP="00136E47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16" w:type="pct"/>
            <w:vMerge/>
            <w:vAlign w:val="center"/>
          </w:tcPr>
          <w:p w14:paraId="6B7163E1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2069B" w:rsidRPr="00D03DD4" w14:paraId="328A9182" w14:textId="77777777" w:rsidTr="0052069B">
        <w:trPr>
          <w:trHeight w:val="432"/>
        </w:trPr>
        <w:tc>
          <w:tcPr>
            <w:tcW w:w="283" w:type="pct"/>
            <w:vAlign w:val="center"/>
          </w:tcPr>
          <w:p w14:paraId="54A89C64" w14:textId="77777777" w:rsidR="002B5FA8" w:rsidRPr="00D03DD4" w:rsidRDefault="002B5FA8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</w:tcPr>
          <w:p w14:paraId="63847F9E" w14:textId="3F9CBB51" w:rsidR="002B5FA8" w:rsidRPr="002B5FA8" w:rsidRDefault="008713B4" w:rsidP="008713B4">
            <w:pPr>
              <w:shd w:val="clear" w:color="auto" w:fill="FFFFFF"/>
              <w:spacing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8713B4">
              <w:rPr>
                <w:b/>
                <w:bCs/>
                <w:sz w:val="16"/>
                <w:szCs w:val="16"/>
              </w:rPr>
              <w:t>Węglan amonu czystość &gt;99,999 %,  z kartą charakterystyki, certyfikatem analizy</w:t>
            </w:r>
          </w:p>
        </w:tc>
        <w:tc>
          <w:tcPr>
            <w:tcW w:w="690" w:type="pct"/>
          </w:tcPr>
          <w:p w14:paraId="677C3C5F" w14:textId="77777777" w:rsidR="002B5FA8" w:rsidRPr="008A65B7" w:rsidRDefault="002B5FA8" w:rsidP="002B5F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424FA8E" w14:textId="77777777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2AC3B79F" w14:textId="39ACDE98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06" w:type="pct"/>
            <w:vAlign w:val="center"/>
          </w:tcPr>
          <w:p w14:paraId="31682621" w14:textId="49E20FFA" w:rsidR="002B5FA8" w:rsidRPr="00EC4897" w:rsidRDefault="008713B4" w:rsidP="00EC489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 g</w:t>
            </w:r>
          </w:p>
        </w:tc>
        <w:tc>
          <w:tcPr>
            <w:tcW w:w="517" w:type="pct"/>
            <w:vAlign w:val="center"/>
          </w:tcPr>
          <w:p w14:paraId="61C14C48" w14:textId="77777777" w:rsidR="005A44B6" w:rsidRDefault="005A44B6" w:rsidP="00EC48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2CB3149" w14:textId="008BC550" w:rsidR="002B5FA8" w:rsidRPr="005A44B6" w:rsidRDefault="005A44B6" w:rsidP="00EC48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A44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2B5FA8" w:rsidRPr="005A44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82E8A8C" w14:textId="77777777" w:rsidR="005A44B6" w:rsidRDefault="005A44B6" w:rsidP="005A44B6">
            <w:pPr>
              <w:ind w:left="32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w tym: zamówienie podstawowe: 1;</w:t>
            </w:r>
          </w:p>
          <w:p w14:paraId="038B91E4" w14:textId="6C85EC35" w:rsidR="005A44B6" w:rsidRPr="00EC4897" w:rsidRDefault="005A44B6" w:rsidP="005A44B6">
            <w:pPr>
              <w:ind w:left="32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opcjonalne: </w:t>
            </w:r>
            <w:r w:rsidRPr="00EC489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1" w:type="pct"/>
            <w:vAlign w:val="center"/>
          </w:tcPr>
          <w:p w14:paraId="1C687966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F05FFEA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437A73F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61803CF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14:paraId="125719EF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469C362B" w14:textId="77777777" w:rsidR="004A5D62" w:rsidRDefault="004A5D62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FCAC6AE" w14:textId="77777777" w:rsidR="008713B4" w:rsidRDefault="008713B4" w:rsidP="00223163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</w:rPr>
      </w:pPr>
    </w:p>
    <w:p w14:paraId="22AAA012" w14:textId="77777777" w:rsidR="008713B4" w:rsidRDefault="008713B4" w:rsidP="00223163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</w:rPr>
      </w:pPr>
    </w:p>
    <w:p w14:paraId="4BD7F6FC" w14:textId="77777777" w:rsidR="008713B4" w:rsidRDefault="008713B4" w:rsidP="00223163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</w:rPr>
      </w:pPr>
    </w:p>
    <w:p w14:paraId="04D8AF36" w14:textId="77777777" w:rsidR="008713B4" w:rsidRDefault="008713B4" w:rsidP="00223163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</w:rPr>
      </w:pPr>
    </w:p>
    <w:p w14:paraId="70DA7334" w14:textId="372AED26" w:rsidR="00223163" w:rsidRPr="00223163" w:rsidRDefault="00223163" w:rsidP="00223163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  <w:lang w:val="x-none"/>
        </w:rPr>
      </w:pPr>
      <w:r w:rsidRPr="00223163">
        <w:rPr>
          <w:rFonts w:eastAsia="Times New Roman" w:cstheme="minorHAnsi"/>
          <w:b/>
          <w:bCs/>
          <w:sz w:val="20"/>
          <w:szCs w:val="20"/>
        </w:rPr>
        <w:t xml:space="preserve">Zadanie nr </w:t>
      </w:r>
      <w:r w:rsidR="008713B4">
        <w:rPr>
          <w:rFonts w:eastAsia="Times New Roman" w:cstheme="minorHAnsi"/>
          <w:b/>
          <w:bCs/>
          <w:sz w:val="20"/>
          <w:szCs w:val="20"/>
        </w:rPr>
        <w:t>7</w:t>
      </w:r>
      <w:r w:rsidRPr="00223163">
        <w:rPr>
          <w:rFonts w:eastAsia="Times New Roman" w:cstheme="minorHAnsi"/>
          <w:b/>
          <w:bCs/>
          <w:sz w:val="20"/>
          <w:szCs w:val="20"/>
        </w:rPr>
        <w:t>:</w:t>
      </w:r>
      <w:r w:rsidRPr="00223163">
        <w:rPr>
          <w:rFonts w:eastAsia="Times New Roman" w:cstheme="minorHAnsi"/>
          <w:b/>
          <w:bCs/>
          <w:sz w:val="20"/>
          <w:szCs w:val="20"/>
          <w:lang w:val="x-none"/>
        </w:rPr>
        <w:t xml:space="preserve"> </w:t>
      </w:r>
    </w:p>
    <w:p w14:paraId="0592EEA9" w14:textId="77777777" w:rsidR="00223163" w:rsidRDefault="00223163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41"/>
        <w:gridCol w:w="1788"/>
        <w:gridCol w:w="996"/>
        <w:gridCol w:w="1727"/>
        <w:gridCol w:w="1153"/>
        <w:gridCol w:w="1189"/>
        <w:gridCol w:w="773"/>
        <w:gridCol w:w="1189"/>
        <w:gridCol w:w="1444"/>
      </w:tblGrid>
      <w:tr w:rsidR="005A44B6" w:rsidRPr="00D03DD4" w14:paraId="1B3F7151" w14:textId="77777777" w:rsidTr="005A44B6">
        <w:trPr>
          <w:trHeight w:val="200"/>
          <w:tblHeader/>
        </w:trPr>
        <w:tc>
          <w:tcPr>
            <w:tcW w:w="283" w:type="pct"/>
            <w:vMerge w:val="restart"/>
            <w:vAlign w:val="center"/>
          </w:tcPr>
          <w:p w14:paraId="72B5D1AC" w14:textId="77777777" w:rsidR="00223163" w:rsidRPr="00D03DD4" w:rsidRDefault="00223163" w:rsidP="00136E47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4439B8EF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5786FA1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639" w:type="pct"/>
            <w:vMerge w:val="restart"/>
            <w:vAlign w:val="center"/>
          </w:tcPr>
          <w:p w14:paraId="285F6648" w14:textId="77777777" w:rsidR="00223163" w:rsidRDefault="00223163" w:rsidP="00136E4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  <w:p w14:paraId="6EE3961F" w14:textId="77777777" w:rsidR="00223163" w:rsidRPr="00D03DD4" w:rsidRDefault="00223163" w:rsidP="00136E4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nr katalogowy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356" w:type="pct"/>
            <w:vMerge w:val="restart"/>
            <w:vAlign w:val="center"/>
          </w:tcPr>
          <w:p w14:paraId="2C03056B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</w:p>
        </w:tc>
        <w:tc>
          <w:tcPr>
            <w:tcW w:w="617" w:type="pct"/>
            <w:vMerge w:val="restart"/>
            <w:vAlign w:val="center"/>
          </w:tcPr>
          <w:p w14:paraId="0AF3B1EA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12" w:type="pct"/>
            <w:vMerge w:val="restart"/>
            <w:vAlign w:val="center"/>
          </w:tcPr>
          <w:p w14:paraId="41FD21E5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270A1766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4930694A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16" w:type="pct"/>
            <w:vMerge w:val="restart"/>
            <w:vAlign w:val="center"/>
          </w:tcPr>
          <w:p w14:paraId="61440F6D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B10B6BF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5A44B6" w:rsidRPr="00D03DD4" w14:paraId="1152EC1E" w14:textId="77777777" w:rsidTr="005A44B6">
        <w:trPr>
          <w:trHeight w:val="781"/>
          <w:tblHeader/>
        </w:trPr>
        <w:tc>
          <w:tcPr>
            <w:tcW w:w="283" w:type="pct"/>
            <w:vMerge/>
            <w:vAlign w:val="center"/>
          </w:tcPr>
          <w:p w14:paraId="6BEADF2E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2C80CEBD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9" w:type="pct"/>
            <w:vMerge/>
          </w:tcPr>
          <w:p w14:paraId="6487F935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4F704A35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pct"/>
            <w:vMerge/>
            <w:vAlign w:val="center"/>
          </w:tcPr>
          <w:p w14:paraId="21DBB8EF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</w:tcPr>
          <w:p w14:paraId="05526EF6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46778771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293DD1A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2D963398" w14:textId="77777777" w:rsidR="00223163" w:rsidRPr="00D03DD4" w:rsidRDefault="00223163" w:rsidP="00136E47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6461F83" w14:textId="77777777" w:rsidR="00223163" w:rsidRPr="00D03DD4" w:rsidRDefault="00223163" w:rsidP="00136E47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16" w:type="pct"/>
            <w:vMerge/>
            <w:vAlign w:val="center"/>
          </w:tcPr>
          <w:p w14:paraId="7B33E7DC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44B6" w:rsidRPr="00D03DD4" w14:paraId="62E3ECCD" w14:textId="77777777" w:rsidTr="005A44B6">
        <w:trPr>
          <w:trHeight w:val="432"/>
        </w:trPr>
        <w:tc>
          <w:tcPr>
            <w:tcW w:w="283" w:type="pct"/>
            <w:vAlign w:val="center"/>
          </w:tcPr>
          <w:p w14:paraId="353904DB" w14:textId="77777777" w:rsidR="002B5FA8" w:rsidRPr="00D03DD4" w:rsidRDefault="002B5FA8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center"/>
          </w:tcPr>
          <w:p w14:paraId="677C03BF" w14:textId="1AA8B293" w:rsidR="002B5FA8" w:rsidRPr="002B5FA8" w:rsidRDefault="008713B4" w:rsidP="002B5FA8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713B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uning solution for ICP-MS (Ce, Co, Li, Mg, TI, Y) 1µg/L</w:t>
            </w:r>
          </w:p>
        </w:tc>
        <w:tc>
          <w:tcPr>
            <w:tcW w:w="639" w:type="pct"/>
          </w:tcPr>
          <w:p w14:paraId="6E25C59E" w14:textId="77777777" w:rsidR="002B5FA8" w:rsidRPr="008A65B7" w:rsidRDefault="002B5FA8" w:rsidP="002B5F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A1B29B2" w14:textId="77777777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3C33EDC6" w14:textId="3F1B6FB3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56" w:type="pct"/>
            <w:vAlign w:val="center"/>
          </w:tcPr>
          <w:p w14:paraId="2F358BD0" w14:textId="671C9AF9" w:rsidR="002B5FA8" w:rsidRPr="00EC4897" w:rsidRDefault="008713B4" w:rsidP="00EC489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0 ml</w:t>
            </w:r>
          </w:p>
        </w:tc>
        <w:tc>
          <w:tcPr>
            <w:tcW w:w="617" w:type="pct"/>
            <w:vAlign w:val="center"/>
          </w:tcPr>
          <w:p w14:paraId="425464E9" w14:textId="77777777" w:rsidR="005A44B6" w:rsidRDefault="005A44B6" w:rsidP="00EC4897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791E8EEC" w14:textId="6BD351D1" w:rsidR="002B5FA8" w:rsidRPr="005A44B6" w:rsidRDefault="008713B4" w:rsidP="00EC4897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4</w:t>
            </w:r>
            <w:r w:rsidR="002B5FA8" w:rsidRPr="005A44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 szt.</w:t>
            </w:r>
          </w:p>
          <w:p w14:paraId="245DE3FB" w14:textId="268E2380" w:rsidR="005A44B6" w:rsidRDefault="005A44B6" w:rsidP="005A44B6">
            <w:pPr>
              <w:ind w:left="32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w tym: zamówienie podstawowe: </w:t>
            </w:r>
            <w:r w:rsidR="008713B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;</w:t>
            </w:r>
          </w:p>
          <w:p w14:paraId="34417DF5" w14:textId="0909E208" w:rsidR="005A44B6" w:rsidRPr="00EC4897" w:rsidRDefault="005A44B6" w:rsidP="005A44B6">
            <w:pPr>
              <w:ind w:left="32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opcjonalne: </w:t>
            </w:r>
            <w:r w:rsidR="008713B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  <w:vAlign w:val="center"/>
          </w:tcPr>
          <w:p w14:paraId="4F8A0036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C36FA25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427582C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46E7E34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14:paraId="2DEC7226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23163" w:rsidRPr="00D03DD4" w14:paraId="79486DF2" w14:textId="77777777" w:rsidTr="005A44B6">
        <w:trPr>
          <w:trHeight w:val="432"/>
        </w:trPr>
        <w:tc>
          <w:tcPr>
            <w:tcW w:w="3358" w:type="pct"/>
            <w:gridSpan w:val="6"/>
            <w:tcBorders>
              <w:bottom w:val="single" w:sz="4" w:space="0" w:color="auto"/>
            </w:tcBorders>
            <w:vAlign w:val="bottom"/>
          </w:tcPr>
          <w:p w14:paraId="5EF0FC20" w14:textId="77777777" w:rsidR="00223163" w:rsidRPr="00D03DD4" w:rsidRDefault="00223163" w:rsidP="00136E4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E053E46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0A32FDCB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13EF99C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47FABD99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0A77B0A" w14:textId="77777777" w:rsidR="002A68BF" w:rsidRPr="00223163" w:rsidRDefault="002A68BF" w:rsidP="002A68BF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677E7686" w14:textId="15383A49" w:rsidR="003D1FF2" w:rsidRPr="00223163" w:rsidRDefault="003D1FF2" w:rsidP="0013188F">
      <w:pPr>
        <w:numPr>
          <w:ilvl w:val="0"/>
          <w:numId w:val="1"/>
        </w:numPr>
        <w:spacing w:after="36" w:line="276" w:lineRule="auto"/>
        <w:ind w:left="513" w:right="0" w:hanging="511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 xml:space="preserve">SKŁADAMY OFERTĘ na wykonanie przedmiotu zamówienia zgodnie ze Specyfikacją Warunków Zamówienia. </w:t>
      </w:r>
    </w:p>
    <w:p w14:paraId="0751A843" w14:textId="762E1F75" w:rsidR="003D1FF2" w:rsidRPr="00223163" w:rsidRDefault="003D1FF2" w:rsidP="0013188F">
      <w:pPr>
        <w:numPr>
          <w:ilvl w:val="0"/>
          <w:numId w:val="1"/>
        </w:numPr>
        <w:spacing w:after="38" w:line="276" w:lineRule="auto"/>
        <w:ind w:left="513" w:right="0" w:hanging="511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 xml:space="preserve">OŚWIADCZAMY, że zapoznaliśmy się ze Specyfikacją Warunków Zamówienia i uznajemy się za związanych określonymi w niej postanowieniami i zasadami postępowania. </w:t>
      </w:r>
    </w:p>
    <w:p w14:paraId="54A6ED60" w14:textId="2DE94DF6" w:rsidR="00521AFC" w:rsidRPr="00223163" w:rsidRDefault="003D1FF2" w:rsidP="0013188F">
      <w:pPr>
        <w:numPr>
          <w:ilvl w:val="0"/>
          <w:numId w:val="1"/>
        </w:numPr>
        <w:spacing w:after="38" w:line="276" w:lineRule="auto"/>
        <w:ind w:left="513" w:right="0" w:hanging="511"/>
        <w:rPr>
          <w:rFonts w:asciiTheme="minorHAnsi" w:hAnsiTheme="minorHAnsi" w:cstheme="minorHAnsi"/>
          <w:bCs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 xml:space="preserve">Oferujemy realizację przedmiotu zamówienia </w:t>
      </w:r>
      <w:bookmarkStart w:id="2" w:name="_Ref10099347"/>
      <w:r w:rsidRPr="00223163">
        <w:rPr>
          <w:rFonts w:asciiTheme="minorHAnsi" w:hAnsiTheme="minorHAnsi" w:cstheme="minorHAnsi"/>
          <w:sz w:val="20"/>
          <w:szCs w:val="20"/>
        </w:rPr>
        <w:t xml:space="preserve">określonego w Opisie Przedmiotu Zamówienia po </w:t>
      </w:r>
      <w:r w:rsidR="00DD5EED" w:rsidRPr="00223163">
        <w:rPr>
          <w:rFonts w:asciiTheme="minorHAnsi" w:hAnsiTheme="minorHAnsi" w:cstheme="minorHAnsi"/>
          <w:sz w:val="20"/>
          <w:szCs w:val="20"/>
        </w:rPr>
        <w:t>następujących cenach określonych w Formularzu Oferty</w:t>
      </w:r>
      <w:r w:rsidR="00FC360B" w:rsidRPr="00223163">
        <w:rPr>
          <w:rFonts w:asciiTheme="minorHAnsi" w:hAnsiTheme="minorHAnsi" w:cstheme="minorHAnsi"/>
          <w:sz w:val="20"/>
          <w:szCs w:val="20"/>
        </w:rPr>
        <w:t>.</w:t>
      </w:r>
      <w:bookmarkEnd w:id="2"/>
    </w:p>
    <w:p w14:paraId="4C16AF75" w14:textId="671BF43A" w:rsidR="003D1FF2" w:rsidRPr="00223163" w:rsidRDefault="003D1FF2" w:rsidP="0013188F">
      <w:pPr>
        <w:numPr>
          <w:ilvl w:val="0"/>
          <w:numId w:val="1"/>
        </w:numPr>
        <w:spacing w:after="26" w:line="276" w:lineRule="auto"/>
        <w:ind w:left="513" w:right="0" w:hanging="511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 xml:space="preserve">OŚWIADCZAMY, że oferowany przez nas przedmiot zamówienia odpowiada wymaganiom określonym przez Zamawiającego w Specyfikacji Warunków Zamówienia oraz w OPZ. </w:t>
      </w:r>
    </w:p>
    <w:p w14:paraId="1D55F186" w14:textId="77777777" w:rsidR="003D1FF2" w:rsidRPr="00223163" w:rsidRDefault="003D1FF2" w:rsidP="0013188F">
      <w:pPr>
        <w:numPr>
          <w:ilvl w:val="0"/>
          <w:numId w:val="1"/>
        </w:numPr>
        <w:spacing w:after="36" w:line="276" w:lineRule="auto"/>
        <w:ind w:left="513" w:right="0" w:hanging="511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 xml:space="preserve">OŚWIADCZAMY, że zrealizujemy przedmiot zamówienia w terminie wymaganym w Specyfikacji Warunków Zamówienia i OPZ. </w:t>
      </w:r>
    </w:p>
    <w:p w14:paraId="051F693D" w14:textId="351BCC2E" w:rsidR="003D1FF2" w:rsidRPr="00223163" w:rsidRDefault="003D1FF2" w:rsidP="0013188F">
      <w:pPr>
        <w:numPr>
          <w:ilvl w:val="0"/>
          <w:numId w:val="1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 xml:space="preserve">OŚWIADCZAMY, że zapoznaliśmy się z postanowieniami umowy, określonymi w Specyfikacji Warunków Zamówienia i zobowiązujemy się, w przypadku wyboru naszej oferty, do zawarcia umowy zgodnej z niniejszą ofertą, na warunkach określonych w Specyfikacji Warunków Zamówienia, w miejscu i terminie wyznaczonym przez Zamawiającego. </w:t>
      </w:r>
    </w:p>
    <w:p w14:paraId="21150E8C" w14:textId="77777777" w:rsidR="003D1FF2" w:rsidRPr="00223163" w:rsidRDefault="003D1FF2" w:rsidP="0013188F">
      <w:pPr>
        <w:numPr>
          <w:ilvl w:val="0"/>
          <w:numId w:val="1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>ZAMÓWIENIE ZREALIZUJEMY</w:t>
      </w:r>
      <w:r w:rsidRPr="002231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23163">
        <w:rPr>
          <w:rFonts w:asciiTheme="minorHAnsi" w:hAnsiTheme="minorHAnsi" w:cstheme="minorHAnsi"/>
          <w:sz w:val="20"/>
          <w:szCs w:val="20"/>
        </w:rPr>
        <w:t xml:space="preserve">sami** / z udziałem następujących firm podwykonawców (proszę podać)……………………………………………….., którzy wykonywać będą następujące części zamówienia**: ....................................................................................................................................................... </w:t>
      </w:r>
    </w:p>
    <w:p w14:paraId="3FDBCBFA" w14:textId="77777777" w:rsidR="003D1FF2" w:rsidRPr="00223163" w:rsidRDefault="003D1FF2" w:rsidP="0013188F">
      <w:pPr>
        <w:numPr>
          <w:ilvl w:val="0"/>
          <w:numId w:val="1"/>
        </w:numPr>
        <w:spacing w:after="38" w:line="276" w:lineRule="auto"/>
        <w:ind w:left="513" w:right="0" w:hanging="511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 xml:space="preserve">AKCEPTUJEMY warunki płatności określone przez Zamawiającego w projektowanych postanowieniach umowy.  </w:t>
      </w:r>
    </w:p>
    <w:p w14:paraId="6E2D1BB8" w14:textId="77777777" w:rsidR="003D1FF2" w:rsidRPr="00223163" w:rsidRDefault="003D1FF2" w:rsidP="0013188F">
      <w:pPr>
        <w:numPr>
          <w:ilvl w:val="0"/>
          <w:numId w:val="1"/>
        </w:numPr>
        <w:spacing w:after="200" w:line="276" w:lineRule="auto"/>
        <w:ind w:right="0" w:hanging="514"/>
        <w:contextualSpacing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 xml:space="preserve">Oświadczamy, że oferta </w:t>
      </w:r>
      <w:r w:rsidRPr="00223163">
        <w:rPr>
          <w:rFonts w:asciiTheme="minorHAnsi" w:hAnsiTheme="minorHAnsi" w:cstheme="minorHAnsi"/>
          <w:b/>
          <w:i/>
          <w:sz w:val="20"/>
          <w:szCs w:val="20"/>
        </w:rPr>
        <w:t>nie zawiera informacji</w:t>
      </w:r>
      <w:r w:rsidRPr="00223163">
        <w:rPr>
          <w:rFonts w:asciiTheme="minorHAnsi" w:hAnsiTheme="minorHAnsi" w:cstheme="minorHAnsi"/>
          <w:sz w:val="20"/>
          <w:szCs w:val="20"/>
        </w:rPr>
        <w:t xml:space="preserve"> stanowiących tajemnicę przedsiębiorstwa w rozumieniu przepisów o zwalczaniu nieuczciwej konkurencji,</w:t>
      </w:r>
    </w:p>
    <w:p w14:paraId="538D633E" w14:textId="77777777" w:rsidR="003D1FF2" w:rsidRPr="00223163" w:rsidRDefault="003D1FF2" w:rsidP="0013188F">
      <w:pPr>
        <w:numPr>
          <w:ilvl w:val="0"/>
          <w:numId w:val="1"/>
        </w:numPr>
        <w:spacing w:after="200" w:line="276" w:lineRule="auto"/>
        <w:ind w:right="0" w:hanging="514"/>
        <w:contextualSpacing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lastRenderedPageBreak/>
        <w:t xml:space="preserve">Oświadczamy, że oferta </w:t>
      </w:r>
      <w:r w:rsidRPr="00223163">
        <w:rPr>
          <w:rFonts w:asciiTheme="minorHAnsi" w:hAnsiTheme="minorHAnsi" w:cstheme="minorHAnsi"/>
          <w:b/>
          <w:i/>
          <w:sz w:val="20"/>
          <w:szCs w:val="20"/>
        </w:rPr>
        <w:t>zawiera informacje</w:t>
      </w:r>
      <w:r w:rsidRPr="00223163">
        <w:rPr>
          <w:rFonts w:asciiTheme="minorHAnsi" w:hAnsiTheme="minorHAnsi" w:cstheme="minorHAnsi"/>
          <w:sz w:val="20"/>
          <w:szCs w:val="20"/>
        </w:rPr>
        <w:t xml:space="preserve"> stanowiące tajemnicę przedsiębiorstwa w rozumieniu przepisów o zwalczaniu nieuczciwej konkurencji. Informacje takie zawarte są w następujących dokumentach : ..………………………………………………………………………………………………………………………..………..;</w:t>
      </w:r>
    </w:p>
    <w:p w14:paraId="72253609" w14:textId="6E9B9D9C" w:rsidR="003D1FF2" w:rsidRPr="00223163" w:rsidRDefault="003D1FF2" w:rsidP="0013188F">
      <w:pPr>
        <w:numPr>
          <w:ilvl w:val="0"/>
          <w:numId w:val="1"/>
        </w:numPr>
        <w:spacing w:after="36" w:line="276" w:lineRule="auto"/>
        <w:ind w:left="513" w:right="0" w:hanging="511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 xml:space="preserve">UWAŻAMY SIĘ za związanych niniejszą ofertą przez czas wskazany </w:t>
      </w:r>
      <w:r w:rsidR="00DD5EED" w:rsidRPr="00223163">
        <w:rPr>
          <w:rFonts w:asciiTheme="minorHAnsi" w:hAnsiTheme="minorHAnsi" w:cstheme="minorHAnsi"/>
          <w:sz w:val="20"/>
          <w:szCs w:val="20"/>
        </w:rPr>
        <w:t xml:space="preserve">w </w:t>
      </w:r>
      <w:r w:rsidRPr="00223163">
        <w:rPr>
          <w:rFonts w:asciiTheme="minorHAnsi" w:hAnsiTheme="minorHAnsi" w:cstheme="minorHAnsi"/>
          <w:sz w:val="20"/>
          <w:szCs w:val="20"/>
        </w:rPr>
        <w:t>Specyfikacji Warunków Zamówienia</w:t>
      </w:r>
      <w:r w:rsidR="00DD5EED" w:rsidRPr="00223163">
        <w:rPr>
          <w:rFonts w:asciiTheme="minorHAnsi" w:hAnsiTheme="minorHAnsi" w:cstheme="minorHAnsi"/>
          <w:sz w:val="20"/>
          <w:szCs w:val="20"/>
        </w:rPr>
        <w:t>.</w:t>
      </w:r>
    </w:p>
    <w:p w14:paraId="1896E26B" w14:textId="77777777" w:rsidR="003D1FF2" w:rsidRPr="00223163" w:rsidRDefault="003D1FF2" w:rsidP="0013188F">
      <w:pPr>
        <w:numPr>
          <w:ilvl w:val="0"/>
          <w:numId w:val="1"/>
        </w:numPr>
        <w:spacing w:after="31" w:line="276" w:lineRule="auto"/>
        <w:ind w:left="513" w:right="0" w:hanging="511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bCs/>
          <w:sz w:val="20"/>
          <w:szCs w:val="20"/>
        </w:rPr>
        <w:t>OŚWIADCZAMY</w:t>
      </w:r>
      <w:r w:rsidRPr="00223163">
        <w:rPr>
          <w:rFonts w:asciiTheme="minorHAnsi" w:hAnsiTheme="minorHAnsi" w:cstheme="minorHAnsi"/>
          <w:sz w:val="20"/>
          <w:szCs w:val="20"/>
        </w:rPr>
        <w:t>, że wypełnimy obowiązki informacyjne przewidziane w art. 13 lub art. 14 RODO</w:t>
      </w:r>
      <w:r w:rsidRPr="00223163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223163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22316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223163">
        <w:rPr>
          <w:rFonts w:asciiTheme="minorHAnsi" w:hAnsiTheme="minorHAnsi" w:cstheme="minorHAnsi"/>
          <w:sz w:val="20"/>
          <w:szCs w:val="20"/>
        </w:rPr>
        <w:t>.</w:t>
      </w:r>
    </w:p>
    <w:p w14:paraId="6F78F31E" w14:textId="77777777" w:rsidR="003D1FF2" w:rsidRPr="00223163" w:rsidRDefault="003D1FF2" w:rsidP="0013188F">
      <w:pPr>
        <w:numPr>
          <w:ilvl w:val="0"/>
          <w:numId w:val="1"/>
        </w:numPr>
        <w:spacing w:after="123" w:line="276" w:lineRule="auto"/>
        <w:ind w:left="513" w:right="0" w:hanging="511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 xml:space="preserve">ZAŁĄCZNIKAMI do niniejszej oferty są: </w:t>
      </w:r>
    </w:p>
    <w:p w14:paraId="0E13B459" w14:textId="77777777" w:rsidR="003D1FF2" w:rsidRPr="00223163" w:rsidRDefault="003D1FF2" w:rsidP="0013188F">
      <w:pPr>
        <w:numPr>
          <w:ilvl w:val="1"/>
          <w:numId w:val="1"/>
        </w:numPr>
        <w:spacing w:line="276" w:lineRule="auto"/>
        <w:ind w:right="0" w:hanging="360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 xml:space="preserve">formularz oświadczenia o niepodleganiu wykluczeniu i spełnianiu warunków udziału w postępowaniu; </w:t>
      </w:r>
    </w:p>
    <w:p w14:paraId="24FA63EB" w14:textId="77777777" w:rsidR="003D1FF2" w:rsidRPr="00223163" w:rsidRDefault="003D1FF2" w:rsidP="0013188F">
      <w:pPr>
        <w:numPr>
          <w:ilvl w:val="1"/>
          <w:numId w:val="1"/>
        </w:numPr>
        <w:spacing w:line="276" w:lineRule="auto"/>
        <w:ind w:right="0" w:hanging="360"/>
        <w:rPr>
          <w:rFonts w:asciiTheme="minorHAnsi" w:hAnsiTheme="minorHAnsi" w:cstheme="minorHAnsi"/>
          <w:color w:val="auto"/>
          <w:sz w:val="20"/>
          <w:szCs w:val="20"/>
        </w:rPr>
      </w:pPr>
      <w:r w:rsidRPr="00223163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34D800F1" w14:textId="0BA7B61A" w:rsidR="003D1FF2" w:rsidRPr="00223163" w:rsidRDefault="003D1FF2" w:rsidP="0013188F">
      <w:pPr>
        <w:numPr>
          <w:ilvl w:val="1"/>
          <w:numId w:val="1"/>
        </w:numPr>
        <w:spacing w:after="0" w:line="276" w:lineRule="auto"/>
        <w:ind w:right="0" w:hanging="360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……………………………………………… . </w:t>
      </w:r>
    </w:p>
    <w:p w14:paraId="6D69CF31" w14:textId="3427DBE4" w:rsidR="003A78AD" w:rsidRPr="00223163" w:rsidRDefault="003A78AD" w:rsidP="0013188F">
      <w:pPr>
        <w:spacing w:after="153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782B8893" w14:textId="3923776F" w:rsidR="002A68BF" w:rsidRPr="00223163" w:rsidRDefault="002A68BF" w:rsidP="0013188F">
      <w:pPr>
        <w:spacing w:after="153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20A9C181" w14:textId="2B714616" w:rsidR="002A68BF" w:rsidRPr="00223163" w:rsidRDefault="002A68BF" w:rsidP="0013188F">
      <w:pPr>
        <w:spacing w:after="153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339A73C3" w14:textId="77777777" w:rsidR="002A68BF" w:rsidRPr="00223163" w:rsidRDefault="002A68BF" w:rsidP="0013188F">
      <w:pPr>
        <w:spacing w:after="153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5ECF21FD" w14:textId="77777777" w:rsidR="003D1FF2" w:rsidRPr="00223163" w:rsidRDefault="003D1FF2" w:rsidP="003D1FF2">
      <w:pPr>
        <w:spacing w:after="98" w:line="276" w:lineRule="auto"/>
        <w:ind w:left="2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b/>
          <w:sz w:val="20"/>
          <w:szCs w:val="20"/>
          <w:u w:val="single" w:color="000000"/>
        </w:rPr>
        <w:t>INFORMACJA DLA WYKONAWCY:</w:t>
      </w:r>
      <w:r w:rsidRPr="0022316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B57DD12" w14:textId="77777777" w:rsidR="003D1FF2" w:rsidRPr="00223163" w:rsidRDefault="003D1FF2" w:rsidP="003D1FF2">
      <w:pPr>
        <w:spacing w:after="76" w:line="276" w:lineRule="auto"/>
        <w:ind w:left="12" w:right="0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 xml:space="preserve">Formularz oferty musi być opatrzony przez osobę lub osoby uprawnione do reprezentowania firmy </w:t>
      </w:r>
      <w:r w:rsidRPr="00223163">
        <w:rPr>
          <w:rFonts w:asciiTheme="minorHAnsi" w:hAnsiTheme="minorHAnsi" w:cstheme="minorHAnsi"/>
          <w:b/>
          <w:color w:val="0070C0"/>
          <w:sz w:val="20"/>
          <w:szCs w:val="20"/>
        </w:rPr>
        <w:t>kwalifikowanym podpisem elektronicznym, podpisem zaufanym lub podpisem osobistym</w:t>
      </w:r>
      <w:r w:rsidRPr="00223163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Pr="00223163">
        <w:rPr>
          <w:rFonts w:asciiTheme="minorHAnsi" w:hAnsiTheme="minorHAnsi" w:cstheme="minorHAnsi"/>
          <w:sz w:val="20"/>
          <w:szCs w:val="20"/>
        </w:rPr>
        <w:t xml:space="preserve">i przekazany Zamawiającemu wraz z dokumentem (-ami) potwierdzającymi prawo do reprezentacji Wykonawcy przez osobę podpisującą ofertę.  </w:t>
      </w:r>
    </w:p>
    <w:p w14:paraId="04C8E68A" w14:textId="77777777" w:rsidR="003D1FF2" w:rsidRPr="00223163" w:rsidRDefault="003D1FF2" w:rsidP="003D1FF2">
      <w:pPr>
        <w:spacing w:after="167" w:line="276" w:lineRule="auto"/>
        <w:ind w:left="2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C85F77" w14:textId="458861DB" w:rsidR="009F5C16" w:rsidRDefault="003D1FF2" w:rsidP="003D1FF2">
      <w:pPr>
        <w:rPr>
          <w:rFonts w:asciiTheme="minorHAnsi" w:hAnsiTheme="minorHAnsi" w:cstheme="minorHAnsi"/>
          <w:b/>
          <w:sz w:val="20"/>
          <w:szCs w:val="20"/>
        </w:rPr>
      </w:pPr>
      <w:r w:rsidRPr="002231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2316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</w:p>
    <w:p w14:paraId="2D7FB2A8" w14:textId="77777777" w:rsidR="00683830" w:rsidRDefault="00683830" w:rsidP="003D1FF2">
      <w:pPr>
        <w:rPr>
          <w:rFonts w:asciiTheme="minorHAnsi" w:hAnsiTheme="minorHAnsi" w:cstheme="minorHAnsi"/>
          <w:b/>
          <w:sz w:val="20"/>
          <w:szCs w:val="20"/>
        </w:rPr>
      </w:pPr>
    </w:p>
    <w:p w14:paraId="68926392" w14:textId="77777777" w:rsidR="00683830" w:rsidRDefault="00683830" w:rsidP="003D1FF2">
      <w:pPr>
        <w:rPr>
          <w:rFonts w:asciiTheme="minorHAnsi" w:hAnsiTheme="minorHAnsi" w:cstheme="minorHAnsi"/>
          <w:b/>
          <w:sz w:val="20"/>
          <w:szCs w:val="20"/>
        </w:rPr>
      </w:pPr>
    </w:p>
    <w:p w14:paraId="2F317411" w14:textId="77777777" w:rsidR="00683830" w:rsidRDefault="00683830" w:rsidP="003D1FF2">
      <w:pPr>
        <w:rPr>
          <w:rFonts w:asciiTheme="minorHAnsi" w:hAnsiTheme="minorHAnsi" w:cstheme="minorHAnsi"/>
          <w:b/>
          <w:sz w:val="20"/>
          <w:szCs w:val="20"/>
        </w:rPr>
      </w:pPr>
    </w:p>
    <w:p w14:paraId="54923503" w14:textId="77777777" w:rsidR="00683830" w:rsidRDefault="00683830" w:rsidP="003D1FF2">
      <w:pPr>
        <w:rPr>
          <w:rFonts w:asciiTheme="minorHAnsi" w:hAnsiTheme="minorHAnsi" w:cstheme="minorHAnsi"/>
          <w:b/>
          <w:sz w:val="20"/>
          <w:szCs w:val="20"/>
        </w:rPr>
      </w:pPr>
    </w:p>
    <w:p w14:paraId="79A1FF30" w14:textId="77777777" w:rsidR="00325753" w:rsidRPr="00325753" w:rsidRDefault="00325753" w:rsidP="0032575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325753">
        <w:rPr>
          <w:rFonts w:asciiTheme="minorHAnsi" w:hAnsiTheme="minorHAnsi" w:cstheme="minorHAnsi"/>
          <w:b/>
        </w:rPr>
        <w:lastRenderedPageBreak/>
        <w:t>Załącznik II.2 do SWZ</w:t>
      </w:r>
      <w:r w:rsidRPr="00325753">
        <w:rPr>
          <w:rFonts w:asciiTheme="minorHAnsi" w:hAnsiTheme="minorHAnsi" w:cstheme="minorHAnsi"/>
        </w:rPr>
        <w:t xml:space="preserve"> </w:t>
      </w:r>
    </w:p>
    <w:p w14:paraId="56C7DF6E" w14:textId="77777777" w:rsidR="00325753" w:rsidRPr="00325753" w:rsidRDefault="00325753" w:rsidP="0032575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tbl>
      <w:tblPr>
        <w:tblStyle w:val="TableGrid"/>
        <w:tblW w:w="12897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29"/>
        <w:gridCol w:w="9068"/>
      </w:tblGrid>
      <w:tr w:rsidR="00325753" w:rsidRPr="00325753" w14:paraId="6576CF60" w14:textId="77777777" w:rsidTr="00325753">
        <w:trPr>
          <w:trHeight w:val="132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56B4" w14:textId="77777777" w:rsidR="00325753" w:rsidRPr="00325753" w:rsidRDefault="00325753" w:rsidP="00325753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325753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62B205C4" w14:textId="77777777" w:rsidR="00325753" w:rsidRPr="00325753" w:rsidRDefault="00325753" w:rsidP="00325753">
            <w:pPr>
              <w:spacing w:after="0" w:line="276" w:lineRule="auto"/>
              <w:ind w:left="53" w:right="0" w:firstLine="0"/>
              <w:jc w:val="center"/>
              <w:rPr>
                <w:rFonts w:asciiTheme="minorHAnsi" w:hAnsiTheme="minorHAnsi" w:cstheme="minorHAnsi"/>
              </w:rPr>
            </w:pPr>
            <w:r w:rsidRPr="00325753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9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629409E4" w14:textId="77777777" w:rsidR="00325753" w:rsidRPr="00325753" w:rsidRDefault="00325753" w:rsidP="00325753">
            <w:pPr>
              <w:spacing w:after="31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325753">
              <w:rPr>
                <w:rFonts w:asciiTheme="minorHAnsi" w:hAnsiTheme="minorHAnsi" w:cstheme="minorHAnsi"/>
                <w:b/>
              </w:rPr>
              <w:t>OŚWIADCZENIE</w:t>
            </w:r>
            <w:r w:rsidRPr="00325753">
              <w:rPr>
                <w:rFonts w:asciiTheme="minorHAnsi" w:hAnsiTheme="minorHAnsi" w:cstheme="minorHAnsi"/>
              </w:rPr>
              <w:t xml:space="preserve"> </w:t>
            </w:r>
          </w:p>
          <w:p w14:paraId="644C59ED" w14:textId="77777777" w:rsidR="00325753" w:rsidRPr="00325753" w:rsidRDefault="00325753" w:rsidP="00325753">
            <w:pPr>
              <w:spacing w:after="31" w:line="240" w:lineRule="auto"/>
              <w:ind w:left="2" w:right="0" w:firstLine="0"/>
              <w:jc w:val="center"/>
              <w:rPr>
                <w:rFonts w:asciiTheme="minorHAnsi" w:hAnsiTheme="minorHAnsi" w:cstheme="minorHAnsi"/>
              </w:rPr>
            </w:pPr>
            <w:r w:rsidRPr="00325753">
              <w:rPr>
                <w:rFonts w:asciiTheme="minorHAnsi" w:hAnsiTheme="minorHAnsi" w:cstheme="minorHAnsi"/>
                <w:b/>
              </w:rPr>
              <w:t xml:space="preserve">o braku podstaw do wykluczenia i spełnianiu warunków </w:t>
            </w:r>
          </w:p>
          <w:p w14:paraId="6022BABA" w14:textId="77777777" w:rsidR="00325753" w:rsidRPr="00325753" w:rsidRDefault="00325753" w:rsidP="00325753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25753">
              <w:rPr>
                <w:rFonts w:asciiTheme="minorHAnsi" w:hAnsiTheme="minorHAnsi" w:cstheme="minorHAnsi"/>
                <w:b/>
              </w:rPr>
              <w:t xml:space="preserve">udziału w postępowaniu, </w:t>
            </w:r>
          </w:p>
          <w:p w14:paraId="2F626569" w14:textId="77777777" w:rsidR="00325753" w:rsidRPr="00325753" w:rsidRDefault="00325753" w:rsidP="00325753">
            <w:pPr>
              <w:spacing w:after="12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r w:rsidRPr="00325753">
              <w:rPr>
                <w:rFonts w:asciiTheme="minorHAnsi" w:hAnsiTheme="minorHAnsi" w:cstheme="minorHAnsi"/>
                <w:b/>
                <w:u w:val="single"/>
              </w:rPr>
              <w:t xml:space="preserve">UWZGLĘDNIAJĄCE PRZESŁANKI WYKLUCZENIA Z ART. 7 UST. 1 USTAWY </w:t>
            </w:r>
            <w:r w:rsidRPr="00325753">
              <w:rPr>
                <w:rFonts w:asciiTheme="minorHAnsi" w:hAnsiTheme="minorHAnsi" w:cstheme="minorHAnsi"/>
                <w:b/>
                <w:caps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CD93FF0" w14:textId="77777777" w:rsidR="00325753" w:rsidRPr="00325753" w:rsidRDefault="00325753" w:rsidP="00325753">
            <w:pPr>
              <w:spacing w:after="34" w:line="276" w:lineRule="auto"/>
              <w:ind w:left="2" w:right="0" w:firstLine="0"/>
              <w:jc w:val="center"/>
              <w:rPr>
                <w:rFonts w:asciiTheme="minorHAnsi" w:hAnsiTheme="minorHAnsi" w:cstheme="minorHAnsi"/>
              </w:rPr>
            </w:pPr>
            <w:r w:rsidRPr="00325753">
              <w:rPr>
                <w:rFonts w:asciiTheme="minorHAnsi" w:hAnsiTheme="minorHAnsi" w:cstheme="minorHAnsi"/>
                <w:b/>
              </w:rPr>
              <w:t xml:space="preserve">na podstawie art. 125 ust. 1 ustawy Pzp </w:t>
            </w:r>
            <w:r w:rsidRPr="00325753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19FE7303" w14:textId="77777777" w:rsidR="00325753" w:rsidRPr="00325753" w:rsidRDefault="00325753" w:rsidP="00325753">
      <w:pPr>
        <w:spacing w:after="28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325753">
        <w:rPr>
          <w:rFonts w:asciiTheme="minorHAnsi" w:hAnsiTheme="minorHAnsi" w:cstheme="minorHAnsi"/>
          <w:b/>
        </w:rPr>
        <w:t xml:space="preserve"> </w:t>
      </w:r>
    </w:p>
    <w:p w14:paraId="518F0B76" w14:textId="77777777" w:rsidR="00325753" w:rsidRPr="00325753" w:rsidRDefault="00325753" w:rsidP="00325753">
      <w:pPr>
        <w:spacing w:after="46" w:line="240" w:lineRule="auto"/>
        <w:ind w:left="-3" w:right="0"/>
        <w:rPr>
          <w:rFonts w:asciiTheme="minorHAnsi" w:hAnsiTheme="minorHAnsi" w:cstheme="minorHAnsi"/>
        </w:rPr>
      </w:pPr>
      <w:r w:rsidRPr="00325753">
        <w:rPr>
          <w:rFonts w:asciiTheme="minorHAnsi" w:hAnsiTheme="minorHAnsi" w:cstheme="minorHAnsi"/>
          <w:b/>
        </w:rPr>
        <w:t>MY NIŻEJ PODPISANI</w:t>
      </w:r>
      <w:r w:rsidRPr="00325753">
        <w:rPr>
          <w:rFonts w:asciiTheme="minorHAnsi" w:hAnsiTheme="minorHAnsi" w:cstheme="minorHAnsi"/>
        </w:rPr>
        <w:t xml:space="preserve"> </w:t>
      </w:r>
      <w:r w:rsidRPr="00325753">
        <w:rPr>
          <w:rFonts w:asciiTheme="minorHAnsi" w:hAnsiTheme="minorHAnsi" w:cstheme="minorHAnsi"/>
          <w:vertAlign w:val="superscript"/>
        </w:rPr>
        <w:footnoteReference w:id="3"/>
      </w:r>
      <w:r w:rsidRPr="00325753">
        <w:rPr>
          <w:rFonts w:asciiTheme="minorHAnsi" w:hAnsiTheme="minorHAnsi" w:cstheme="minorHAnsi"/>
        </w:rPr>
        <w:t xml:space="preserve"> </w:t>
      </w:r>
    </w:p>
    <w:p w14:paraId="77B791BE" w14:textId="33327851" w:rsidR="00325753" w:rsidRPr="00325753" w:rsidRDefault="00325753" w:rsidP="00325753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32575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....................................</w:t>
      </w:r>
      <w:r w:rsidRPr="00325753">
        <w:rPr>
          <w:rFonts w:asciiTheme="minorHAnsi" w:hAnsiTheme="minorHAnsi" w:cstheme="minorHAnsi"/>
        </w:rPr>
        <w:t xml:space="preserve"> </w:t>
      </w:r>
    </w:p>
    <w:p w14:paraId="620809E5" w14:textId="096A0B05" w:rsidR="00325753" w:rsidRDefault="00325753" w:rsidP="00325753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32575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...................................</w:t>
      </w:r>
      <w:r w:rsidR="00D12A7C">
        <w:rPr>
          <w:rFonts w:asciiTheme="minorHAnsi" w:hAnsiTheme="minorHAnsi" w:cstheme="minorHAnsi"/>
        </w:rPr>
        <w:t>.</w:t>
      </w:r>
    </w:p>
    <w:p w14:paraId="585F2B18" w14:textId="43B06B0F" w:rsidR="00325753" w:rsidRPr="00325753" w:rsidRDefault="00325753" w:rsidP="00325753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325753">
        <w:rPr>
          <w:rFonts w:asciiTheme="minorHAnsi" w:hAnsiTheme="minorHAnsi" w:cstheme="minorHAnsi"/>
        </w:rPr>
        <w:t xml:space="preserve"> działając w imieniu i na rzecz </w:t>
      </w:r>
    </w:p>
    <w:p w14:paraId="56052856" w14:textId="596B6E0F" w:rsidR="00325753" w:rsidRPr="00325753" w:rsidRDefault="00325753" w:rsidP="00325753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32575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</w:t>
      </w:r>
      <w:r w:rsidR="00D12A7C">
        <w:rPr>
          <w:rFonts w:asciiTheme="minorHAnsi" w:hAnsiTheme="minorHAnsi" w:cstheme="minorHAnsi"/>
        </w:rPr>
        <w:t>...........................................................</w:t>
      </w:r>
      <w:r>
        <w:rPr>
          <w:rFonts w:asciiTheme="minorHAnsi" w:hAnsiTheme="minorHAnsi" w:cstheme="minorHAnsi"/>
        </w:rPr>
        <w:t>…</w:t>
      </w:r>
      <w:r w:rsidR="00D12A7C">
        <w:rPr>
          <w:rFonts w:asciiTheme="minorHAnsi" w:hAnsiTheme="minorHAnsi" w:cstheme="minorHAnsi"/>
        </w:rPr>
        <w:t>……</w:t>
      </w:r>
    </w:p>
    <w:p w14:paraId="1EE9454F" w14:textId="7B460EEE" w:rsidR="00325753" w:rsidRPr="00325753" w:rsidRDefault="00325753" w:rsidP="00325753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32575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  <w:r w:rsidR="00D12A7C">
        <w:rPr>
          <w:rFonts w:asciiTheme="minorHAnsi" w:hAnsiTheme="minorHAnsi" w:cstheme="minorHAnsi"/>
        </w:rPr>
        <w:t>...................................................................</w:t>
      </w:r>
    </w:p>
    <w:p w14:paraId="7614A7E9" w14:textId="77777777" w:rsidR="00325753" w:rsidRPr="00325753" w:rsidRDefault="00325753" w:rsidP="00325753">
      <w:pPr>
        <w:spacing w:after="40" w:line="276" w:lineRule="auto"/>
        <w:ind w:left="10" w:right="425"/>
        <w:jc w:val="center"/>
        <w:rPr>
          <w:rFonts w:asciiTheme="minorHAnsi" w:hAnsiTheme="minorHAnsi" w:cstheme="minorHAnsi"/>
          <w:sz w:val="18"/>
          <w:szCs w:val="18"/>
        </w:rPr>
      </w:pPr>
      <w:r w:rsidRPr="00325753">
        <w:rPr>
          <w:rFonts w:asciiTheme="minorHAnsi" w:hAnsiTheme="minorHAnsi" w:cstheme="minorHAnsi"/>
          <w:i/>
          <w:sz w:val="18"/>
          <w:szCs w:val="18"/>
        </w:rPr>
        <w:t>{nazwa (firma) i dokładny adres Wykonawcy }</w:t>
      </w:r>
      <w:r w:rsidRPr="0032575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17A890A" w14:textId="77777777" w:rsidR="00325753" w:rsidRPr="00325753" w:rsidRDefault="00325753" w:rsidP="00325753">
      <w:pPr>
        <w:spacing w:after="0" w:line="240" w:lineRule="auto"/>
        <w:ind w:left="0" w:right="0" w:firstLine="0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24E7ED9F" w14:textId="4E79A42D" w:rsidR="00325753" w:rsidRPr="00325753" w:rsidRDefault="00325753" w:rsidP="00325753">
      <w:pPr>
        <w:spacing w:after="38" w:line="276" w:lineRule="auto"/>
        <w:ind w:left="0" w:right="51" w:firstLine="0"/>
        <w:rPr>
          <w:rFonts w:asciiTheme="minorHAnsi" w:hAnsiTheme="minorHAnsi" w:cstheme="minorHAnsi"/>
          <w:b/>
        </w:rPr>
      </w:pPr>
      <w:r w:rsidRPr="00325753">
        <w:rPr>
          <w:rFonts w:asciiTheme="minorHAnsi" w:hAnsiTheme="minorHAnsi" w:cstheme="minorHAnsi"/>
        </w:rPr>
        <w:t xml:space="preserve">składając ofertę w postępowaniu o udzielenie zamówienia publicznego prowadzonym w trybie podstawowym na </w:t>
      </w:r>
      <w:bookmarkStart w:id="3" w:name="_Hlk101787210"/>
      <w:bookmarkStart w:id="4" w:name="_Hlk101784858"/>
      <w:r w:rsidRPr="00325753">
        <w:rPr>
          <w:rFonts w:asciiTheme="minorHAnsi" w:hAnsiTheme="minorHAnsi" w:cstheme="minorHAnsi"/>
          <w:b/>
        </w:rPr>
        <w:t xml:space="preserve">„Dostawę odczynników” </w:t>
      </w:r>
      <w:r w:rsidRPr="00325753">
        <w:rPr>
          <w:rFonts w:asciiTheme="minorHAnsi" w:hAnsiTheme="minorHAnsi" w:cstheme="minorHAnsi"/>
          <w:b/>
          <w:bCs/>
        </w:rPr>
        <w:t xml:space="preserve">(znak postępowania: </w:t>
      </w:r>
      <w:r w:rsidRPr="00325753">
        <w:rPr>
          <w:rFonts w:eastAsia="Times New Roman"/>
          <w:b/>
          <w:bCs/>
        </w:rPr>
        <w:t>O.OZP.260.26</w:t>
      </w:r>
      <w:r w:rsidR="001C63E2">
        <w:rPr>
          <w:rFonts w:eastAsia="Times New Roman"/>
          <w:b/>
          <w:bCs/>
        </w:rPr>
        <w:t>5</w:t>
      </w:r>
      <w:r w:rsidRPr="00325753">
        <w:rPr>
          <w:rFonts w:eastAsia="Times New Roman"/>
          <w:b/>
          <w:bCs/>
        </w:rPr>
        <w:t>.11.2023</w:t>
      </w:r>
      <w:r w:rsidRPr="00325753">
        <w:rPr>
          <w:rFonts w:asciiTheme="minorHAnsi" w:hAnsiTheme="minorHAnsi" w:cstheme="minorHAnsi"/>
          <w:b/>
        </w:rPr>
        <w:t>)</w:t>
      </w:r>
      <w:r w:rsidRPr="00325753">
        <w:rPr>
          <w:rFonts w:asciiTheme="minorHAnsi" w:hAnsiTheme="minorHAnsi" w:cstheme="minorHAnsi"/>
          <w:i/>
        </w:rPr>
        <w:t xml:space="preserve">, </w:t>
      </w:r>
      <w:r w:rsidRPr="00325753">
        <w:rPr>
          <w:rFonts w:asciiTheme="minorHAnsi" w:hAnsiTheme="minorHAnsi" w:cstheme="minorHAnsi"/>
          <w:b/>
          <w:bCs/>
        </w:rPr>
        <w:t>oświadczam, co następuje:</w:t>
      </w:r>
    </w:p>
    <w:p w14:paraId="7093ADF2" w14:textId="77777777" w:rsidR="00325753" w:rsidRPr="00325753" w:rsidRDefault="00325753" w:rsidP="00325753">
      <w:pPr>
        <w:spacing w:after="38" w:line="276" w:lineRule="auto"/>
        <w:ind w:left="1080" w:right="51" w:firstLine="0"/>
        <w:contextualSpacing/>
        <w:jc w:val="center"/>
        <w:rPr>
          <w:rFonts w:asciiTheme="minorHAnsi" w:hAnsiTheme="minorHAnsi" w:cstheme="minorHAnsi"/>
        </w:rPr>
      </w:pPr>
      <w:r w:rsidRPr="00325753">
        <w:rPr>
          <w:rFonts w:asciiTheme="minorHAnsi" w:eastAsia="Times New Roman" w:hAnsiTheme="minorHAnsi" w:cstheme="minorHAnsi"/>
          <w:b/>
          <w:bCs/>
          <w:u w:val="single"/>
        </w:rPr>
        <w:t>OŚWIADCZENIA DOTYCZĄCE WYKONAWCY</w:t>
      </w:r>
    </w:p>
    <w:p w14:paraId="6C851E2A" w14:textId="77777777" w:rsidR="00325753" w:rsidRPr="00325753" w:rsidRDefault="00325753" w:rsidP="00325753">
      <w:pPr>
        <w:spacing w:after="0" w:line="360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14:paraId="49E317D6" w14:textId="77777777" w:rsidR="00325753" w:rsidRPr="00325753" w:rsidRDefault="00325753" w:rsidP="00325753">
      <w:pPr>
        <w:numPr>
          <w:ilvl w:val="0"/>
          <w:numId w:val="11"/>
        </w:numPr>
        <w:spacing w:after="0" w:line="276" w:lineRule="auto"/>
        <w:ind w:right="0"/>
        <w:contextualSpacing/>
        <w:rPr>
          <w:rFonts w:asciiTheme="minorHAnsi" w:hAnsiTheme="minorHAnsi" w:cstheme="minorHAnsi"/>
        </w:rPr>
      </w:pPr>
      <w:r w:rsidRPr="00325753">
        <w:rPr>
          <w:rFonts w:asciiTheme="minorHAnsi" w:hAnsiTheme="minorHAnsi" w:cstheme="minorHAnsi"/>
        </w:rPr>
        <w:t xml:space="preserve">Oświadczam, że spełniam warunki udziału w postępowaniu określone przez Zamawiającego </w:t>
      </w:r>
      <w:r w:rsidRPr="00325753">
        <w:rPr>
          <w:rFonts w:asciiTheme="minorHAnsi" w:hAnsiTheme="minorHAnsi" w:cstheme="minorHAnsi"/>
        </w:rPr>
        <w:br/>
        <w:t>w Ogłoszeniu o zamówieniu oraz Specyfikacji Warunków Zamówienia</w:t>
      </w:r>
      <w:r w:rsidRPr="00325753">
        <w:rPr>
          <w:rFonts w:asciiTheme="minorHAnsi" w:hAnsiTheme="minorHAnsi" w:cstheme="minorHAnsi"/>
          <w:i/>
        </w:rPr>
        <w:t>.</w:t>
      </w:r>
    </w:p>
    <w:p w14:paraId="281639D8" w14:textId="77777777" w:rsidR="00325753" w:rsidRPr="00325753" w:rsidRDefault="00325753" w:rsidP="00325753">
      <w:pPr>
        <w:numPr>
          <w:ilvl w:val="0"/>
          <w:numId w:val="11"/>
        </w:numPr>
        <w:spacing w:after="0" w:line="276" w:lineRule="auto"/>
        <w:ind w:right="0"/>
        <w:contextualSpacing/>
        <w:rPr>
          <w:rFonts w:asciiTheme="minorHAnsi" w:hAnsiTheme="minorHAnsi" w:cstheme="minorHAnsi"/>
        </w:rPr>
      </w:pPr>
      <w:r w:rsidRPr="00325753">
        <w:rPr>
          <w:rFonts w:asciiTheme="minorHAnsi" w:hAnsiTheme="minorHAnsi" w:cstheme="minorHAnsi"/>
        </w:rPr>
        <w:lastRenderedPageBreak/>
        <w:t>Oświadczam, że nie podlegam wykluczeniu z postępowania na podstawie art. 108  ust. 1  ustawy Prawo Zamówień Publicznych.</w:t>
      </w:r>
    </w:p>
    <w:p w14:paraId="77B5E9C8" w14:textId="77777777" w:rsidR="00325753" w:rsidRPr="00325753" w:rsidRDefault="00325753" w:rsidP="00325753">
      <w:pPr>
        <w:numPr>
          <w:ilvl w:val="0"/>
          <w:numId w:val="11"/>
        </w:numPr>
        <w:spacing w:after="160" w:line="276" w:lineRule="auto"/>
        <w:ind w:right="0"/>
        <w:contextualSpacing/>
        <w:rPr>
          <w:rFonts w:asciiTheme="minorHAnsi" w:hAnsiTheme="minorHAnsi" w:cstheme="minorHAnsi"/>
        </w:rPr>
      </w:pPr>
      <w:r w:rsidRPr="00325753">
        <w:rPr>
          <w:rFonts w:asciiTheme="minorHAnsi" w:hAnsiTheme="minorHAnsi" w:cstheme="minorHAnsi"/>
        </w:rPr>
        <w:t xml:space="preserve">Oświadczam, że nie podlegam wykluczeniu z postępowania o udzielenie  zamówienia publicznego na podstawie </w:t>
      </w:r>
      <w:r w:rsidRPr="00325753">
        <w:rPr>
          <w:rFonts w:asciiTheme="minorHAnsi" w:hAnsiTheme="minorHAnsi" w:cstheme="minorHAnsi"/>
          <w:shd w:val="clear" w:color="auto" w:fill="FFFFFF"/>
        </w:rPr>
        <w:t xml:space="preserve">art. 7 ust. 1 ustawy z dnia 13 kwietnia 2022r. o szczególnych rozwiązaniach w zakresie przeciwdziałania wspieraniu agresji na Ukrainę oraz służących ochronie bezpieczeństwa narodowego </w:t>
      </w:r>
      <w:r w:rsidRPr="00325753">
        <w:rPr>
          <w:rFonts w:asciiTheme="minorHAnsi" w:hAnsiTheme="minorHAnsi" w:cstheme="minorHAnsi"/>
          <w:shd w:val="clear" w:color="auto" w:fill="FFFFFF"/>
        </w:rPr>
        <w:br/>
      </w:r>
      <w:r w:rsidRPr="00325753">
        <w:rPr>
          <w:rFonts w:asciiTheme="minorHAnsi" w:hAnsiTheme="minorHAnsi" w:cstheme="minorHAnsi"/>
        </w:rPr>
        <w:t>( Dz. U. z 2022r. poz. 835).</w:t>
      </w:r>
    </w:p>
    <w:p w14:paraId="18D6A774" w14:textId="77777777" w:rsidR="00325753" w:rsidRPr="00325753" w:rsidRDefault="00325753" w:rsidP="00325753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20"/>
          <w:szCs w:val="20"/>
        </w:rPr>
      </w:pPr>
      <w:r w:rsidRPr="00325753">
        <w:rPr>
          <w:rFonts w:asciiTheme="minorHAnsi" w:eastAsia="Times New Roman" w:hAnsiTheme="minorHAnsi" w:cstheme="minorHAnsi"/>
          <w:color w:val="0070C0"/>
          <w:sz w:val="20"/>
          <w:szCs w:val="20"/>
        </w:rPr>
        <w:t>Dokument podpisany kwalifikowanym podpisem elektronicznym lub podpisem zaufanym lub podpisem osobistym</w:t>
      </w:r>
    </w:p>
    <w:p w14:paraId="7DE2C21D" w14:textId="77777777" w:rsidR="00325753" w:rsidRPr="00325753" w:rsidRDefault="00325753" w:rsidP="00325753">
      <w:pPr>
        <w:spacing w:after="0" w:line="276" w:lineRule="auto"/>
        <w:ind w:left="0" w:firstLine="0"/>
        <w:rPr>
          <w:rFonts w:asciiTheme="minorHAnsi" w:hAnsiTheme="minorHAnsi" w:cstheme="minorHAnsi"/>
        </w:rPr>
      </w:pPr>
      <w:r w:rsidRPr="00325753">
        <w:rPr>
          <w:rFonts w:asciiTheme="minorHAnsi" w:hAnsiTheme="minorHAnsi" w:cstheme="minorHAnsi"/>
        </w:rPr>
        <w:t>Oświadczam, że zachodzą w stosunku do mnie podstawy wykluczenia z postępowania na podstawie art. …………. ustawy Prawo Zamówień Publicznych</w:t>
      </w:r>
    </w:p>
    <w:p w14:paraId="7F3DBC7B" w14:textId="77777777" w:rsidR="00325753" w:rsidRPr="00325753" w:rsidRDefault="00325753" w:rsidP="00325753">
      <w:pPr>
        <w:spacing w:after="0"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325753">
        <w:rPr>
          <w:rFonts w:asciiTheme="minorHAnsi" w:hAnsiTheme="minorHAnsi" w:cstheme="minorHAnsi"/>
          <w:sz w:val="20"/>
          <w:szCs w:val="20"/>
        </w:rPr>
        <w:t xml:space="preserve"> </w:t>
      </w:r>
      <w:r w:rsidRPr="00325753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 art.108 ust.1 ustawy Prawo Zamówień Publicznych).</w:t>
      </w:r>
      <w:r w:rsidRPr="00325753">
        <w:rPr>
          <w:rFonts w:asciiTheme="minorHAnsi" w:hAnsiTheme="minorHAnsi" w:cstheme="minorHAnsi"/>
          <w:sz w:val="20"/>
          <w:szCs w:val="20"/>
        </w:rPr>
        <w:t xml:space="preserve">  </w:t>
      </w:r>
      <w:r w:rsidRPr="00325753">
        <w:rPr>
          <w:rFonts w:ascii="Times New Roman" w:hAnsi="Times New Roman" w:cs="Times New Roman"/>
        </w:rPr>
        <w:t>Jednocześnie oświadczam, że w związku z ww. okolicznością, na podstawie art. 110 ust. 2 ustawy Prawo zamówień publicznych podjąłem następujące środki naprawcze: ………………………………………</w:t>
      </w:r>
      <w:bookmarkEnd w:id="3"/>
      <w:bookmarkEnd w:id="4"/>
    </w:p>
    <w:p w14:paraId="7E74B4E3" w14:textId="77777777" w:rsidR="00325753" w:rsidRPr="00325753" w:rsidRDefault="00325753" w:rsidP="00325753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325753">
        <w:rPr>
          <w:rFonts w:asciiTheme="minorHAnsi" w:eastAsia="Times New Roman" w:hAnsiTheme="minorHAnsi" w:cstheme="minorHAnsi"/>
          <w:b/>
          <w:bCs/>
          <w:u w:val="single"/>
        </w:rPr>
        <w:t xml:space="preserve">II. </w:t>
      </w:r>
      <w:r w:rsidRPr="00325753">
        <w:rPr>
          <w:rFonts w:asciiTheme="minorHAnsi" w:eastAsia="Times New Roman" w:hAnsiTheme="minorHAnsi" w:cstheme="minorHAnsi"/>
          <w:b/>
          <w:bCs/>
        </w:rPr>
        <w:t>INFORMACJA W ZWIĄZKU Z POLEGANIEM NA ZDOLNOŚCIACH LUB SYTUACJI PODMIOTÓW UDOSTEPNIAJĄCYCH ZASOBY:</w:t>
      </w:r>
    </w:p>
    <w:p w14:paraId="5E4C728E" w14:textId="77777777" w:rsidR="00325753" w:rsidRPr="00325753" w:rsidRDefault="00325753" w:rsidP="00325753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325753">
        <w:rPr>
          <w:rFonts w:asciiTheme="minorHAnsi" w:eastAsia="Times New Roman" w:hAnsiTheme="minorHAnsi" w:cstheme="minorHAnsi"/>
        </w:rPr>
        <w:t xml:space="preserve">Oświadczam, że w celu wykazania spełniania warunków udziału w postępowaniu, określonych przez zamawiającego w </w:t>
      </w:r>
      <w:r w:rsidRPr="00325753">
        <w:rPr>
          <w:rFonts w:asciiTheme="minorHAnsi" w:hAnsiTheme="minorHAnsi" w:cstheme="minorHAnsi"/>
        </w:rPr>
        <w:t>Ogłoszeniu o zamówieniu oraz Specyfikacji Warunków Zamówienia</w:t>
      </w:r>
      <w:r w:rsidRPr="00325753">
        <w:rPr>
          <w:rFonts w:asciiTheme="minorHAnsi" w:eastAsia="Times New Roman" w:hAnsiTheme="minorHAnsi" w:cstheme="minorHAnsi"/>
        </w:rPr>
        <w:t>, polegam na zdolnościach lub sytuacji następującego/ych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35D3A8CC" w14:textId="77777777" w:rsidR="00325753" w:rsidRPr="00325753" w:rsidRDefault="00325753" w:rsidP="00325753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325753">
        <w:rPr>
          <w:rFonts w:asciiTheme="minorHAnsi" w:eastAsia="Times New Roman" w:hAnsiTheme="minorHAnsi" w:cstheme="minorHAnsi"/>
        </w:rPr>
        <w:t>(określić odpowiedni zakres udostępnianych zasobów dla wskazanego podmiotu).</w:t>
      </w:r>
    </w:p>
    <w:p w14:paraId="13FF7394" w14:textId="77777777" w:rsidR="00325753" w:rsidRPr="00325753" w:rsidRDefault="00325753" w:rsidP="00325753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u w:val="single"/>
        </w:rPr>
      </w:pPr>
      <w:r w:rsidRPr="00325753">
        <w:rPr>
          <w:rFonts w:asciiTheme="minorHAnsi" w:eastAsia="Times New Roman" w:hAnsiTheme="minorHAnsi" w:cstheme="minorHAnsi"/>
          <w:b/>
          <w:bCs/>
          <w:u w:val="single"/>
        </w:rPr>
        <w:t>III. OŚWIADCZENIE DOTYCZĄCE PODANYCH INFORMACJI:</w:t>
      </w:r>
    </w:p>
    <w:p w14:paraId="4A01A398" w14:textId="77777777" w:rsidR="00325753" w:rsidRPr="00325753" w:rsidRDefault="00325753" w:rsidP="00325753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325753">
        <w:rPr>
          <w:rFonts w:asciiTheme="minorHAnsi" w:eastAsia="Times New Roman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EDEC37" w14:textId="77777777" w:rsidR="00325753" w:rsidRPr="00325753" w:rsidRDefault="00325753" w:rsidP="00325753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b/>
          <w:bCs/>
        </w:rPr>
      </w:pPr>
      <w:r w:rsidRPr="00325753">
        <w:rPr>
          <w:rFonts w:asciiTheme="minorHAnsi" w:eastAsia="Times New Roman" w:hAnsiTheme="minorHAnsi" w:cstheme="minorHAnsi"/>
          <w:b/>
          <w:bCs/>
        </w:rPr>
        <w:t>IV. INFORMACJA DOTYCZĄCA DOSTĘPU DO PODMIOTOWYCH ŚRODKÓW DOWODOWYCH:</w:t>
      </w:r>
    </w:p>
    <w:p w14:paraId="318BC655" w14:textId="77777777" w:rsidR="00325753" w:rsidRPr="00325753" w:rsidRDefault="00325753" w:rsidP="00325753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325753">
        <w:rPr>
          <w:rFonts w:asciiTheme="minorHAnsi" w:eastAsia="Times New Roman" w:hAnsiTheme="minorHAnsi"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5A44883D" w14:textId="77777777" w:rsidR="00325753" w:rsidRPr="00325753" w:rsidRDefault="00325753" w:rsidP="00325753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325753">
        <w:rPr>
          <w:rFonts w:asciiTheme="minorHAnsi" w:eastAsia="Times New Roman" w:hAnsiTheme="minorHAnsi" w:cstheme="minorHAnsi"/>
        </w:rPr>
        <w:lastRenderedPageBreak/>
        <w:t>1) ......................................................................................................................................................</w:t>
      </w:r>
    </w:p>
    <w:p w14:paraId="122B7271" w14:textId="77777777" w:rsidR="00325753" w:rsidRPr="00325753" w:rsidRDefault="00325753" w:rsidP="00325753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325753">
        <w:rPr>
          <w:rFonts w:asciiTheme="minorHAnsi" w:eastAsia="Times New Roman" w:hAnsiTheme="minorHAnsi" w:cstheme="minorHAnsi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27D20A35" w14:textId="77777777" w:rsidR="00325753" w:rsidRPr="00325753" w:rsidRDefault="00325753" w:rsidP="00325753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325753">
        <w:rPr>
          <w:rFonts w:asciiTheme="minorHAnsi" w:eastAsia="Times New Roman" w:hAnsiTheme="minorHAnsi" w:cstheme="minorHAnsi"/>
        </w:rPr>
        <w:t>2) .......................................................................................................................................................</w:t>
      </w:r>
    </w:p>
    <w:p w14:paraId="3FDE4CB9" w14:textId="77777777" w:rsidR="00325753" w:rsidRPr="00325753" w:rsidRDefault="00325753" w:rsidP="00325753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325753">
        <w:rPr>
          <w:rFonts w:asciiTheme="minorHAnsi" w:eastAsia="Times New Roman" w:hAnsiTheme="minorHAnsi" w:cstheme="minorHAnsi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4E323B42" w14:textId="77777777" w:rsidR="00325753" w:rsidRPr="00325753" w:rsidRDefault="00325753" w:rsidP="00325753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20"/>
          <w:szCs w:val="20"/>
        </w:rPr>
      </w:pPr>
      <w:r w:rsidRPr="00325753">
        <w:rPr>
          <w:rFonts w:asciiTheme="minorHAnsi" w:eastAsia="Times New Roman" w:hAnsiTheme="minorHAnsi" w:cstheme="minorHAnsi"/>
          <w:color w:val="0070C0"/>
          <w:sz w:val="20"/>
          <w:szCs w:val="20"/>
        </w:rPr>
        <w:t>Dokument podpisany kwalifikowanym podpisem elektronicznym lub podpisem zaufanym lub podpisem osobistym</w:t>
      </w:r>
    </w:p>
    <w:p w14:paraId="4E55F14F" w14:textId="77777777" w:rsidR="00683830" w:rsidRPr="00223163" w:rsidRDefault="00683830" w:rsidP="003D1FF2">
      <w:pPr>
        <w:rPr>
          <w:sz w:val="20"/>
          <w:szCs w:val="20"/>
        </w:rPr>
      </w:pPr>
    </w:p>
    <w:sectPr w:rsidR="00683830" w:rsidRPr="00223163" w:rsidSect="009F5C16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F9F45" w14:textId="77777777" w:rsidR="00E14242" w:rsidRDefault="00E14242" w:rsidP="009F5C16">
      <w:pPr>
        <w:spacing w:after="0" w:line="240" w:lineRule="auto"/>
      </w:pPr>
      <w:r>
        <w:separator/>
      </w:r>
    </w:p>
  </w:endnote>
  <w:endnote w:type="continuationSeparator" w:id="0">
    <w:p w14:paraId="2BA6E73F" w14:textId="77777777" w:rsidR="00E14242" w:rsidRDefault="00E14242" w:rsidP="009F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128383"/>
      <w:docPartObj>
        <w:docPartGallery w:val="Page Numbers (Bottom of Page)"/>
        <w:docPartUnique/>
      </w:docPartObj>
    </w:sdtPr>
    <w:sdtEndPr/>
    <w:sdtContent>
      <w:p w14:paraId="1613F5EC" w14:textId="7CD9798D" w:rsidR="001F64B6" w:rsidRDefault="001F64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98240" w14:textId="77777777" w:rsidR="009F5C16" w:rsidRPr="009F5C16" w:rsidRDefault="009F5C16" w:rsidP="003D1FF2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6B26E" w14:textId="77777777" w:rsidR="00E14242" w:rsidRDefault="00E14242" w:rsidP="009F5C16">
      <w:pPr>
        <w:spacing w:after="0" w:line="240" w:lineRule="auto"/>
      </w:pPr>
      <w:r>
        <w:separator/>
      </w:r>
    </w:p>
  </w:footnote>
  <w:footnote w:type="continuationSeparator" w:id="0">
    <w:p w14:paraId="0C2FC24D" w14:textId="77777777" w:rsidR="00E14242" w:rsidRDefault="00E14242" w:rsidP="009F5C16">
      <w:pPr>
        <w:spacing w:after="0" w:line="240" w:lineRule="auto"/>
      </w:pPr>
      <w:r>
        <w:continuationSeparator/>
      </w:r>
    </w:p>
  </w:footnote>
  <w:footnote w:id="1">
    <w:p w14:paraId="62C61464" w14:textId="77777777" w:rsidR="00223163" w:rsidRPr="009A3795" w:rsidRDefault="00223163" w:rsidP="00223163">
      <w:pPr>
        <w:spacing w:after="6" w:line="273" w:lineRule="auto"/>
        <w:ind w:left="-3" w:right="415"/>
        <w:rPr>
          <w:rFonts w:asciiTheme="minorHAnsi" w:hAnsiTheme="minorHAnsi" w:cstheme="minorHAnsi"/>
          <w:sz w:val="14"/>
          <w:szCs w:val="14"/>
        </w:rPr>
      </w:pPr>
      <w:r w:rsidRPr="009A3795">
        <w:rPr>
          <w:rStyle w:val="Odwoanieprzypisudolnego"/>
          <w:sz w:val="14"/>
          <w:szCs w:val="14"/>
        </w:rPr>
        <w:footnoteRef/>
      </w:r>
      <w:r w:rsidRPr="009A3795">
        <w:rPr>
          <w:sz w:val="14"/>
          <w:szCs w:val="14"/>
        </w:rPr>
        <w:t xml:space="preserve"> </w:t>
      </w:r>
      <w:r w:rsidRPr="009A3795">
        <w:rPr>
          <w:rFonts w:asciiTheme="minorHAnsi" w:eastAsia="Times New Roman" w:hAnsiTheme="minorHAnsi" w:cstheme="minorHAnsi"/>
          <w:sz w:val="14"/>
          <w:szCs w:val="14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64092BD9" w14:textId="77777777" w:rsidR="00223163" w:rsidRPr="009A3795" w:rsidRDefault="00223163" w:rsidP="00223163">
      <w:pPr>
        <w:spacing w:after="6" w:line="273" w:lineRule="auto"/>
        <w:ind w:left="-3" w:right="415"/>
        <w:rPr>
          <w:rFonts w:asciiTheme="minorHAnsi" w:hAnsiTheme="minorHAnsi" w:cstheme="minorHAnsi"/>
          <w:sz w:val="14"/>
          <w:szCs w:val="14"/>
        </w:rPr>
      </w:pPr>
      <w:r w:rsidRPr="009A3795">
        <w:rPr>
          <w:rFonts w:asciiTheme="minorHAnsi" w:eastAsia="Times New Roman" w:hAnsiTheme="minorHAnsi" w:cstheme="minorHAnsi"/>
          <w:sz w:val="14"/>
          <w:szCs w:val="14"/>
        </w:rPr>
        <w:t xml:space="preserve">Mikroprzedsiębiorstwo: przedsiębiorstwo, które zatrudnia mniej niż 10 osób i którego roczny obrót lub roczna suma bilansowa nie przekracza 2 milionów EUR. </w:t>
      </w:r>
    </w:p>
    <w:p w14:paraId="4EE416C5" w14:textId="77777777" w:rsidR="00223163" w:rsidRPr="009A3795" w:rsidRDefault="00223163" w:rsidP="00223163">
      <w:pPr>
        <w:spacing w:after="0" w:line="273" w:lineRule="auto"/>
        <w:ind w:left="-3" w:right="415"/>
        <w:rPr>
          <w:rFonts w:asciiTheme="minorHAnsi" w:hAnsiTheme="minorHAnsi" w:cstheme="minorHAnsi"/>
          <w:sz w:val="14"/>
          <w:szCs w:val="14"/>
        </w:rPr>
      </w:pPr>
      <w:r w:rsidRPr="009A3795">
        <w:rPr>
          <w:rFonts w:asciiTheme="minorHAnsi" w:eastAsia="Times New Roman" w:hAnsiTheme="minorHAnsi" w:cstheme="minorHAnsi"/>
          <w:sz w:val="14"/>
          <w:szCs w:val="14"/>
        </w:rPr>
        <w:t>Małe przedsiębiorstwo: przedsiębiorstwo, które zatrudnia mniej niż 50 osób i którego roczny obrót lub roczna suma bilansowa nie przekracza 10 milionów EUR.</w:t>
      </w:r>
    </w:p>
    <w:p w14:paraId="1F4A75D6" w14:textId="77777777" w:rsidR="00223163" w:rsidRPr="009A3795" w:rsidRDefault="00223163" w:rsidP="00223163">
      <w:pPr>
        <w:spacing w:after="0" w:line="259" w:lineRule="auto"/>
        <w:ind w:left="0" w:right="0" w:firstLine="0"/>
        <w:rPr>
          <w:rFonts w:asciiTheme="minorHAnsi" w:hAnsiTheme="minorHAnsi" w:cstheme="minorHAnsi"/>
          <w:sz w:val="14"/>
          <w:szCs w:val="14"/>
        </w:rPr>
      </w:pPr>
      <w:r w:rsidRPr="009A3795">
        <w:rPr>
          <w:rFonts w:asciiTheme="minorHAnsi" w:hAnsiTheme="minorHAnsi" w:cstheme="minorHAnsi"/>
          <w:i/>
          <w:sz w:val="14"/>
          <w:szCs w:val="14"/>
        </w:rPr>
        <w:t xml:space="preserve">(zaznaczyć właściwe dla Wykonawcy) </w:t>
      </w:r>
    </w:p>
    <w:p w14:paraId="0697464C" w14:textId="77777777" w:rsidR="00223163" w:rsidRPr="00B837F9" w:rsidRDefault="00223163" w:rsidP="00223163">
      <w:pPr>
        <w:spacing w:after="67" w:line="259" w:lineRule="auto"/>
        <w:ind w:left="2" w:right="0" w:firstLine="0"/>
        <w:jc w:val="left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747083E2" w14:textId="77777777" w:rsidR="00223163" w:rsidRDefault="00223163" w:rsidP="00223163">
      <w:pPr>
        <w:pStyle w:val="Tekstprzypisudolnego"/>
      </w:pPr>
    </w:p>
  </w:footnote>
  <w:footnote w:id="2">
    <w:p w14:paraId="39C78B15" w14:textId="77777777" w:rsidR="003D1FF2" w:rsidRPr="009A3795" w:rsidRDefault="003D1FF2" w:rsidP="003D1FF2">
      <w:pPr>
        <w:spacing w:after="0" w:line="240" w:lineRule="auto"/>
        <w:ind w:left="2" w:right="83" w:firstLine="0"/>
        <w:jc w:val="left"/>
        <w:rPr>
          <w:rFonts w:asciiTheme="minorHAnsi" w:hAnsiTheme="minorHAnsi" w:cstheme="minorHAnsi"/>
          <w:sz w:val="14"/>
          <w:szCs w:val="14"/>
        </w:rPr>
      </w:pPr>
      <w:r w:rsidRPr="009A3795">
        <w:rPr>
          <w:rStyle w:val="Odwoanieprzypisudolnego"/>
          <w:sz w:val="14"/>
          <w:szCs w:val="14"/>
        </w:rPr>
        <w:footnoteRef/>
      </w:r>
      <w:r w:rsidRPr="009A3795">
        <w:rPr>
          <w:sz w:val="14"/>
          <w:szCs w:val="14"/>
        </w:rPr>
        <w:t xml:space="preserve"> </w:t>
      </w:r>
      <w:r w:rsidRPr="009A3795">
        <w:rPr>
          <w:rFonts w:asciiTheme="minorHAnsi" w:hAnsiTheme="minorHAnsi" w:cstheme="minorHAnsi"/>
          <w:i/>
          <w:sz w:val="14"/>
          <w:szCs w:val="14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372F7FAB" w14:textId="77777777" w:rsidR="003D1FF2" w:rsidRDefault="003D1FF2" w:rsidP="003D1FF2">
      <w:pPr>
        <w:pStyle w:val="Tekstprzypisudolnego"/>
      </w:pPr>
    </w:p>
  </w:footnote>
  <w:footnote w:id="3">
    <w:p w14:paraId="78183BF3" w14:textId="77777777" w:rsidR="00325753" w:rsidRDefault="00325753" w:rsidP="00325753">
      <w:pPr>
        <w:pStyle w:val="footnotedescription"/>
        <w:spacing w:line="240" w:lineRule="auto"/>
      </w:pPr>
      <w:r>
        <w:rPr>
          <w:rStyle w:val="footnotemark"/>
          <w:rFonts w:eastAsia="Calibri"/>
        </w:rPr>
        <w:footnoteRef/>
      </w:r>
      <w:r>
        <w:t xml:space="preserve"> Uwaga: </w:t>
      </w:r>
      <w:r w:rsidRPr="00323B24">
        <w:rPr>
          <w:rFonts w:ascii="Times New Roman" w:hAnsi="Times New Roman" w:cs="Times New Roman"/>
          <w:sz w:val="16"/>
          <w:szCs w:val="16"/>
        </w:rPr>
        <w:t xml:space="preserve">Zgodnie z art. 273 ust. 2 ustawy </w:t>
      </w:r>
      <w:r w:rsidRPr="003C3EDE">
        <w:rPr>
          <w:rFonts w:ascii="Times New Roman" w:hAnsi="Times New Roman" w:cs="Times New Roman"/>
          <w:sz w:val="16"/>
          <w:szCs w:val="16"/>
        </w:rPr>
        <w:t xml:space="preserve">Prawo </w:t>
      </w:r>
      <w:r>
        <w:rPr>
          <w:rFonts w:ascii="Times New Roman" w:hAnsi="Times New Roman" w:cs="Times New Roman"/>
          <w:sz w:val="16"/>
          <w:szCs w:val="16"/>
        </w:rPr>
        <w:t>Z</w:t>
      </w:r>
      <w:r w:rsidRPr="003C3EDE">
        <w:rPr>
          <w:rFonts w:ascii="Times New Roman" w:hAnsi="Times New Roman" w:cs="Times New Roman"/>
          <w:sz w:val="16"/>
          <w:szCs w:val="16"/>
        </w:rPr>
        <w:t xml:space="preserve">amówień </w:t>
      </w:r>
      <w:r>
        <w:rPr>
          <w:rFonts w:ascii="Times New Roman" w:hAnsi="Times New Roman" w:cs="Times New Roman"/>
          <w:sz w:val="16"/>
          <w:szCs w:val="16"/>
        </w:rPr>
        <w:t>P</w:t>
      </w:r>
      <w:r w:rsidRPr="003C3EDE">
        <w:rPr>
          <w:rFonts w:ascii="Times New Roman" w:hAnsi="Times New Roman" w:cs="Times New Roman"/>
          <w:sz w:val="16"/>
          <w:szCs w:val="16"/>
        </w:rPr>
        <w:t>ublicznych</w:t>
      </w:r>
      <w:r w:rsidRPr="00323B24">
        <w:rPr>
          <w:rFonts w:ascii="Times New Roman" w:hAnsi="Times New Roman" w:cs="Times New Roman"/>
          <w:sz w:val="16"/>
          <w:szCs w:val="16"/>
        </w:rPr>
        <w:t xml:space="preserve">, oświadczenie to </w:t>
      </w:r>
      <w:r>
        <w:rPr>
          <w:rFonts w:ascii="Times New Roman" w:hAnsi="Times New Roman" w:cs="Times New Roman"/>
          <w:sz w:val="16"/>
          <w:szCs w:val="16"/>
        </w:rPr>
        <w:t>W</w:t>
      </w:r>
      <w:r w:rsidRPr="00323B24">
        <w:rPr>
          <w:rFonts w:ascii="Times New Roman" w:hAnsi="Times New Roman" w:cs="Times New Roman"/>
          <w:sz w:val="16"/>
          <w:szCs w:val="16"/>
        </w:rPr>
        <w:t>ykonawca dołącza do oferty w odpowiedzi na ogłoszenie o zamówieniu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23B24">
        <w:rPr>
          <w:rFonts w:ascii="Times New Roman" w:hAnsi="Times New Roman" w:cs="Times New Roman"/>
          <w:sz w:val="16"/>
          <w:szCs w:val="16"/>
        </w:rPr>
        <w:t xml:space="preserve">W przypadku Wykonawców wspólnie ubiegających się o zamówienie powyższe oświadczenie składa każdy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323B24">
        <w:rPr>
          <w:rFonts w:ascii="Times New Roman" w:hAnsi="Times New Roman" w:cs="Times New Roman"/>
          <w:sz w:val="16"/>
          <w:szCs w:val="16"/>
        </w:rPr>
        <w:t>członek konsorcjum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23B24">
        <w:rPr>
          <w:rFonts w:ascii="Times New Roman" w:hAnsi="Times New Roman" w:cs="Times New Roman"/>
          <w:sz w:val="16"/>
          <w:szCs w:val="16"/>
        </w:rPr>
        <w:t>W przypadku polegania na zdolnościach lub sytuacji innych podmiotów, Wykonawca przedstawia także niniejsze oświadczenie podmiotu trzeciego, w zakresie,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39C4" w14:textId="4C2C2557" w:rsidR="003D1FF2" w:rsidRDefault="003D1FF2" w:rsidP="003D1FF2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F2ADDFC" wp14:editId="54A167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1072931429" name="Obraz 1072931429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6CE3DA" w14:textId="77777777" w:rsidR="003D1FF2" w:rsidRDefault="003D1FF2" w:rsidP="003D1FF2">
    <w:pPr>
      <w:pStyle w:val="Nagwek"/>
    </w:pPr>
  </w:p>
  <w:p w14:paraId="0A6DFF43" w14:textId="77777777" w:rsidR="003D1FF2" w:rsidRDefault="003D1FF2" w:rsidP="003D1FF2">
    <w:pPr>
      <w:pStyle w:val="Nagwek"/>
    </w:pPr>
  </w:p>
  <w:p w14:paraId="38E65162" w14:textId="77777777" w:rsidR="003D1FF2" w:rsidRDefault="003D1FF2" w:rsidP="003D1FF2">
    <w:pPr>
      <w:pStyle w:val="Nagwek"/>
      <w:rPr>
        <w:rFonts w:cstheme="minorHAnsi"/>
      </w:rPr>
    </w:pPr>
  </w:p>
  <w:p w14:paraId="135941BB" w14:textId="11383358" w:rsidR="009F5C16" w:rsidRDefault="009F5C16" w:rsidP="009F5C16">
    <w:pPr>
      <w:pStyle w:val="Nagwek"/>
      <w:tabs>
        <w:tab w:val="clear" w:pos="4536"/>
        <w:tab w:val="center" w:pos="382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072F"/>
    <w:multiLevelType w:val="hybridMultilevel"/>
    <w:tmpl w:val="C7186C90"/>
    <w:lvl w:ilvl="0" w:tplc="63BE0A7E">
      <w:start w:val="1"/>
      <w:numFmt w:val="upperRoman"/>
      <w:lvlText w:val="%1."/>
      <w:lvlJc w:val="left"/>
      <w:pPr>
        <w:ind w:left="1004" w:hanging="720"/>
      </w:pPr>
      <w:rPr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6959E8"/>
    <w:multiLevelType w:val="hybridMultilevel"/>
    <w:tmpl w:val="DAA4433E"/>
    <w:lvl w:ilvl="0" w:tplc="FA6E1118">
      <w:start w:val="1"/>
      <w:numFmt w:val="decimal"/>
      <w:lvlText w:val="%1."/>
      <w:lvlJc w:val="left"/>
      <w:pPr>
        <w:ind w:left="746" w:hanging="428"/>
      </w:pPr>
      <w:rPr>
        <w:rFonts w:asciiTheme="minorHAnsi" w:hAnsiTheme="minorHAnsi" w:cstheme="minorHAnsi" w:hint="default"/>
        <w:spacing w:val="-4"/>
        <w:w w:val="79"/>
        <w:sz w:val="22"/>
        <w:szCs w:val="22"/>
        <w:lang w:val="pl-PL" w:eastAsia="pl-PL" w:bidi="pl-PL"/>
      </w:rPr>
    </w:lvl>
    <w:lvl w:ilvl="1" w:tplc="5F2EE0D6">
      <w:numFmt w:val="bullet"/>
      <w:lvlText w:val="•"/>
      <w:lvlJc w:val="left"/>
      <w:pPr>
        <w:ind w:left="1636" w:hanging="428"/>
      </w:pPr>
      <w:rPr>
        <w:rFonts w:hint="default"/>
        <w:lang w:val="pl-PL" w:eastAsia="pl-PL" w:bidi="pl-PL"/>
      </w:rPr>
    </w:lvl>
    <w:lvl w:ilvl="2" w:tplc="0680CF90">
      <w:numFmt w:val="bullet"/>
      <w:lvlText w:val="•"/>
      <w:lvlJc w:val="left"/>
      <w:pPr>
        <w:ind w:left="2533" w:hanging="428"/>
      </w:pPr>
      <w:rPr>
        <w:rFonts w:hint="default"/>
        <w:lang w:val="pl-PL" w:eastAsia="pl-PL" w:bidi="pl-PL"/>
      </w:rPr>
    </w:lvl>
    <w:lvl w:ilvl="3" w:tplc="3D484E70">
      <w:numFmt w:val="bullet"/>
      <w:lvlText w:val="•"/>
      <w:lvlJc w:val="left"/>
      <w:pPr>
        <w:ind w:left="3429" w:hanging="428"/>
      </w:pPr>
      <w:rPr>
        <w:rFonts w:hint="default"/>
        <w:lang w:val="pl-PL" w:eastAsia="pl-PL" w:bidi="pl-PL"/>
      </w:rPr>
    </w:lvl>
    <w:lvl w:ilvl="4" w:tplc="8CC26EC4">
      <w:numFmt w:val="bullet"/>
      <w:lvlText w:val="•"/>
      <w:lvlJc w:val="left"/>
      <w:pPr>
        <w:ind w:left="4326" w:hanging="428"/>
      </w:pPr>
      <w:rPr>
        <w:rFonts w:hint="default"/>
        <w:lang w:val="pl-PL" w:eastAsia="pl-PL" w:bidi="pl-PL"/>
      </w:rPr>
    </w:lvl>
    <w:lvl w:ilvl="5" w:tplc="BE3443B2">
      <w:numFmt w:val="bullet"/>
      <w:lvlText w:val="•"/>
      <w:lvlJc w:val="left"/>
      <w:pPr>
        <w:ind w:left="5223" w:hanging="428"/>
      </w:pPr>
      <w:rPr>
        <w:rFonts w:hint="default"/>
        <w:lang w:val="pl-PL" w:eastAsia="pl-PL" w:bidi="pl-PL"/>
      </w:rPr>
    </w:lvl>
    <w:lvl w:ilvl="6" w:tplc="7DDE4182">
      <w:numFmt w:val="bullet"/>
      <w:lvlText w:val="•"/>
      <w:lvlJc w:val="left"/>
      <w:pPr>
        <w:ind w:left="6119" w:hanging="428"/>
      </w:pPr>
      <w:rPr>
        <w:rFonts w:hint="default"/>
        <w:lang w:val="pl-PL" w:eastAsia="pl-PL" w:bidi="pl-PL"/>
      </w:rPr>
    </w:lvl>
    <w:lvl w:ilvl="7" w:tplc="AE6880F8">
      <w:numFmt w:val="bullet"/>
      <w:lvlText w:val="•"/>
      <w:lvlJc w:val="left"/>
      <w:pPr>
        <w:ind w:left="7016" w:hanging="428"/>
      </w:pPr>
      <w:rPr>
        <w:rFonts w:hint="default"/>
        <w:lang w:val="pl-PL" w:eastAsia="pl-PL" w:bidi="pl-PL"/>
      </w:rPr>
    </w:lvl>
    <w:lvl w:ilvl="8" w:tplc="50788A4A">
      <w:numFmt w:val="bullet"/>
      <w:lvlText w:val="•"/>
      <w:lvlJc w:val="left"/>
      <w:pPr>
        <w:ind w:left="7913" w:hanging="428"/>
      </w:pPr>
      <w:rPr>
        <w:rFonts w:hint="default"/>
        <w:lang w:val="pl-PL" w:eastAsia="pl-PL" w:bidi="pl-PL"/>
      </w:rPr>
    </w:lvl>
  </w:abstractNum>
  <w:abstractNum w:abstractNumId="3" w15:restartNumberingAfterBreak="0">
    <w:nsid w:val="1A393D70"/>
    <w:multiLevelType w:val="hybridMultilevel"/>
    <w:tmpl w:val="0F92B6B0"/>
    <w:lvl w:ilvl="0" w:tplc="52A8877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F4A0405E">
      <w:start w:val="1"/>
      <w:numFmt w:val="decimal"/>
      <w:lvlText w:val="%7."/>
      <w:lvlJc w:val="left"/>
      <w:pPr>
        <w:ind w:left="4964" w:hanging="360"/>
      </w:pPr>
      <w:rPr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41FCB"/>
    <w:multiLevelType w:val="hybridMultilevel"/>
    <w:tmpl w:val="C178B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A38C4"/>
    <w:multiLevelType w:val="hybridMultilevel"/>
    <w:tmpl w:val="CCA0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9222E"/>
    <w:multiLevelType w:val="hybridMultilevel"/>
    <w:tmpl w:val="9D2AC16A"/>
    <w:lvl w:ilvl="0" w:tplc="363888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FEF3DDF"/>
    <w:multiLevelType w:val="hybridMultilevel"/>
    <w:tmpl w:val="008C439A"/>
    <w:lvl w:ilvl="0" w:tplc="C1B834D0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BEAA2C">
      <w:start w:val="1"/>
      <w:numFmt w:val="decimal"/>
      <w:lvlText w:val="%2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4E132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8D7E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C8B972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249D0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1A7330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68C0CA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EB334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0C32E1B"/>
    <w:multiLevelType w:val="hybridMultilevel"/>
    <w:tmpl w:val="2CB6AB10"/>
    <w:lvl w:ilvl="0" w:tplc="A324061E">
      <w:start w:val="1"/>
      <w:numFmt w:val="decimal"/>
      <w:lvlText w:val="%1."/>
      <w:lvlJc w:val="left"/>
      <w:pPr>
        <w:ind w:left="690" w:hanging="360"/>
      </w:pPr>
      <w:rPr>
        <w:rFonts w:eastAsia="DejaVu Sans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765208D1"/>
    <w:multiLevelType w:val="hybridMultilevel"/>
    <w:tmpl w:val="569AA8B0"/>
    <w:lvl w:ilvl="0" w:tplc="1514E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416278">
    <w:abstractNumId w:val="8"/>
  </w:num>
  <w:num w:numId="2" w16cid:durableId="1215577621">
    <w:abstractNumId w:val="10"/>
  </w:num>
  <w:num w:numId="3" w16cid:durableId="166796469">
    <w:abstractNumId w:val="9"/>
  </w:num>
  <w:num w:numId="4" w16cid:durableId="11076274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67119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686479">
    <w:abstractNumId w:val="0"/>
  </w:num>
  <w:num w:numId="7" w16cid:durableId="963387553">
    <w:abstractNumId w:val="2"/>
  </w:num>
  <w:num w:numId="8" w16cid:durableId="916939590">
    <w:abstractNumId w:val="7"/>
  </w:num>
  <w:num w:numId="9" w16cid:durableId="984504574">
    <w:abstractNumId w:val="6"/>
  </w:num>
  <w:num w:numId="10" w16cid:durableId="1767119873">
    <w:abstractNumId w:val="5"/>
  </w:num>
  <w:num w:numId="11" w16cid:durableId="1981570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31"/>
    <w:rsid w:val="0000033F"/>
    <w:rsid w:val="000009FF"/>
    <w:rsid w:val="00004AF3"/>
    <w:rsid w:val="00014CF0"/>
    <w:rsid w:val="0001591A"/>
    <w:rsid w:val="00015F66"/>
    <w:rsid w:val="00016497"/>
    <w:rsid w:val="000166DC"/>
    <w:rsid w:val="0002021B"/>
    <w:rsid w:val="00023E62"/>
    <w:rsid w:val="00024586"/>
    <w:rsid w:val="000331AF"/>
    <w:rsid w:val="00034F47"/>
    <w:rsid w:val="000353E0"/>
    <w:rsid w:val="000373F5"/>
    <w:rsid w:val="000374D0"/>
    <w:rsid w:val="00040A65"/>
    <w:rsid w:val="0004279A"/>
    <w:rsid w:val="0004498D"/>
    <w:rsid w:val="00046F52"/>
    <w:rsid w:val="00053EFE"/>
    <w:rsid w:val="00054879"/>
    <w:rsid w:val="00061120"/>
    <w:rsid w:val="000611CC"/>
    <w:rsid w:val="000622EF"/>
    <w:rsid w:val="000631A6"/>
    <w:rsid w:val="00064927"/>
    <w:rsid w:val="0006611A"/>
    <w:rsid w:val="000666B6"/>
    <w:rsid w:val="00071635"/>
    <w:rsid w:val="000768C0"/>
    <w:rsid w:val="000772E8"/>
    <w:rsid w:val="00077FA7"/>
    <w:rsid w:val="00080B1C"/>
    <w:rsid w:val="0008242F"/>
    <w:rsid w:val="000858F2"/>
    <w:rsid w:val="00086D0F"/>
    <w:rsid w:val="00090148"/>
    <w:rsid w:val="00091578"/>
    <w:rsid w:val="000924BF"/>
    <w:rsid w:val="0009358E"/>
    <w:rsid w:val="00093751"/>
    <w:rsid w:val="00093B21"/>
    <w:rsid w:val="00095EC3"/>
    <w:rsid w:val="000A12EC"/>
    <w:rsid w:val="000A2F08"/>
    <w:rsid w:val="000A3302"/>
    <w:rsid w:val="000A3CB5"/>
    <w:rsid w:val="000A4C6D"/>
    <w:rsid w:val="000A673B"/>
    <w:rsid w:val="000A7033"/>
    <w:rsid w:val="000B6D3E"/>
    <w:rsid w:val="000B75E5"/>
    <w:rsid w:val="000B768B"/>
    <w:rsid w:val="000C0E70"/>
    <w:rsid w:val="000C1D64"/>
    <w:rsid w:val="000C1F30"/>
    <w:rsid w:val="000C23D4"/>
    <w:rsid w:val="000C3A28"/>
    <w:rsid w:val="000C5564"/>
    <w:rsid w:val="000C61A1"/>
    <w:rsid w:val="000C739D"/>
    <w:rsid w:val="000D3BDF"/>
    <w:rsid w:val="000D574A"/>
    <w:rsid w:val="000D5FD4"/>
    <w:rsid w:val="000D6AA4"/>
    <w:rsid w:val="000D7D02"/>
    <w:rsid w:val="000F3A0F"/>
    <w:rsid w:val="000F4119"/>
    <w:rsid w:val="000F46A1"/>
    <w:rsid w:val="000F5DC2"/>
    <w:rsid w:val="001004CB"/>
    <w:rsid w:val="00100B00"/>
    <w:rsid w:val="00102A21"/>
    <w:rsid w:val="0010429E"/>
    <w:rsid w:val="001043A0"/>
    <w:rsid w:val="00104843"/>
    <w:rsid w:val="001057EC"/>
    <w:rsid w:val="00105D47"/>
    <w:rsid w:val="00106BF2"/>
    <w:rsid w:val="001101CF"/>
    <w:rsid w:val="00114EEC"/>
    <w:rsid w:val="00116652"/>
    <w:rsid w:val="001209E3"/>
    <w:rsid w:val="00121D6C"/>
    <w:rsid w:val="00122A6C"/>
    <w:rsid w:val="00123296"/>
    <w:rsid w:val="001258D6"/>
    <w:rsid w:val="00126351"/>
    <w:rsid w:val="0013188F"/>
    <w:rsid w:val="0013460D"/>
    <w:rsid w:val="0013643E"/>
    <w:rsid w:val="0013761D"/>
    <w:rsid w:val="00142219"/>
    <w:rsid w:val="00144730"/>
    <w:rsid w:val="0014519F"/>
    <w:rsid w:val="00145DED"/>
    <w:rsid w:val="0014683A"/>
    <w:rsid w:val="00150177"/>
    <w:rsid w:val="00150B74"/>
    <w:rsid w:val="00151B83"/>
    <w:rsid w:val="0015526F"/>
    <w:rsid w:val="00155B5D"/>
    <w:rsid w:val="00155C68"/>
    <w:rsid w:val="00156140"/>
    <w:rsid w:val="00156BC2"/>
    <w:rsid w:val="00156C62"/>
    <w:rsid w:val="001600B9"/>
    <w:rsid w:val="001600F7"/>
    <w:rsid w:val="00160A9F"/>
    <w:rsid w:val="001718BD"/>
    <w:rsid w:val="001720BA"/>
    <w:rsid w:val="00173A31"/>
    <w:rsid w:val="00173EAE"/>
    <w:rsid w:val="0018137B"/>
    <w:rsid w:val="00182AEA"/>
    <w:rsid w:val="00182F4D"/>
    <w:rsid w:val="00183FC7"/>
    <w:rsid w:val="001855CC"/>
    <w:rsid w:val="0018563F"/>
    <w:rsid w:val="00185E66"/>
    <w:rsid w:val="001873E2"/>
    <w:rsid w:val="00191367"/>
    <w:rsid w:val="0019162A"/>
    <w:rsid w:val="0019268C"/>
    <w:rsid w:val="00193354"/>
    <w:rsid w:val="0019429E"/>
    <w:rsid w:val="00196BAF"/>
    <w:rsid w:val="00196FA8"/>
    <w:rsid w:val="00197CA6"/>
    <w:rsid w:val="001A1A99"/>
    <w:rsid w:val="001A24AB"/>
    <w:rsid w:val="001A27C8"/>
    <w:rsid w:val="001A2874"/>
    <w:rsid w:val="001A4D2B"/>
    <w:rsid w:val="001A6AD5"/>
    <w:rsid w:val="001A6CCD"/>
    <w:rsid w:val="001B2635"/>
    <w:rsid w:val="001B3106"/>
    <w:rsid w:val="001C0FF7"/>
    <w:rsid w:val="001C297B"/>
    <w:rsid w:val="001C36E0"/>
    <w:rsid w:val="001C3A2D"/>
    <w:rsid w:val="001C63E2"/>
    <w:rsid w:val="001C6ADE"/>
    <w:rsid w:val="001C75A6"/>
    <w:rsid w:val="001D0343"/>
    <w:rsid w:val="001D07D1"/>
    <w:rsid w:val="001D4CB2"/>
    <w:rsid w:val="001D6A6E"/>
    <w:rsid w:val="001D7470"/>
    <w:rsid w:val="001D7E3A"/>
    <w:rsid w:val="001E0656"/>
    <w:rsid w:val="001E0AD0"/>
    <w:rsid w:val="001E1BBC"/>
    <w:rsid w:val="001E526F"/>
    <w:rsid w:val="001E52D4"/>
    <w:rsid w:val="001F20DA"/>
    <w:rsid w:val="001F2AB0"/>
    <w:rsid w:val="001F2FE2"/>
    <w:rsid w:val="001F4CDC"/>
    <w:rsid w:val="001F57C0"/>
    <w:rsid w:val="001F5F34"/>
    <w:rsid w:val="001F64B6"/>
    <w:rsid w:val="001F6A15"/>
    <w:rsid w:val="001F6E61"/>
    <w:rsid w:val="001F74E9"/>
    <w:rsid w:val="00200644"/>
    <w:rsid w:val="002009C0"/>
    <w:rsid w:val="00202890"/>
    <w:rsid w:val="002033C2"/>
    <w:rsid w:val="002118AB"/>
    <w:rsid w:val="002138AC"/>
    <w:rsid w:val="00214A2D"/>
    <w:rsid w:val="00214E21"/>
    <w:rsid w:val="002172C8"/>
    <w:rsid w:val="00223163"/>
    <w:rsid w:val="00226773"/>
    <w:rsid w:val="00235090"/>
    <w:rsid w:val="0024040A"/>
    <w:rsid w:val="00246544"/>
    <w:rsid w:val="00247DCA"/>
    <w:rsid w:val="00250380"/>
    <w:rsid w:val="00252E56"/>
    <w:rsid w:val="00255BBE"/>
    <w:rsid w:val="002576B3"/>
    <w:rsid w:val="002633F1"/>
    <w:rsid w:val="002678D7"/>
    <w:rsid w:val="002767C7"/>
    <w:rsid w:val="00276890"/>
    <w:rsid w:val="00277220"/>
    <w:rsid w:val="002813B9"/>
    <w:rsid w:val="0028214F"/>
    <w:rsid w:val="002833D2"/>
    <w:rsid w:val="002853DE"/>
    <w:rsid w:val="00287DD3"/>
    <w:rsid w:val="00290E31"/>
    <w:rsid w:val="002A3368"/>
    <w:rsid w:val="002A4900"/>
    <w:rsid w:val="002A510C"/>
    <w:rsid w:val="002A68BF"/>
    <w:rsid w:val="002B174F"/>
    <w:rsid w:val="002B3A1A"/>
    <w:rsid w:val="002B4178"/>
    <w:rsid w:val="002B5FA8"/>
    <w:rsid w:val="002C28E4"/>
    <w:rsid w:val="002C4773"/>
    <w:rsid w:val="002C6E71"/>
    <w:rsid w:val="002C6EA6"/>
    <w:rsid w:val="002D108A"/>
    <w:rsid w:val="002D17AC"/>
    <w:rsid w:val="002D5D1A"/>
    <w:rsid w:val="002E21B8"/>
    <w:rsid w:val="002E6D64"/>
    <w:rsid w:val="002E7C9E"/>
    <w:rsid w:val="002F10F1"/>
    <w:rsid w:val="002F3B20"/>
    <w:rsid w:val="002F49D6"/>
    <w:rsid w:val="002F5DB0"/>
    <w:rsid w:val="0030282C"/>
    <w:rsid w:val="00304F1C"/>
    <w:rsid w:val="003069BF"/>
    <w:rsid w:val="0031148D"/>
    <w:rsid w:val="0031251E"/>
    <w:rsid w:val="00317723"/>
    <w:rsid w:val="00321A98"/>
    <w:rsid w:val="00321AF1"/>
    <w:rsid w:val="003234CF"/>
    <w:rsid w:val="003236A6"/>
    <w:rsid w:val="003241D8"/>
    <w:rsid w:val="00325753"/>
    <w:rsid w:val="003330BD"/>
    <w:rsid w:val="003335C4"/>
    <w:rsid w:val="00336850"/>
    <w:rsid w:val="003378B1"/>
    <w:rsid w:val="0034000A"/>
    <w:rsid w:val="003419EA"/>
    <w:rsid w:val="00343F9C"/>
    <w:rsid w:val="0034508C"/>
    <w:rsid w:val="0034543B"/>
    <w:rsid w:val="003454BA"/>
    <w:rsid w:val="00350F94"/>
    <w:rsid w:val="003510D7"/>
    <w:rsid w:val="003542D8"/>
    <w:rsid w:val="00354D5F"/>
    <w:rsid w:val="00355DFB"/>
    <w:rsid w:val="00356E01"/>
    <w:rsid w:val="00357E92"/>
    <w:rsid w:val="00363285"/>
    <w:rsid w:val="00364439"/>
    <w:rsid w:val="003675F5"/>
    <w:rsid w:val="00374723"/>
    <w:rsid w:val="00374F44"/>
    <w:rsid w:val="00375599"/>
    <w:rsid w:val="00376D0D"/>
    <w:rsid w:val="00376FF7"/>
    <w:rsid w:val="00385259"/>
    <w:rsid w:val="003857E2"/>
    <w:rsid w:val="0038668E"/>
    <w:rsid w:val="003903EB"/>
    <w:rsid w:val="00390F05"/>
    <w:rsid w:val="00391C7F"/>
    <w:rsid w:val="0039485E"/>
    <w:rsid w:val="00396C0A"/>
    <w:rsid w:val="003A02D4"/>
    <w:rsid w:val="003A2BBA"/>
    <w:rsid w:val="003A78AD"/>
    <w:rsid w:val="003A7F4E"/>
    <w:rsid w:val="003B01F8"/>
    <w:rsid w:val="003B0308"/>
    <w:rsid w:val="003B21FE"/>
    <w:rsid w:val="003B2C51"/>
    <w:rsid w:val="003B6B1C"/>
    <w:rsid w:val="003C0263"/>
    <w:rsid w:val="003C35C7"/>
    <w:rsid w:val="003C7DD3"/>
    <w:rsid w:val="003D060D"/>
    <w:rsid w:val="003D1FF2"/>
    <w:rsid w:val="003D3A68"/>
    <w:rsid w:val="003D6387"/>
    <w:rsid w:val="003D7242"/>
    <w:rsid w:val="003D7838"/>
    <w:rsid w:val="003E0BA7"/>
    <w:rsid w:val="003E0D4A"/>
    <w:rsid w:val="003E6F45"/>
    <w:rsid w:val="003F380E"/>
    <w:rsid w:val="003F4078"/>
    <w:rsid w:val="003F62B7"/>
    <w:rsid w:val="003F7558"/>
    <w:rsid w:val="004026A8"/>
    <w:rsid w:val="00406544"/>
    <w:rsid w:val="00406842"/>
    <w:rsid w:val="0041024D"/>
    <w:rsid w:val="00410A53"/>
    <w:rsid w:val="00411020"/>
    <w:rsid w:val="004114DF"/>
    <w:rsid w:val="0041155A"/>
    <w:rsid w:val="00415A52"/>
    <w:rsid w:val="004210E9"/>
    <w:rsid w:val="00422559"/>
    <w:rsid w:val="00425E16"/>
    <w:rsid w:val="004310F0"/>
    <w:rsid w:val="00432450"/>
    <w:rsid w:val="004328AE"/>
    <w:rsid w:val="004405BB"/>
    <w:rsid w:val="00445876"/>
    <w:rsid w:val="004505C2"/>
    <w:rsid w:val="0045469D"/>
    <w:rsid w:val="00455505"/>
    <w:rsid w:val="004555E4"/>
    <w:rsid w:val="00455FF9"/>
    <w:rsid w:val="00456743"/>
    <w:rsid w:val="00456D45"/>
    <w:rsid w:val="0046393B"/>
    <w:rsid w:val="00470348"/>
    <w:rsid w:val="00472DED"/>
    <w:rsid w:val="00473DA2"/>
    <w:rsid w:val="004740FA"/>
    <w:rsid w:val="004759CA"/>
    <w:rsid w:val="00477089"/>
    <w:rsid w:val="00477D3D"/>
    <w:rsid w:val="004808AA"/>
    <w:rsid w:val="00482A59"/>
    <w:rsid w:val="004857F4"/>
    <w:rsid w:val="004861B2"/>
    <w:rsid w:val="00486223"/>
    <w:rsid w:val="00486910"/>
    <w:rsid w:val="00490C29"/>
    <w:rsid w:val="004942B6"/>
    <w:rsid w:val="004957A1"/>
    <w:rsid w:val="00495922"/>
    <w:rsid w:val="00497F96"/>
    <w:rsid w:val="004A121B"/>
    <w:rsid w:val="004A29AF"/>
    <w:rsid w:val="004A358A"/>
    <w:rsid w:val="004A5D62"/>
    <w:rsid w:val="004A61DA"/>
    <w:rsid w:val="004A777B"/>
    <w:rsid w:val="004B1527"/>
    <w:rsid w:val="004B2F85"/>
    <w:rsid w:val="004C1B13"/>
    <w:rsid w:val="004C7A50"/>
    <w:rsid w:val="004D5194"/>
    <w:rsid w:val="004D5E7F"/>
    <w:rsid w:val="004D65B3"/>
    <w:rsid w:val="004D685E"/>
    <w:rsid w:val="004E04C1"/>
    <w:rsid w:val="004E52F2"/>
    <w:rsid w:val="004E61A3"/>
    <w:rsid w:val="004F0643"/>
    <w:rsid w:val="004F20BE"/>
    <w:rsid w:val="004F361F"/>
    <w:rsid w:val="004F5470"/>
    <w:rsid w:val="004F7131"/>
    <w:rsid w:val="00504655"/>
    <w:rsid w:val="005054AF"/>
    <w:rsid w:val="005055E1"/>
    <w:rsid w:val="00506260"/>
    <w:rsid w:val="00510D1C"/>
    <w:rsid w:val="00512494"/>
    <w:rsid w:val="00515884"/>
    <w:rsid w:val="00516AA2"/>
    <w:rsid w:val="00516D3B"/>
    <w:rsid w:val="0052069B"/>
    <w:rsid w:val="00521AFC"/>
    <w:rsid w:val="00524B56"/>
    <w:rsid w:val="005251B5"/>
    <w:rsid w:val="00525220"/>
    <w:rsid w:val="005257B4"/>
    <w:rsid w:val="00526D6B"/>
    <w:rsid w:val="005270AE"/>
    <w:rsid w:val="005313DD"/>
    <w:rsid w:val="00533C28"/>
    <w:rsid w:val="0053404D"/>
    <w:rsid w:val="005341D3"/>
    <w:rsid w:val="005343B6"/>
    <w:rsid w:val="0053485E"/>
    <w:rsid w:val="00536FEC"/>
    <w:rsid w:val="00540688"/>
    <w:rsid w:val="00543093"/>
    <w:rsid w:val="00544387"/>
    <w:rsid w:val="00544411"/>
    <w:rsid w:val="00545544"/>
    <w:rsid w:val="00546646"/>
    <w:rsid w:val="00546F74"/>
    <w:rsid w:val="00551CAE"/>
    <w:rsid w:val="00551EF8"/>
    <w:rsid w:val="00552AF8"/>
    <w:rsid w:val="005547D7"/>
    <w:rsid w:val="00562B17"/>
    <w:rsid w:val="00563D5F"/>
    <w:rsid w:val="00574C1A"/>
    <w:rsid w:val="005750E6"/>
    <w:rsid w:val="00580CE0"/>
    <w:rsid w:val="00582235"/>
    <w:rsid w:val="005826B8"/>
    <w:rsid w:val="00585FD6"/>
    <w:rsid w:val="0058671F"/>
    <w:rsid w:val="0058712C"/>
    <w:rsid w:val="005905BE"/>
    <w:rsid w:val="005929C5"/>
    <w:rsid w:val="00593BEB"/>
    <w:rsid w:val="00594A01"/>
    <w:rsid w:val="00594C0D"/>
    <w:rsid w:val="00595913"/>
    <w:rsid w:val="005A155C"/>
    <w:rsid w:val="005A3013"/>
    <w:rsid w:val="005A385A"/>
    <w:rsid w:val="005A44B6"/>
    <w:rsid w:val="005A5486"/>
    <w:rsid w:val="005B2EB7"/>
    <w:rsid w:val="005B66AA"/>
    <w:rsid w:val="005C047C"/>
    <w:rsid w:val="005C0877"/>
    <w:rsid w:val="005C352D"/>
    <w:rsid w:val="005C3771"/>
    <w:rsid w:val="005C3772"/>
    <w:rsid w:val="005C7249"/>
    <w:rsid w:val="005D73F9"/>
    <w:rsid w:val="005E16EB"/>
    <w:rsid w:val="005E192E"/>
    <w:rsid w:val="005E27D3"/>
    <w:rsid w:val="005E294A"/>
    <w:rsid w:val="005E5C9D"/>
    <w:rsid w:val="005E77C7"/>
    <w:rsid w:val="005E7AA7"/>
    <w:rsid w:val="005E7D2B"/>
    <w:rsid w:val="005F101D"/>
    <w:rsid w:val="005F1AD6"/>
    <w:rsid w:val="005F3152"/>
    <w:rsid w:val="005F3622"/>
    <w:rsid w:val="005F540C"/>
    <w:rsid w:val="005F6D28"/>
    <w:rsid w:val="0060013E"/>
    <w:rsid w:val="006015F1"/>
    <w:rsid w:val="006017A0"/>
    <w:rsid w:val="006022E5"/>
    <w:rsid w:val="00602514"/>
    <w:rsid w:val="0060329E"/>
    <w:rsid w:val="006066EF"/>
    <w:rsid w:val="00607C7D"/>
    <w:rsid w:val="006147EE"/>
    <w:rsid w:val="00617A8D"/>
    <w:rsid w:val="00622A21"/>
    <w:rsid w:val="006233A9"/>
    <w:rsid w:val="00623D4C"/>
    <w:rsid w:val="00625118"/>
    <w:rsid w:val="00632938"/>
    <w:rsid w:val="006332EF"/>
    <w:rsid w:val="00634B6B"/>
    <w:rsid w:val="006367D7"/>
    <w:rsid w:val="00644AA8"/>
    <w:rsid w:val="00645735"/>
    <w:rsid w:val="0065050F"/>
    <w:rsid w:val="00651F6B"/>
    <w:rsid w:val="00652AD4"/>
    <w:rsid w:val="00652F35"/>
    <w:rsid w:val="006656B0"/>
    <w:rsid w:val="006675E7"/>
    <w:rsid w:val="006700ED"/>
    <w:rsid w:val="00670AAC"/>
    <w:rsid w:val="00670DAD"/>
    <w:rsid w:val="006712BA"/>
    <w:rsid w:val="00672033"/>
    <w:rsid w:val="0067382B"/>
    <w:rsid w:val="00673DBB"/>
    <w:rsid w:val="00674989"/>
    <w:rsid w:val="006750D3"/>
    <w:rsid w:val="00675B0F"/>
    <w:rsid w:val="00677B27"/>
    <w:rsid w:val="00680047"/>
    <w:rsid w:val="00683830"/>
    <w:rsid w:val="00683963"/>
    <w:rsid w:val="00684FB7"/>
    <w:rsid w:val="00685962"/>
    <w:rsid w:val="00685AF7"/>
    <w:rsid w:val="00687B7E"/>
    <w:rsid w:val="00690B8D"/>
    <w:rsid w:val="00693299"/>
    <w:rsid w:val="006A2AD3"/>
    <w:rsid w:val="006A54B9"/>
    <w:rsid w:val="006A6B9E"/>
    <w:rsid w:val="006B193A"/>
    <w:rsid w:val="006B1E28"/>
    <w:rsid w:val="006B1FE1"/>
    <w:rsid w:val="006B3913"/>
    <w:rsid w:val="006C050F"/>
    <w:rsid w:val="006C19B3"/>
    <w:rsid w:val="006C4FCC"/>
    <w:rsid w:val="006C570F"/>
    <w:rsid w:val="006C5A21"/>
    <w:rsid w:val="006C7614"/>
    <w:rsid w:val="006D02A7"/>
    <w:rsid w:val="006D1CA8"/>
    <w:rsid w:val="006D371C"/>
    <w:rsid w:val="006E0D27"/>
    <w:rsid w:val="006E1C32"/>
    <w:rsid w:val="006E270B"/>
    <w:rsid w:val="006E2DFE"/>
    <w:rsid w:val="006E4052"/>
    <w:rsid w:val="006E4B84"/>
    <w:rsid w:val="006F5D0D"/>
    <w:rsid w:val="006F6763"/>
    <w:rsid w:val="006F688C"/>
    <w:rsid w:val="00701274"/>
    <w:rsid w:val="00702210"/>
    <w:rsid w:val="00702864"/>
    <w:rsid w:val="00703B5A"/>
    <w:rsid w:val="00703F9C"/>
    <w:rsid w:val="007179D1"/>
    <w:rsid w:val="00722BED"/>
    <w:rsid w:val="00723453"/>
    <w:rsid w:val="00725351"/>
    <w:rsid w:val="007260A6"/>
    <w:rsid w:val="00732C52"/>
    <w:rsid w:val="0073766C"/>
    <w:rsid w:val="007411F7"/>
    <w:rsid w:val="00741F15"/>
    <w:rsid w:val="00742C11"/>
    <w:rsid w:val="007447EF"/>
    <w:rsid w:val="007456F1"/>
    <w:rsid w:val="007505AE"/>
    <w:rsid w:val="007516D0"/>
    <w:rsid w:val="00752D8F"/>
    <w:rsid w:val="00753014"/>
    <w:rsid w:val="00754CDC"/>
    <w:rsid w:val="00757B2E"/>
    <w:rsid w:val="00760AB5"/>
    <w:rsid w:val="00760F97"/>
    <w:rsid w:val="00762AF2"/>
    <w:rsid w:val="00763801"/>
    <w:rsid w:val="0076393F"/>
    <w:rsid w:val="007709BA"/>
    <w:rsid w:val="007918A5"/>
    <w:rsid w:val="0079202E"/>
    <w:rsid w:val="0079385A"/>
    <w:rsid w:val="00795DFA"/>
    <w:rsid w:val="00796D1E"/>
    <w:rsid w:val="007A0BB5"/>
    <w:rsid w:val="007A0C4E"/>
    <w:rsid w:val="007A3112"/>
    <w:rsid w:val="007A5D02"/>
    <w:rsid w:val="007A7418"/>
    <w:rsid w:val="007B0CB8"/>
    <w:rsid w:val="007B3E61"/>
    <w:rsid w:val="007B723E"/>
    <w:rsid w:val="007B7CBB"/>
    <w:rsid w:val="007B7FC4"/>
    <w:rsid w:val="007C31E1"/>
    <w:rsid w:val="007C329B"/>
    <w:rsid w:val="007C76A9"/>
    <w:rsid w:val="007C7EFD"/>
    <w:rsid w:val="007D2E18"/>
    <w:rsid w:val="007D3BAC"/>
    <w:rsid w:val="007D6CB8"/>
    <w:rsid w:val="007D6E79"/>
    <w:rsid w:val="007D7A62"/>
    <w:rsid w:val="007D7D7C"/>
    <w:rsid w:val="007D7DF6"/>
    <w:rsid w:val="007D7F46"/>
    <w:rsid w:val="007E03A2"/>
    <w:rsid w:val="007E4103"/>
    <w:rsid w:val="007E456E"/>
    <w:rsid w:val="007E57DB"/>
    <w:rsid w:val="007F3C8A"/>
    <w:rsid w:val="008018C2"/>
    <w:rsid w:val="00807574"/>
    <w:rsid w:val="00807692"/>
    <w:rsid w:val="008126D3"/>
    <w:rsid w:val="008131E8"/>
    <w:rsid w:val="00815B47"/>
    <w:rsid w:val="00817E8D"/>
    <w:rsid w:val="00821696"/>
    <w:rsid w:val="0082219B"/>
    <w:rsid w:val="00823F08"/>
    <w:rsid w:val="00824D38"/>
    <w:rsid w:val="00830B1E"/>
    <w:rsid w:val="00832807"/>
    <w:rsid w:val="00833AD4"/>
    <w:rsid w:val="008366F8"/>
    <w:rsid w:val="0083697C"/>
    <w:rsid w:val="00836D27"/>
    <w:rsid w:val="00837702"/>
    <w:rsid w:val="00840C21"/>
    <w:rsid w:val="008413D1"/>
    <w:rsid w:val="00842B3B"/>
    <w:rsid w:val="00842DF0"/>
    <w:rsid w:val="008435B7"/>
    <w:rsid w:val="00844A1B"/>
    <w:rsid w:val="00845448"/>
    <w:rsid w:val="00851E44"/>
    <w:rsid w:val="00854FF1"/>
    <w:rsid w:val="0085597E"/>
    <w:rsid w:val="00855EFF"/>
    <w:rsid w:val="008566B9"/>
    <w:rsid w:val="008604E9"/>
    <w:rsid w:val="00861D23"/>
    <w:rsid w:val="00862384"/>
    <w:rsid w:val="00863D0B"/>
    <w:rsid w:val="00865989"/>
    <w:rsid w:val="00870887"/>
    <w:rsid w:val="008713B4"/>
    <w:rsid w:val="008731A5"/>
    <w:rsid w:val="00873F04"/>
    <w:rsid w:val="008759BB"/>
    <w:rsid w:val="008766F6"/>
    <w:rsid w:val="00880B8A"/>
    <w:rsid w:val="00883C46"/>
    <w:rsid w:val="00886F67"/>
    <w:rsid w:val="00887C75"/>
    <w:rsid w:val="00890B98"/>
    <w:rsid w:val="008928C1"/>
    <w:rsid w:val="00895958"/>
    <w:rsid w:val="008978F8"/>
    <w:rsid w:val="008A22BD"/>
    <w:rsid w:val="008A2F13"/>
    <w:rsid w:val="008A51AF"/>
    <w:rsid w:val="008A5690"/>
    <w:rsid w:val="008A65B7"/>
    <w:rsid w:val="008B2A25"/>
    <w:rsid w:val="008B3DCB"/>
    <w:rsid w:val="008B4F78"/>
    <w:rsid w:val="008B50D5"/>
    <w:rsid w:val="008B64DA"/>
    <w:rsid w:val="008C0A3B"/>
    <w:rsid w:val="008C699D"/>
    <w:rsid w:val="008E32F8"/>
    <w:rsid w:val="008E6ED0"/>
    <w:rsid w:val="008F0060"/>
    <w:rsid w:val="008F0BEB"/>
    <w:rsid w:val="008F47C4"/>
    <w:rsid w:val="008F56E8"/>
    <w:rsid w:val="008F587B"/>
    <w:rsid w:val="008F69A7"/>
    <w:rsid w:val="008F69C9"/>
    <w:rsid w:val="0090079B"/>
    <w:rsid w:val="00902D18"/>
    <w:rsid w:val="00906A0C"/>
    <w:rsid w:val="00910688"/>
    <w:rsid w:val="00911002"/>
    <w:rsid w:val="00911F40"/>
    <w:rsid w:val="009139C2"/>
    <w:rsid w:val="0091453C"/>
    <w:rsid w:val="00914719"/>
    <w:rsid w:val="009154E1"/>
    <w:rsid w:val="00921F2D"/>
    <w:rsid w:val="0092226C"/>
    <w:rsid w:val="00922A7D"/>
    <w:rsid w:val="00922E2D"/>
    <w:rsid w:val="00923AA3"/>
    <w:rsid w:val="0092698C"/>
    <w:rsid w:val="00931145"/>
    <w:rsid w:val="009345B2"/>
    <w:rsid w:val="00934E78"/>
    <w:rsid w:val="00937CF0"/>
    <w:rsid w:val="00940F2B"/>
    <w:rsid w:val="009421A3"/>
    <w:rsid w:val="009437FA"/>
    <w:rsid w:val="00943AAE"/>
    <w:rsid w:val="00944218"/>
    <w:rsid w:val="009444FA"/>
    <w:rsid w:val="00945E12"/>
    <w:rsid w:val="00947FD0"/>
    <w:rsid w:val="009507D6"/>
    <w:rsid w:val="00953F9C"/>
    <w:rsid w:val="00954758"/>
    <w:rsid w:val="00955187"/>
    <w:rsid w:val="00955A8F"/>
    <w:rsid w:val="00956722"/>
    <w:rsid w:val="0095748C"/>
    <w:rsid w:val="00957E84"/>
    <w:rsid w:val="00962D67"/>
    <w:rsid w:val="009635D8"/>
    <w:rsid w:val="009642BA"/>
    <w:rsid w:val="009646B1"/>
    <w:rsid w:val="00965D8A"/>
    <w:rsid w:val="0096742F"/>
    <w:rsid w:val="009725DA"/>
    <w:rsid w:val="00976069"/>
    <w:rsid w:val="00977106"/>
    <w:rsid w:val="00977B30"/>
    <w:rsid w:val="0098039E"/>
    <w:rsid w:val="009823E8"/>
    <w:rsid w:val="009870B7"/>
    <w:rsid w:val="00990F1B"/>
    <w:rsid w:val="0099296C"/>
    <w:rsid w:val="009934B1"/>
    <w:rsid w:val="00993A90"/>
    <w:rsid w:val="009A0EC3"/>
    <w:rsid w:val="009A3108"/>
    <w:rsid w:val="009A3318"/>
    <w:rsid w:val="009A3795"/>
    <w:rsid w:val="009A5341"/>
    <w:rsid w:val="009A5ABF"/>
    <w:rsid w:val="009A6F4B"/>
    <w:rsid w:val="009B06F4"/>
    <w:rsid w:val="009B0A42"/>
    <w:rsid w:val="009B2935"/>
    <w:rsid w:val="009B2C54"/>
    <w:rsid w:val="009B3649"/>
    <w:rsid w:val="009B4036"/>
    <w:rsid w:val="009B65A4"/>
    <w:rsid w:val="009C46EF"/>
    <w:rsid w:val="009C612F"/>
    <w:rsid w:val="009C6462"/>
    <w:rsid w:val="009D18BD"/>
    <w:rsid w:val="009D26C7"/>
    <w:rsid w:val="009D2D5F"/>
    <w:rsid w:val="009D3552"/>
    <w:rsid w:val="009D5646"/>
    <w:rsid w:val="009E30C0"/>
    <w:rsid w:val="009E47C5"/>
    <w:rsid w:val="009E50B9"/>
    <w:rsid w:val="009E5363"/>
    <w:rsid w:val="009E67BB"/>
    <w:rsid w:val="009E74D0"/>
    <w:rsid w:val="009E7FAC"/>
    <w:rsid w:val="009F0841"/>
    <w:rsid w:val="009F13CA"/>
    <w:rsid w:val="009F1972"/>
    <w:rsid w:val="009F2EA8"/>
    <w:rsid w:val="009F41B1"/>
    <w:rsid w:val="009F4B3A"/>
    <w:rsid w:val="009F51BC"/>
    <w:rsid w:val="009F5C16"/>
    <w:rsid w:val="00A005AF"/>
    <w:rsid w:val="00A0104C"/>
    <w:rsid w:val="00A04E05"/>
    <w:rsid w:val="00A06030"/>
    <w:rsid w:val="00A0731C"/>
    <w:rsid w:val="00A100E0"/>
    <w:rsid w:val="00A11571"/>
    <w:rsid w:val="00A15C33"/>
    <w:rsid w:val="00A2419B"/>
    <w:rsid w:val="00A27D97"/>
    <w:rsid w:val="00A319AE"/>
    <w:rsid w:val="00A36628"/>
    <w:rsid w:val="00A36C0D"/>
    <w:rsid w:val="00A37608"/>
    <w:rsid w:val="00A37E6C"/>
    <w:rsid w:val="00A4025F"/>
    <w:rsid w:val="00A41726"/>
    <w:rsid w:val="00A42685"/>
    <w:rsid w:val="00A4454B"/>
    <w:rsid w:val="00A474BA"/>
    <w:rsid w:val="00A47721"/>
    <w:rsid w:val="00A47EA1"/>
    <w:rsid w:val="00A52270"/>
    <w:rsid w:val="00A52E24"/>
    <w:rsid w:val="00A541F5"/>
    <w:rsid w:val="00A545AB"/>
    <w:rsid w:val="00A558E0"/>
    <w:rsid w:val="00A61E8C"/>
    <w:rsid w:val="00A62BB3"/>
    <w:rsid w:val="00A64F38"/>
    <w:rsid w:val="00A70EC3"/>
    <w:rsid w:val="00A729CD"/>
    <w:rsid w:val="00A77B38"/>
    <w:rsid w:val="00A77C31"/>
    <w:rsid w:val="00A8044D"/>
    <w:rsid w:val="00A821D5"/>
    <w:rsid w:val="00A8392E"/>
    <w:rsid w:val="00A90E89"/>
    <w:rsid w:val="00A94A98"/>
    <w:rsid w:val="00A97F6F"/>
    <w:rsid w:val="00AA33AA"/>
    <w:rsid w:val="00AA5A92"/>
    <w:rsid w:val="00AA626A"/>
    <w:rsid w:val="00AA750F"/>
    <w:rsid w:val="00AB2BE8"/>
    <w:rsid w:val="00AB4192"/>
    <w:rsid w:val="00AB6B99"/>
    <w:rsid w:val="00AC18B9"/>
    <w:rsid w:val="00AC2A98"/>
    <w:rsid w:val="00AC7790"/>
    <w:rsid w:val="00AD1052"/>
    <w:rsid w:val="00AD18DD"/>
    <w:rsid w:val="00AD4B3F"/>
    <w:rsid w:val="00AD6EB8"/>
    <w:rsid w:val="00AE148C"/>
    <w:rsid w:val="00AE24B4"/>
    <w:rsid w:val="00AE2C18"/>
    <w:rsid w:val="00AE32FF"/>
    <w:rsid w:val="00AE5D6F"/>
    <w:rsid w:val="00AE6B87"/>
    <w:rsid w:val="00AF0916"/>
    <w:rsid w:val="00AF5921"/>
    <w:rsid w:val="00AF6FFE"/>
    <w:rsid w:val="00B02B29"/>
    <w:rsid w:val="00B02CD6"/>
    <w:rsid w:val="00B03E21"/>
    <w:rsid w:val="00B05080"/>
    <w:rsid w:val="00B0621F"/>
    <w:rsid w:val="00B12AC9"/>
    <w:rsid w:val="00B12E01"/>
    <w:rsid w:val="00B13C6C"/>
    <w:rsid w:val="00B13EA1"/>
    <w:rsid w:val="00B15C60"/>
    <w:rsid w:val="00B1683D"/>
    <w:rsid w:val="00B172B1"/>
    <w:rsid w:val="00B2030B"/>
    <w:rsid w:val="00B20526"/>
    <w:rsid w:val="00B20566"/>
    <w:rsid w:val="00B20B2B"/>
    <w:rsid w:val="00B2468D"/>
    <w:rsid w:val="00B24EE4"/>
    <w:rsid w:val="00B26997"/>
    <w:rsid w:val="00B26B05"/>
    <w:rsid w:val="00B35D9A"/>
    <w:rsid w:val="00B37BD9"/>
    <w:rsid w:val="00B41E2B"/>
    <w:rsid w:val="00B420E8"/>
    <w:rsid w:val="00B44392"/>
    <w:rsid w:val="00B44CAE"/>
    <w:rsid w:val="00B46EFC"/>
    <w:rsid w:val="00B50337"/>
    <w:rsid w:val="00B50384"/>
    <w:rsid w:val="00B510EC"/>
    <w:rsid w:val="00B513A7"/>
    <w:rsid w:val="00B518E2"/>
    <w:rsid w:val="00B52216"/>
    <w:rsid w:val="00B52B4C"/>
    <w:rsid w:val="00B55375"/>
    <w:rsid w:val="00B615BB"/>
    <w:rsid w:val="00B6316F"/>
    <w:rsid w:val="00B63C74"/>
    <w:rsid w:val="00B70B74"/>
    <w:rsid w:val="00B739A4"/>
    <w:rsid w:val="00B75AE2"/>
    <w:rsid w:val="00B76268"/>
    <w:rsid w:val="00B8027D"/>
    <w:rsid w:val="00B80530"/>
    <w:rsid w:val="00B81840"/>
    <w:rsid w:val="00B86B5A"/>
    <w:rsid w:val="00B90714"/>
    <w:rsid w:val="00B923FF"/>
    <w:rsid w:val="00B93414"/>
    <w:rsid w:val="00B94DDF"/>
    <w:rsid w:val="00B96121"/>
    <w:rsid w:val="00B96A24"/>
    <w:rsid w:val="00B9790C"/>
    <w:rsid w:val="00BA2F4A"/>
    <w:rsid w:val="00BA41DB"/>
    <w:rsid w:val="00BA444E"/>
    <w:rsid w:val="00BA5EA0"/>
    <w:rsid w:val="00BA6C74"/>
    <w:rsid w:val="00BA6ECA"/>
    <w:rsid w:val="00BB0E9D"/>
    <w:rsid w:val="00BB1141"/>
    <w:rsid w:val="00BB2E04"/>
    <w:rsid w:val="00BB3689"/>
    <w:rsid w:val="00BC060C"/>
    <w:rsid w:val="00BC08FB"/>
    <w:rsid w:val="00BC09BA"/>
    <w:rsid w:val="00BC121C"/>
    <w:rsid w:val="00BC129D"/>
    <w:rsid w:val="00BC29D4"/>
    <w:rsid w:val="00BC4062"/>
    <w:rsid w:val="00BC40B3"/>
    <w:rsid w:val="00BC4A72"/>
    <w:rsid w:val="00BC4ADB"/>
    <w:rsid w:val="00BC78BC"/>
    <w:rsid w:val="00BD0AAC"/>
    <w:rsid w:val="00BD1544"/>
    <w:rsid w:val="00BD1557"/>
    <w:rsid w:val="00BD4544"/>
    <w:rsid w:val="00BD6F60"/>
    <w:rsid w:val="00BD718F"/>
    <w:rsid w:val="00BD7657"/>
    <w:rsid w:val="00BD7801"/>
    <w:rsid w:val="00BE0185"/>
    <w:rsid w:val="00BE0774"/>
    <w:rsid w:val="00BE23EF"/>
    <w:rsid w:val="00BE374B"/>
    <w:rsid w:val="00BE4905"/>
    <w:rsid w:val="00BE4F71"/>
    <w:rsid w:val="00BE5D89"/>
    <w:rsid w:val="00BF3B96"/>
    <w:rsid w:val="00BF6136"/>
    <w:rsid w:val="00C01906"/>
    <w:rsid w:val="00C01B25"/>
    <w:rsid w:val="00C033F6"/>
    <w:rsid w:val="00C035D7"/>
    <w:rsid w:val="00C049CD"/>
    <w:rsid w:val="00C05A55"/>
    <w:rsid w:val="00C05E43"/>
    <w:rsid w:val="00C11868"/>
    <w:rsid w:val="00C13534"/>
    <w:rsid w:val="00C13670"/>
    <w:rsid w:val="00C14481"/>
    <w:rsid w:val="00C14887"/>
    <w:rsid w:val="00C165A6"/>
    <w:rsid w:val="00C170E6"/>
    <w:rsid w:val="00C202D1"/>
    <w:rsid w:val="00C20FDA"/>
    <w:rsid w:val="00C22D8B"/>
    <w:rsid w:val="00C23102"/>
    <w:rsid w:val="00C23A53"/>
    <w:rsid w:val="00C27830"/>
    <w:rsid w:val="00C32C80"/>
    <w:rsid w:val="00C32EAE"/>
    <w:rsid w:val="00C34909"/>
    <w:rsid w:val="00C409DD"/>
    <w:rsid w:val="00C420F3"/>
    <w:rsid w:val="00C437D0"/>
    <w:rsid w:val="00C44FEA"/>
    <w:rsid w:val="00C46868"/>
    <w:rsid w:val="00C47560"/>
    <w:rsid w:val="00C475D1"/>
    <w:rsid w:val="00C477E9"/>
    <w:rsid w:val="00C5338B"/>
    <w:rsid w:val="00C5342A"/>
    <w:rsid w:val="00C534D5"/>
    <w:rsid w:val="00C568E1"/>
    <w:rsid w:val="00C577D7"/>
    <w:rsid w:val="00C60366"/>
    <w:rsid w:val="00C6291F"/>
    <w:rsid w:val="00C654ED"/>
    <w:rsid w:val="00C6787E"/>
    <w:rsid w:val="00C67C73"/>
    <w:rsid w:val="00C716F7"/>
    <w:rsid w:val="00C73F04"/>
    <w:rsid w:val="00C7427C"/>
    <w:rsid w:val="00C74CC8"/>
    <w:rsid w:val="00C77025"/>
    <w:rsid w:val="00C77545"/>
    <w:rsid w:val="00C809B9"/>
    <w:rsid w:val="00C80E02"/>
    <w:rsid w:val="00C8102F"/>
    <w:rsid w:val="00C82DCD"/>
    <w:rsid w:val="00C82EF9"/>
    <w:rsid w:val="00C8430F"/>
    <w:rsid w:val="00C85159"/>
    <w:rsid w:val="00C85757"/>
    <w:rsid w:val="00C87D0F"/>
    <w:rsid w:val="00C900B5"/>
    <w:rsid w:val="00C92439"/>
    <w:rsid w:val="00C9267F"/>
    <w:rsid w:val="00C93709"/>
    <w:rsid w:val="00C96968"/>
    <w:rsid w:val="00CA5E43"/>
    <w:rsid w:val="00CB0AF1"/>
    <w:rsid w:val="00CB1432"/>
    <w:rsid w:val="00CB378D"/>
    <w:rsid w:val="00CB66AC"/>
    <w:rsid w:val="00CB6B3A"/>
    <w:rsid w:val="00CC06ED"/>
    <w:rsid w:val="00CC259F"/>
    <w:rsid w:val="00CC3A1A"/>
    <w:rsid w:val="00CC40EB"/>
    <w:rsid w:val="00CD661C"/>
    <w:rsid w:val="00CD7380"/>
    <w:rsid w:val="00CE05FB"/>
    <w:rsid w:val="00CE0D4E"/>
    <w:rsid w:val="00CE12F5"/>
    <w:rsid w:val="00CE6030"/>
    <w:rsid w:val="00CE6B89"/>
    <w:rsid w:val="00CE77F9"/>
    <w:rsid w:val="00CF0E87"/>
    <w:rsid w:val="00CF0F53"/>
    <w:rsid w:val="00D00F5B"/>
    <w:rsid w:val="00D021FB"/>
    <w:rsid w:val="00D03DD4"/>
    <w:rsid w:val="00D0474C"/>
    <w:rsid w:val="00D05441"/>
    <w:rsid w:val="00D071BF"/>
    <w:rsid w:val="00D11476"/>
    <w:rsid w:val="00D1218A"/>
    <w:rsid w:val="00D1299B"/>
    <w:rsid w:val="00D12A7C"/>
    <w:rsid w:val="00D134CF"/>
    <w:rsid w:val="00D13E3D"/>
    <w:rsid w:val="00D16137"/>
    <w:rsid w:val="00D16D37"/>
    <w:rsid w:val="00D179C8"/>
    <w:rsid w:val="00D22219"/>
    <w:rsid w:val="00D227A0"/>
    <w:rsid w:val="00D2289B"/>
    <w:rsid w:val="00D2443E"/>
    <w:rsid w:val="00D2690B"/>
    <w:rsid w:val="00D26CC9"/>
    <w:rsid w:val="00D3018A"/>
    <w:rsid w:val="00D30364"/>
    <w:rsid w:val="00D31251"/>
    <w:rsid w:val="00D31F65"/>
    <w:rsid w:val="00D3363B"/>
    <w:rsid w:val="00D36E6D"/>
    <w:rsid w:val="00D37B83"/>
    <w:rsid w:val="00D42755"/>
    <w:rsid w:val="00D444C8"/>
    <w:rsid w:val="00D44DEE"/>
    <w:rsid w:val="00D5004A"/>
    <w:rsid w:val="00D5134E"/>
    <w:rsid w:val="00D53FE8"/>
    <w:rsid w:val="00D54330"/>
    <w:rsid w:val="00D54685"/>
    <w:rsid w:val="00D56CFD"/>
    <w:rsid w:val="00D63395"/>
    <w:rsid w:val="00D64641"/>
    <w:rsid w:val="00D6531A"/>
    <w:rsid w:val="00D66702"/>
    <w:rsid w:val="00D67D03"/>
    <w:rsid w:val="00D71455"/>
    <w:rsid w:val="00D71F30"/>
    <w:rsid w:val="00D74149"/>
    <w:rsid w:val="00D80CA5"/>
    <w:rsid w:val="00D80F1D"/>
    <w:rsid w:val="00D82CF2"/>
    <w:rsid w:val="00D83136"/>
    <w:rsid w:val="00D86348"/>
    <w:rsid w:val="00D875CA"/>
    <w:rsid w:val="00D91E79"/>
    <w:rsid w:val="00D937F5"/>
    <w:rsid w:val="00D95246"/>
    <w:rsid w:val="00D96406"/>
    <w:rsid w:val="00D965EC"/>
    <w:rsid w:val="00D97EC2"/>
    <w:rsid w:val="00DA4C10"/>
    <w:rsid w:val="00DA7F8D"/>
    <w:rsid w:val="00DB097C"/>
    <w:rsid w:val="00DB11E1"/>
    <w:rsid w:val="00DB218B"/>
    <w:rsid w:val="00DB30D4"/>
    <w:rsid w:val="00DB7C59"/>
    <w:rsid w:val="00DC1ED1"/>
    <w:rsid w:val="00DC37B0"/>
    <w:rsid w:val="00DC7319"/>
    <w:rsid w:val="00DD040E"/>
    <w:rsid w:val="00DD097E"/>
    <w:rsid w:val="00DD0C29"/>
    <w:rsid w:val="00DD2627"/>
    <w:rsid w:val="00DD3F38"/>
    <w:rsid w:val="00DD5EED"/>
    <w:rsid w:val="00DD6A75"/>
    <w:rsid w:val="00DD727E"/>
    <w:rsid w:val="00DE1737"/>
    <w:rsid w:val="00DE2FEB"/>
    <w:rsid w:val="00DE3278"/>
    <w:rsid w:val="00DE43BA"/>
    <w:rsid w:val="00DE7DD2"/>
    <w:rsid w:val="00DF03D3"/>
    <w:rsid w:val="00DF3635"/>
    <w:rsid w:val="00DF4BB7"/>
    <w:rsid w:val="00DF59B0"/>
    <w:rsid w:val="00E1134B"/>
    <w:rsid w:val="00E12F3D"/>
    <w:rsid w:val="00E13C02"/>
    <w:rsid w:val="00E14242"/>
    <w:rsid w:val="00E2021C"/>
    <w:rsid w:val="00E248F4"/>
    <w:rsid w:val="00E25EF4"/>
    <w:rsid w:val="00E26015"/>
    <w:rsid w:val="00E268F4"/>
    <w:rsid w:val="00E30454"/>
    <w:rsid w:val="00E33EE7"/>
    <w:rsid w:val="00E3431A"/>
    <w:rsid w:val="00E42C5C"/>
    <w:rsid w:val="00E50009"/>
    <w:rsid w:val="00E519D9"/>
    <w:rsid w:val="00E52796"/>
    <w:rsid w:val="00E53773"/>
    <w:rsid w:val="00E55360"/>
    <w:rsid w:val="00E56A62"/>
    <w:rsid w:val="00E57A75"/>
    <w:rsid w:val="00E60393"/>
    <w:rsid w:val="00E61B07"/>
    <w:rsid w:val="00E62059"/>
    <w:rsid w:val="00E638EB"/>
    <w:rsid w:val="00E63B14"/>
    <w:rsid w:val="00E65615"/>
    <w:rsid w:val="00E73E56"/>
    <w:rsid w:val="00E76420"/>
    <w:rsid w:val="00E76C36"/>
    <w:rsid w:val="00E81F90"/>
    <w:rsid w:val="00E84C15"/>
    <w:rsid w:val="00E860D2"/>
    <w:rsid w:val="00E91046"/>
    <w:rsid w:val="00E918A3"/>
    <w:rsid w:val="00E9227D"/>
    <w:rsid w:val="00E94A72"/>
    <w:rsid w:val="00E94A92"/>
    <w:rsid w:val="00E96DDB"/>
    <w:rsid w:val="00E97453"/>
    <w:rsid w:val="00EA0098"/>
    <w:rsid w:val="00EA0DD1"/>
    <w:rsid w:val="00EA10A3"/>
    <w:rsid w:val="00EA1DBF"/>
    <w:rsid w:val="00EA255D"/>
    <w:rsid w:val="00EA3133"/>
    <w:rsid w:val="00EA5018"/>
    <w:rsid w:val="00EA5A73"/>
    <w:rsid w:val="00EA5B4C"/>
    <w:rsid w:val="00EA5F7A"/>
    <w:rsid w:val="00EA6CBC"/>
    <w:rsid w:val="00EB0F39"/>
    <w:rsid w:val="00EB1E18"/>
    <w:rsid w:val="00EB484D"/>
    <w:rsid w:val="00EB504A"/>
    <w:rsid w:val="00EB5515"/>
    <w:rsid w:val="00EB566D"/>
    <w:rsid w:val="00EB6780"/>
    <w:rsid w:val="00EC02C5"/>
    <w:rsid w:val="00EC0ADD"/>
    <w:rsid w:val="00EC47D2"/>
    <w:rsid w:val="00EC4897"/>
    <w:rsid w:val="00EC52DB"/>
    <w:rsid w:val="00EC53D8"/>
    <w:rsid w:val="00EC609D"/>
    <w:rsid w:val="00ED2C56"/>
    <w:rsid w:val="00ED398C"/>
    <w:rsid w:val="00ED722E"/>
    <w:rsid w:val="00ED77AB"/>
    <w:rsid w:val="00ED7EAC"/>
    <w:rsid w:val="00EE2D74"/>
    <w:rsid w:val="00EE60BA"/>
    <w:rsid w:val="00EE7E25"/>
    <w:rsid w:val="00EF2BE5"/>
    <w:rsid w:val="00EF2E5F"/>
    <w:rsid w:val="00EF2F76"/>
    <w:rsid w:val="00EF3AA1"/>
    <w:rsid w:val="00EF6FE1"/>
    <w:rsid w:val="00EF7B85"/>
    <w:rsid w:val="00F0142C"/>
    <w:rsid w:val="00F015E4"/>
    <w:rsid w:val="00F01CEA"/>
    <w:rsid w:val="00F03327"/>
    <w:rsid w:val="00F0589D"/>
    <w:rsid w:val="00F17B30"/>
    <w:rsid w:val="00F23821"/>
    <w:rsid w:val="00F23D3A"/>
    <w:rsid w:val="00F27270"/>
    <w:rsid w:val="00F30DE9"/>
    <w:rsid w:val="00F31889"/>
    <w:rsid w:val="00F31D80"/>
    <w:rsid w:val="00F328F8"/>
    <w:rsid w:val="00F33149"/>
    <w:rsid w:val="00F3744F"/>
    <w:rsid w:val="00F40739"/>
    <w:rsid w:val="00F40AAE"/>
    <w:rsid w:val="00F40D8B"/>
    <w:rsid w:val="00F412D9"/>
    <w:rsid w:val="00F44E4E"/>
    <w:rsid w:val="00F45875"/>
    <w:rsid w:val="00F539E1"/>
    <w:rsid w:val="00F53B2C"/>
    <w:rsid w:val="00F55923"/>
    <w:rsid w:val="00F60A0E"/>
    <w:rsid w:val="00F65604"/>
    <w:rsid w:val="00F67AA6"/>
    <w:rsid w:val="00F71787"/>
    <w:rsid w:val="00F71C19"/>
    <w:rsid w:val="00F72BD2"/>
    <w:rsid w:val="00F74A53"/>
    <w:rsid w:val="00F75047"/>
    <w:rsid w:val="00F76A1D"/>
    <w:rsid w:val="00F77BE5"/>
    <w:rsid w:val="00F81DCC"/>
    <w:rsid w:val="00F82639"/>
    <w:rsid w:val="00F84ED7"/>
    <w:rsid w:val="00F85517"/>
    <w:rsid w:val="00F908FD"/>
    <w:rsid w:val="00F91A32"/>
    <w:rsid w:val="00F924BC"/>
    <w:rsid w:val="00F92C98"/>
    <w:rsid w:val="00F93314"/>
    <w:rsid w:val="00F9484A"/>
    <w:rsid w:val="00F97153"/>
    <w:rsid w:val="00F97557"/>
    <w:rsid w:val="00FA1B97"/>
    <w:rsid w:val="00FA1BB3"/>
    <w:rsid w:val="00FA265B"/>
    <w:rsid w:val="00FA2BBB"/>
    <w:rsid w:val="00FA3D52"/>
    <w:rsid w:val="00FA58F9"/>
    <w:rsid w:val="00FB1239"/>
    <w:rsid w:val="00FB2D36"/>
    <w:rsid w:val="00FB2E61"/>
    <w:rsid w:val="00FB7F8C"/>
    <w:rsid w:val="00FC02F7"/>
    <w:rsid w:val="00FC1B3E"/>
    <w:rsid w:val="00FC360B"/>
    <w:rsid w:val="00FC3772"/>
    <w:rsid w:val="00FC7340"/>
    <w:rsid w:val="00FD12F9"/>
    <w:rsid w:val="00FD3C1D"/>
    <w:rsid w:val="00FD4056"/>
    <w:rsid w:val="00FD6CE0"/>
    <w:rsid w:val="00FE10CD"/>
    <w:rsid w:val="00FE3CC3"/>
    <w:rsid w:val="00FE63DE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12E35"/>
  <w15:chartTrackingRefBased/>
  <w15:docId w15:val="{8B3EBB0F-797E-437A-9026-A64A69F0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C16"/>
    <w:pPr>
      <w:spacing w:after="5" w:line="284" w:lineRule="auto"/>
      <w:ind w:left="286" w:right="142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63B"/>
    <w:pPr>
      <w:keepNext/>
      <w:keepLines/>
      <w:spacing w:before="400" w:after="40" w:line="240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aps/>
      <w:color w:val="auto"/>
      <w:sz w:val="36"/>
      <w:szCs w:val="36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9F5C16"/>
    <w:pPr>
      <w:spacing w:after="0"/>
      <w:ind w:left="2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9F5C1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9F5C16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9F5C1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9F5C16"/>
    <w:pPr>
      <w:ind w:left="720"/>
      <w:contextualSpacing/>
    </w:p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link w:val="Akapitzlist"/>
    <w:uiPriority w:val="34"/>
    <w:qFormat/>
    <w:locked/>
    <w:rsid w:val="009F5C16"/>
    <w:rPr>
      <w:rFonts w:ascii="Calibri" w:eastAsia="Calibri" w:hAnsi="Calibri" w:cs="Calibri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5C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5C16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F5C16"/>
    <w:rPr>
      <w:vertAlign w:val="superscript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9F5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9F5C16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5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C16"/>
    <w:rPr>
      <w:rFonts w:ascii="Calibri" w:eastAsia="Calibri" w:hAnsi="Calibri" w:cs="Calibri"/>
      <w:color w:val="000000"/>
      <w:lang w:eastAsia="pl-PL"/>
    </w:rPr>
  </w:style>
  <w:style w:type="character" w:customStyle="1" w:styleId="normaltextrun">
    <w:name w:val="normaltextrun"/>
    <w:basedOn w:val="Domylnaczcionkaakapitu"/>
    <w:rsid w:val="00525220"/>
  </w:style>
  <w:style w:type="character" w:customStyle="1" w:styleId="Nagwek1Znak">
    <w:name w:val="Nagłówek 1 Znak"/>
    <w:basedOn w:val="Domylnaczcionkaakapitu"/>
    <w:link w:val="Nagwek1"/>
    <w:uiPriority w:val="9"/>
    <w:rsid w:val="00D3363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g-star-inserted">
    <w:name w:val="ng-star-inserted"/>
    <w:basedOn w:val="Domylnaczcionkaakapitu"/>
    <w:rsid w:val="00D3363B"/>
  </w:style>
  <w:style w:type="character" w:customStyle="1" w:styleId="pdp-product-summarycatalog-number-value">
    <w:name w:val="pdp-product-summary__catalog-number-value"/>
    <w:basedOn w:val="Domylnaczcionkaakapitu"/>
    <w:rsid w:val="00A821D5"/>
  </w:style>
  <w:style w:type="character" w:customStyle="1" w:styleId="pdp-tablecatalog-number">
    <w:name w:val="pdp-table__catalog-number"/>
    <w:basedOn w:val="Domylnaczcionkaakapitu"/>
    <w:rsid w:val="006700ED"/>
  </w:style>
  <w:style w:type="character" w:styleId="Pogrubienie">
    <w:name w:val="Strong"/>
    <w:basedOn w:val="Domylnaczcionkaakapitu"/>
    <w:uiPriority w:val="22"/>
    <w:qFormat/>
    <w:rsid w:val="006017A0"/>
    <w:rPr>
      <w:b/>
      <w:bCs/>
    </w:rPr>
  </w:style>
  <w:style w:type="paragraph" w:styleId="Bezodstpw">
    <w:name w:val="No Spacing"/>
    <w:basedOn w:val="Normalny"/>
    <w:uiPriority w:val="1"/>
    <w:qFormat/>
    <w:rsid w:val="00090148"/>
    <w:pPr>
      <w:spacing w:after="0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59"/>
    <w:rsid w:val="005A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1957-90EB-4012-818B-358206C8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322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nik Kinga</dc:creator>
  <cp:keywords/>
  <dc:description/>
  <cp:lastModifiedBy>Saganowski Tomasz</cp:lastModifiedBy>
  <cp:revision>7</cp:revision>
  <cp:lastPrinted>2022-03-29T07:01:00Z</cp:lastPrinted>
  <dcterms:created xsi:type="dcterms:W3CDTF">2023-11-30T15:14:00Z</dcterms:created>
  <dcterms:modified xsi:type="dcterms:W3CDTF">2023-11-30T15:17:00Z</dcterms:modified>
</cp:coreProperties>
</file>